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0DA1D7" w14:textId="660B39B0" w:rsidR="003C6ED1" w:rsidRPr="009008C5" w:rsidRDefault="00D763A3" w:rsidP="003C6ED1">
      <w:pPr>
        <w:spacing w:after="200" w:line="276" w:lineRule="auto"/>
        <w:rPr>
          <w:rFonts w:eastAsiaTheme="majorEastAsia" w:cstheme="majorBidi"/>
          <w:b/>
          <w:spacing w:val="5"/>
          <w:kern w:val="28"/>
          <w:sz w:val="32"/>
          <w:szCs w:val="52"/>
        </w:rPr>
      </w:pPr>
      <w:r w:rsidRPr="00415AB0">
        <w:rPr>
          <w:rStyle w:val="Fett"/>
          <w:b w:val="0"/>
          <w:bCs w:val="0"/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7B1004F" wp14:editId="1E369240">
                <wp:simplePos x="0" y="0"/>
                <wp:positionH relativeFrom="column">
                  <wp:posOffset>2914559</wp:posOffset>
                </wp:positionH>
                <wp:positionV relativeFrom="paragraph">
                  <wp:posOffset>-501378</wp:posOffset>
                </wp:positionV>
                <wp:extent cx="2913380" cy="550912"/>
                <wp:effectExtent l="0" t="0" r="0" b="0"/>
                <wp:wrapNone/>
                <wp:docPr id="14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13380" cy="55091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27BCB6" w14:textId="1CCBEFE7" w:rsidR="00D763A3" w:rsidRPr="00867050" w:rsidRDefault="0091305A" w:rsidP="00D763A3">
                            <w:pPr>
                              <w:jc w:val="right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Vertiefungsphase Quereinstieg</w:t>
                            </w:r>
                          </w:p>
                          <w:p w14:paraId="2F7F63F1" w14:textId="768FE9FF" w:rsidR="00D763A3" w:rsidRPr="00867050" w:rsidRDefault="00D763A3" w:rsidP="00D763A3">
                            <w:pPr>
                              <w:jc w:val="right"/>
                              <w:rPr>
                                <w:bCs/>
                                <w:sz w:val="15"/>
                                <w:szCs w:val="15"/>
                              </w:rPr>
                            </w:pPr>
                            <w:r w:rsidRPr="00867050">
                              <w:rPr>
                                <w:bCs/>
                                <w:sz w:val="15"/>
                                <w:szCs w:val="15"/>
                              </w:rPr>
                              <w:t xml:space="preserve">Version </w:t>
                            </w:r>
                            <w:r w:rsidR="00951066">
                              <w:rPr>
                                <w:bCs/>
                                <w:sz w:val="15"/>
                                <w:szCs w:val="15"/>
                              </w:rPr>
                              <w:t>1.0</w:t>
                            </w:r>
                            <w:r w:rsidRPr="00867050">
                              <w:rPr>
                                <w:bCs/>
                                <w:sz w:val="15"/>
                                <w:szCs w:val="15"/>
                              </w:rPr>
                              <w:t xml:space="preserve"> – Studienjahr 2</w:t>
                            </w:r>
                            <w:r w:rsidR="00C31156">
                              <w:rPr>
                                <w:bCs/>
                                <w:sz w:val="15"/>
                                <w:szCs w:val="15"/>
                              </w:rPr>
                              <w:t>3/24</w:t>
                            </w:r>
                          </w:p>
                          <w:p w14:paraId="4529D583" w14:textId="1EBFD654" w:rsidR="00D763A3" w:rsidRPr="0049597C" w:rsidRDefault="00221DE2" w:rsidP="00D763A3">
                            <w:pPr>
                              <w:jc w:val="right"/>
                              <w:rPr>
                                <w:bCs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bCs/>
                                <w:sz w:val="15"/>
                                <w:szCs w:val="15"/>
                              </w:rPr>
                              <w:t>31</w:t>
                            </w:r>
                            <w:r w:rsidR="00951066">
                              <w:rPr>
                                <w:bCs/>
                                <w:sz w:val="15"/>
                                <w:szCs w:val="15"/>
                              </w:rPr>
                              <w:t>.07</w:t>
                            </w:r>
                            <w:r w:rsidR="00C31156">
                              <w:rPr>
                                <w:bCs/>
                                <w:sz w:val="15"/>
                                <w:szCs w:val="15"/>
                              </w:rPr>
                              <w:t>.202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7B1004F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229.5pt;margin-top:-39.5pt;width:229.4pt;height:43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" stroked="f">
                <v:textbox>
                  <w:txbxContent>
                    <w:p w14:paraId="2027BCB6" w14:textId="1CCBEFE7" w:rsidR="00D763A3" w:rsidRPr="00867050" w:rsidRDefault="0091305A" w:rsidP="00D763A3">
                      <w:pPr>
                        <w:jc w:val="right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Vertiefungsphase Quereinstieg</w:t>
                      </w:r>
                    </w:p>
                    <w:p w14:paraId="2F7F63F1" w14:textId="768FE9FF" w:rsidR="00D763A3" w:rsidRPr="00867050" w:rsidRDefault="00D763A3" w:rsidP="00D763A3">
                      <w:pPr>
                        <w:jc w:val="right"/>
                        <w:rPr>
                          <w:bCs/>
                          <w:sz w:val="15"/>
                          <w:szCs w:val="15"/>
                        </w:rPr>
                      </w:pPr>
                      <w:r w:rsidRPr="00867050">
                        <w:rPr>
                          <w:bCs/>
                          <w:sz w:val="15"/>
                          <w:szCs w:val="15"/>
                        </w:rPr>
                        <w:t xml:space="preserve">Version </w:t>
                      </w:r>
                      <w:r w:rsidR="00951066">
                        <w:rPr>
                          <w:bCs/>
                          <w:sz w:val="15"/>
                          <w:szCs w:val="15"/>
                        </w:rPr>
                        <w:t>1.0</w:t>
                      </w:r>
                      <w:r w:rsidRPr="00867050">
                        <w:rPr>
                          <w:bCs/>
                          <w:sz w:val="15"/>
                          <w:szCs w:val="15"/>
                        </w:rPr>
                        <w:t xml:space="preserve"> – Studienjahr 2</w:t>
                      </w:r>
                      <w:r w:rsidR="00C31156">
                        <w:rPr>
                          <w:bCs/>
                          <w:sz w:val="15"/>
                          <w:szCs w:val="15"/>
                        </w:rPr>
                        <w:t>3/24</w:t>
                      </w:r>
                    </w:p>
                    <w:p w14:paraId="4529D583" w14:textId="1EBFD654" w:rsidR="00D763A3" w:rsidRPr="0049597C" w:rsidRDefault="00221DE2" w:rsidP="00D763A3">
                      <w:pPr>
                        <w:jc w:val="right"/>
                        <w:rPr>
                          <w:bCs/>
                          <w:sz w:val="15"/>
                          <w:szCs w:val="15"/>
                        </w:rPr>
                      </w:pPr>
                      <w:r>
                        <w:rPr>
                          <w:bCs/>
                          <w:sz w:val="15"/>
                          <w:szCs w:val="15"/>
                        </w:rPr>
                        <w:t>31</w:t>
                      </w:r>
                      <w:r w:rsidR="00951066">
                        <w:rPr>
                          <w:bCs/>
                          <w:sz w:val="15"/>
                          <w:szCs w:val="15"/>
                        </w:rPr>
                        <w:t>.07</w:t>
                      </w:r>
                      <w:r w:rsidR="00C31156">
                        <w:rPr>
                          <w:bCs/>
                          <w:sz w:val="15"/>
                          <w:szCs w:val="15"/>
                        </w:rPr>
                        <w:t>.2023</w:t>
                      </w:r>
                    </w:p>
                  </w:txbxContent>
                </v:textbox>
              </v:shape>
            </w:pict>
          </mc:Fallback>
        </mc:AlternateContent>
      </w:r>
    </w:p>
    <w:p w14:paraId="2A069551" w14:textId="39D2E366" w:rsidR="003C6ED1" w:rsidRPr="009008C5" w:rsidRDefault="003C6ED1" w:rsidP="006537DE">
      <w:pPr>
        <w:pStyle w:val="Titel"/>
        <w:pBdr>
          <w:bottom w:val="single" w:sz="4" w:space="1" w:color="auto"/>
        </w:pBdr>
        <w:spacing w:after="0"/>
        <w:rPr>
          <w:szCs w:val="28"/>
        </w:rPr>
      </w:pPr>
      <w:r w:rsidRPr="009008C5">
        <w:rPr>
          <w:szCs w:val="28"/>
        </w:rPr>
        <w:t xml:space="preserve">Dokumentation weiterer </w:t>
      </w:r>
      <w:r w:rsidR="009371CC" w:rsidRPr="009008C5">
        <w:rPr>
          <w:szCs w:val="28"/>
        </w:rPr>
        <w:t>Professionalisierungsaufgaben</w:t>
      </w:r>
      <w:r w:rsidR="005E3E68" w:rsidRPr="009008C5">
        <w:rPr>
          <w:szCs w:val="28"/>
        </w:rPr>
        <w:t xml:space="preserve"> </w:t>
      </w:r>
      <w:r w:rsidR="004D32A5" w:rsidRPr="009008C5">
        <w:rPr>
          <w:szCs w:val="28"/>
        </w:rPr>
        <w:t xml:space="preserve">am Ende des </w:t>
      </w:r>
      <w:r w:rsidR="002E5BD2">
        <w:rPr>
          <w:szCs w:val="28"/>
        </w:rPr>
        <w:t>Praxismoduls Vertiefung 1</w:t>
      </w:r>
      <w:r w:rsidR="00C4678C" w:rsidRPr="009008C5">
        <w:rPr>
          <w:rStyle w:val="Funotenzeichen"/>
          <w:szCs w:val="28"/>
        </w:rPr>
        <w:footnoteReference w:id="1"/>
      </w:r>
    </w:p>
    <w:p w14:paraId="321F1758" w14:textId="5F3EB873" w:rsidR="000F6BFC" w:rsidRPr="009008C5" w:rsidRDefault="000F6BFC"/>
    <w:p w14:paraId="5B59174F" w14:textId="5DE1A3CF" w:rsidR="00A71B33" w:rsidRPr="009008C5" w:rsidRDefault="00940CCF" w:rsidP="007B4727">
      <w:pPr>
        <w:jc w:val="both"/>
        <w:rPr>
          <w:sz w:val="20"/>
          <w:szCs w:val="20"/>
        </w:rPr>
      </w:pPr>
      <w:r w:rsidRPr="009008C5">
        <w:rPr>
          <w:sz w:val="20"/>
          <w:szCs w:val="20"/>
        </w:rPr>
        <w:t xml:space="preserve">Das Dokument «Dokumentation weiterer Professionalisierungsaufgaben» am Ende </w:t>
      </w:r>
      <w:r w:rsidR="0091305A">
        <w:rPr>
          <w:sz w:val="20"/>
          <w:szCs w:val="20"/>
        </w:rPr>
        <w:t>des jeweiligen Praxismoduls Vertiefung</w:t>
      </w:r>
      <w:r w:rsidR="0091305A" w:rsidRPr="009008C5">
        <w:rPr>
          <w:sz w:val="20"/>
          <w:szCs w:val="20"/>
        </w:rPr>
        <w:t xml:space="preserve"> </w:t>
      </w:r>
      <w:r w:rsidRPr="009008C5">
        <w:rPr>
          <w:sz w:val="20"/>
          <w:szCs w:val="20"/>
        </w:rPr>
        <w:t xml:space="preserve">wird zu einem der Arbeitsgegenstände </w:t>
      </w:r>
      <w:r w:rsidR="00507FC5" w:rsidRPr="009008C5">
        <w:rPr>
          <w:sz w:val="20"/>
          <w:szCs w:val="20"/>
        </w:rPr>
        <w:t>im</w:t>
      </w:r>
      <w:r w:rsidR="00A15662" w:rsidRPr="009008C5">
        <w:rPr>
          <w:sz w:val="20"/>
          <w:szCs w:val="20"/>
        </w:rPr>
        <w:t xml:space="preserve"> Mentorat </w:t>
      </w:r>
      <w:r w:rsidR="0091305A">
        <w:rPr>
          <w:sz w:val="20"/>
          <w:szCs w:val="20"/>
        </w:rPr>
        <w:t>Vertiefung</w:t>
      </w:r>
      <w:r w:rsidRPr="009008C5">
        <w:rPr>
          <w:sz w:val="20"/>
          <w:szCs w:val="20"/>
        </w:rPr>
        <w:t xml:space="preserve"> und es dient der </w:t>
      </w:r>
      <w:r w:rsidR="008C34DF">
        <w:rPr>
          <w:sz w:val="20"/>
          <w:szCs w:val="20"/>
        </w:rPr>
        <w:t xml:space="preserve">Perspektivierung </w:t>
      </w:r>
      <w:r w:rsidR="00834D61">
        <w:rPr>
          <w:sz w:val="20"/>
          <w:szCs w:val="20"/>
        </w:rPr>
        <w:t xml:space="preserve">im Hinblick </w:t>
      </w:r>
      <w:r w:rsidR="008C34DF">
        <w:rPr>
          <w:sz w:val="20"/>
          <w:szCs w:val="20"/>
        </w:rPr>
        <w:t xml:space="preserve">auf den </w:t>
      </w:r>
      <w:r w:rsidR="0091305A">
        <w:rPr>
          <w:sz w:val="20"/>
          <w:szCs w:val="20"/>
        </w:rPr>
        <w:t>Beruf nach Abschluss des Studiums</w:t>
      </w:r>
      <w:r w:rsidRPr="009008C5">
        <w:rPr>
          <w:sz w:val="20"/>
          <w:szCs w:val="20"/>
        </w:rPr>
        <w:t>.</w:t>
      </w:r>
    </w:p>
    <w:p w14:paraId="181AE58A" w14:textId="77777777" w:rsidR="001B5873" w:rsidRPr="009008C5" w:rsidRDefault="001B5873" w:rsidP="001B5873">
      <w:pPr>
        <w:rPr>
          <w:rFonts w:ascii="Arial Narrow" w:eastAsia="Calibri" w:hAnsi="Arial Narrow" w:cs="Arial"/>
          <w:sz w:val="18"/>
        </w:rPr>
      </w:pPr>
    </w:p>
    <w:tbl>
      <w:tblPr>
        <w:tblStyle w:val="Tabellenraster1"/>
        <w:tblW w:w="0" w:type="auto"/>
        <w:tblInd w:w="-5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4A0" w:firstRow="1" w:lastRow="0" w:firstColumn="1" w:lastColumn="0" w:noHBand="0" w:noVBand="1"/>
      </w:tblPr>
      <w:tblGrid>
        <w:gridCol w:w="1535"/>
        <w:gridCol w:w="2148"/>
        <w:gridCol w:w="1395"/>
        <w:gridCol w:w="1843"/>
        <w:gridCol w:w="709"/>
        <w:gridCol w:w="1387"/>
      </w:tblGrid>
      <w:tr w:rsidR="00BF1C4F" w:rsidRPr="009008C5" w14:paraId="20E81E6D" w14:textId="77777777" w:rsidTr="008A51F6">
        <w:trPr>
          <w:trHeight w:val="25"/>
        </w:trPr>
        <w:tc>
          <w:tcPr>
            <w:tcW w:w="1535" w:type="dxa"/>
            <w:tcBorders>
              <w:top w:val="single" w:sz="24" w:space="0" w:color="7F7F7F"/>
              <w:left w:val="single" w:sz="24" w:space="0" w:color="7F7F7F"/>
            </w:tcBorders>
            <w:shd w:val="clear" w:color="auto" w:fill="F2F2F2"/>
            <w:vAlign w:val="center"/>
          </w:tcPr>
          <w:p w14:paraId="5AE49501" w14:textId="5B5024B9" w:rsidR="001B5873" w:rsidRPr="009008C5" w:rsidRDefault="001B5873" w:rsidP="00617283">
            <w:pPr>
              <w:spacing w:line="220" w:lineRule="exact"/>
              <w:rPr>
                <w:rFonts w:eastAsia="Calibri" w:cs="Arial"/>
                <w:sz w:val="16"/>
                <w:szCs w:val="16"/>
              </w:rPr>
            </w:pPr>
            <w:r w:rsidRPr="009008C5">
              <w:rPr>
                <w:rFonts w:eastAsia="Calibri" w:cs="Arial"/>
                <w:sz w:val="16"/>
                <w:szCs w:val="16"/>
              </w:rPr>
              <w:t>Student/in:</w:t>
            </w:r>
            <w:r w:rsidR="001B5D9E" w:rsidRPr="009008C5">
              <w:rPr>
                <w:rStyle w:val="Funotenzeichen"/>
                <w:rFonts w:cs="Arial"/>
                <w:sz w:val="16"/>
                <w:szCs w:val="16"/>
              </w:rPr>
              <w:footnoteReference w:id="2"/>
            </w:r>
          </w:p>
        </w:tc>
        <w:sdt>
          <w:sdtPr>
            <w:rPr>
              <w:rFonts w:eastAsia="Calibri" w:cs="Arial"/>
              <w:sz w:val="16"/>
              <w:szCs w:val="18"/>
            </w:rPr>
            <w:id w:val="176778548"/>
            <w:placeholder>
              <w:docPart w:val="7822C3AF906AA14192A80F875223A0E1"/>
            </w:placeholder>
            <w:showingPlcHdr/>
            <w:text/>
          </w:sdtPr>
          <w:sdtContent>
            <w:tc>
              <w:tcPr>
                <w:tcW w:w="2148" w:type="dxa"/>
                <w:tcBorders>
                  <w:top w:val="single" w:sz="24" w:space="0" w:color="7F7F7F"/>
                </w:tcBorders>
                <w:vAlign w:val="center"/>
              </w:tcPr>
              <w:p w14:paraId="0E353835" w14:textId="6896D66E" w:rsidR="001B5873" w:rsidRPr="00862B41" w:rsidRDefault="00D972F3" w:rsidP="00617283">
                <w:pPr>
                  <w:spacing w:line="220" w:lineRule="atLeast"/>
                  <w:rPr>
                    <w:rFonts w:eastAsia="Calibri" w:cs="Arial"/>
                    <w:sz w:val="16"/>
                    <w:szCs w:val="18"/>
                  </w:rPr>
                </w:pPr>
                <w:r>
                  <w:rPr>
                    <w:rStyle w:val="Platzhaltertext"/>
                  </w:rPr>
                  <w:t>Name/Vorname</w:t>
                </w:r>
              </w:p>
            </w:tc>
          </w:sdtContent>
        </w:sdt>
        <w:tc>
          <w:tcPr>
            <w:tcW w:w="1395" w:type="dxa"/>
            <w:tcBorders>
              <w:top w:val="single" w:sz="24" w:space="0" w:color="7F7F7F"/>
            </w:tcBorders>
            <w:shd w:val="clear" w:color="auto" w:fill="F2F2F2"/>
            <w:vAlign w:val="center"/>
          </w:tcPr>
          <w:p w14:paraId="2ABA11DC" w14:textId="459849FC" w:rsidR="001B5873" w:rsidRPr="009008C5" w:rsidRDefault="00EF1108" w:rsidP="00617283">
            <w:pPr>
              <w:spacing w:line="220" w:lineRule="atLeast"/>
              <w:rPr>
                <w:rFonts w:eastAsia="Calibri" w:cs="Arial"/>
                <w:sz w:val="16"/>
                <w:szCs w:val="18"/>
              </w:rPr>
            </w:pPr>
            <w:r>
              <w:rPr>
                <w:rFonts w:eastAsia="Calibri" w:cs="Arial"/>
                <w:sz w:val="16"/>
                <w:szCs w:val="18"/>
              </w:rPr>
              <w:t>Praxiso</w:t>
            </w:r>
            <w:r w:rsidR="0091305A">
              <w:rPr>
                <w:rFonts w:eastAsia="Calibri" w:cs="Arial"/>
                <w:sz w:val="16"/>
                <w:szCs w:val="18"/>
              </w:rPr>
              <w:t>rt</w:t>
            </w:r>
            <w:r w:rsidR="001B5873" w:rsidRPr="009008C5">
              <w:rPr>
                <w:rFonts w:eastAsia="Calibri" w:cs="Arial"/>
                <w:sz w:val="16"/>
                <w:szCs w:val="18"/>
              </w:rPr>
              <w:t>:</w:t>
            </w:r>
          </w:p>
        </w:tc>
        <w:sdt>
          <w:sdtPr>
            <w:rPr>
              <w:rFonts w:eastAsia="Calibri" w:cs="Arial"/>
              <w:sz w:val="16"/>
              <w:szCs w:val="18"/>
            </w:rPr>
            <w:id w:val="1002549749"/>
            <w:placeholder>
              <w:docPart w:val="6BD6D262694C6D4BB5D5612D3A742319"/>
            </w:placeholder>
            <w:showingPlcHdr/>
            <w:text/>
          </w:sdtPr>
          <w:sdtContent>
            <w:tc>
              <w:tcPr>
                <w:tcW w:w="1843" w:type="dxa"/>
                <w:tcBorders>
                  <w:top w:val="single" w:sz="24" w:space="0" w:color="7F7F7F"/>
                </w:tcBorders>
                <w:vAlign w:val="center"/>
              </w:tcPr>
              <w:p w14:paraId="3F4BFF23" w14:textId="50743543" w:rsidR="001B5873" w:rsidRPr="00862B41" w:rsidRDefault="002A45A5" w:rsidP="00617283">
                <w:pPr>
                  <w:spacing w:line="220" w:lineRule="atLeast"/>
                  <w:rPr>
                    <w:rFonts w:eastAsia="Calibri" w:cs="Arial"/>
                    <w:sz w:val="16"/>
                    <w:szCs w:val="18"/>
                  </w:rPr>
                </w:pPr>
                <w:r w:rsidRPr="00862B41">
                  <w:rPr>
                    <w:rStyle w:val="Platzhaltertext"/>
                  </w:rPr>
                  <w:t>Text eingeben</w:t>
                </w:r>
              </w:p>
            </w:tc>
          </w:sdtContent>
        </w:sdt>
        <w:tc>
          <w:tcPr>
            <w:tcW w:w="709" w:type="dxa"/>
            <w:tcBorders>
              <w:top w:val="single" w:sz="24" w:space="0" w:color="7F7F7F"/>
            </w:tcBorders>
            <w:shd w:val="clear" w:color="auto" w:fill="F2F2F2"/>
            <w:vAlign w:val="center"/>
          </w:tcPr>
          <w:p w14:paraId="6187AFDD" w14:textId="77777777" w:rsidR="001B5873" w:rsidRPr="009008C5" w:rsidRDefault="001B5873" w:rsidP="00617283">
            <w:pPr>
              <w:spacing w:line="220" w:lineRule="atLeast"/>
              <w:rPr>
                <w:rFonts w:eastAsia="Calibri" w:cs="Arial"/>
                <w:sz w:val="16"/>
                <w:szCs w:val="18"/>
              </w:rPr>
            </w:pPr>
            <w:r w:rsidRPr="009008C5">
              <w:rPr>
                <w:rFonts w:eastAsia="Calibri" w:cs="Arial"/>
                <w:sz w:val="16"/>
                <w:szCs w:val="18"/>
              </w:rPr>
              <w:t>Datum:</w:t>
            </w:r>
          </w:p>
        </w:tc>
        <w:sdt>
          <w:sdtPr>
            <w:rPr>
              <w:rFonts w:eastAsia="Calibri" w:cs="Arial"/>
              <w:sz w:val="16"/>
              <w:szCs w:val="18"/>
            </w:rPr>
            <w:id w:val="-851721397"/>
            <w:placeholder>
              <w:docPart w:val="C7582AEB5D3A4EC28C79B9DF85F22654"/>
            </w:placeholder>
            <w:showingPlcHdr/>
            <w:text/>
          </w:sdtPr>
          <w:sdtContent>
            <w:tc>
              <w:tcPr>
                <w:tcW w:w="1387" w:type="dxa"/>
                <w:tcBorders>
                  <w:top w:val="single" w:sz="24" w:space="0" w:color="7F7F7F"/>
                  <w:right w:val="single" w:sz="24" w:space="0" w:color="7F7F7F"/>
                </w:tcBorders>
                <w:vAlign w:val="center"/>
              </w:tcPr>
              <w:p w14:paraId="2D729C6F" w14:textId="016F98B0" w:rsidR="001B5873" w:rsidRPr="009008C5" w:rsidRDefault="002A45A5" w:rsidP="00617283">
                <w:pPr>
                  <w:rPr>
                    <w:rFonts w:eastAsia="Calibri" w:cs="Arial"/>
                    <w:sz w:val="16"/>
                    <w:szCs w:val="18"/>
                  </w:rPr>
                </w:pPr>
                <w:r w:rsidRPr="00862B41">
                  <w:rPr>
                    <w:rStyle w:val="Platzhaltertext"/>
                  </w:rPr>
                  <w:t>TT</w:t>
                </w:r>
                <w:r w:rsidR="00111EF6" w:rsidRPr="00862B41">
                  <w:rPr>
                    <w:rStyle w:val="Platzhaltertext"/>
                  </w:rPr>
                  <w:t>.</w:t>
                </w:r>
                <w:r w:rsidRPr="00862B41">
                  <w:rPr>
                    <w:rStyle w:val="Platzhaltertext"/>
                  </w:rPr>
                  <w:t>MM</w:t>
                </w:r>
                <w:r w:rsidR="00111EF6" w:rsidRPr="00862B41">
                  <w:rPr>
                    <w:rStyle w:val="Platzhaltertext"/>
                  </w:rPr>
                  <w:t>.</w:t>
                </w:r>
                <w:r w:rsidRPr="00862B41">
                  <w:rPr>
                    <w:rStyle w:val="Platzhaltertext"/>
                  </w:rPr>
                  <w:t>JJJJ</w:t>
                </w:r>
              </w:p>
            </w:tc>
          </w:sdtContent>
        </w:sdt>
      </w:tr>
      <w:tr w:rsidR="00F85779" w:rsidRPr="009008C5" w14:paraId="0466020E" w14:textId="77777777" w:rsidTr="008A51F6">
        <w:trPr>
          <w:trHeight w:val="186"/>
        </w:trPr>
        <w:tc>
          <w:tcPr>
            <w:tcW w:w="1535" w:type="dxa"/>
            <w:tcBorders>
              <w:left w:val="single" w:sz="24" w:space="0" w:color="7F7F7F"/>
              <w:bottom w:val="single" w:sz="24" w:space="0" w:color="808080"/>
            </w:tcBorders>
            <w:shd w:val="clear" w:color="auto" w:fill="F2F2F2"/>
            <w:vAlign w:val="center"/>
          </w:tcPr>
          <w:p w14:paraId="03E3F5BF" w14:textId="77777777" w:rsidR="00F85779" w:rsidRPr="009008C5" w:rsidRDefault="00F85779" w:rsidP="00617283">
            <w:pPr>
              <w:spacing w:line="220" w:lineRule="exact"/>
              <w:rPr>
                <w:rFonts w:eastAsia="Calibri" w:cs="Arial"/>
                <w:sz w:val="16"/>
                <w:szCs w:val="18"/>
              </w:rPr>
            </w:pPr>
            <w:r w:rsidRPr="009008C5">
              <w:rPr>
                <w:rFonts w:eastAsia="Calibri" w:cs="Arial"/>
                <w:sz w:val="16"/>
                <w:szCs w:val="18"/>
              </w:rPr>
              <w:t>Praxislehrperson:</w:t>
            </w:r>
          </w:p>
        </w:tc>
        <w:sdt>
          <w:sdtPr>
            <w:rPr>
              <w:rFonts w:eastAsia="Calibri" w:cs="Arial"/>
              <w:sz w:val="16"/>
              <w:szCs w:val="18"/>
            </w:rPr>
            <w:id w:val="-819643964"/>
            <w:placeholder>
              <w:docPart w:val="18DFC78953CDFC48A190C73ED8230536"/>
            </w:placeholder>
            <w:showingPlcHdr/>
            <w:text/>
          </w:sdtPr>
          <w:sdtContent>
            <w:tc>
              <w:tcPr>
                <w:tcW w:w="7482" w:type="dxa"/>
                <w:gridSpan w:val="5"/>
                <w:tcBorders>
                  <w:bottom w:val="single" w:sz="24" w:space="0" w:color="808080"/>
                  <w:right w:val="single" w:sz="24" w:space="0" w:color="7F7F7F"/>
                </w:tcBorders>
                <w:vAlign w:val="center"/>
              </w:tcPr>
              <w:p w14:paraId="1298A105" w14:textId="797AABED" w:rsidR="00F85779" w:rsidRPr="009008C5" w:rsidRDefault="00D972F3" w:rsidP="00617283">
                <w:pPr>
                  <w:rPr>
                    <w:rFonts w:eastAsia="Calibri" w:cs="Arial"/>
                    <w:sz w:val="16"/>
                    <w:szCs w:val="18"/>
                  </w:rPr>
                </w:pPr>
                <w:r>
                  <w:rPr>
                    <w:rStyle w:val="Platzhaltertext"/>
                  </w:rPr>
                  <w:t>Name/Vorname</w:t>
                </w:r>
              </w:p>
            </w:tc>
          </w:sdtContent>
        </w:sdt>
      </w:tr>
    </w:tbl>
    <w:p w14:paraId="511A8ECE" w14:textId="77777777" w:rsidR="00A71B33" w:rsidRPr="009008C5" w:rsidRDefault="00A71B33" w:rsidP="003C6ED1">
      <w:pPr>
        <w:spacing w:line="276" w:lineRule="auto"/>
      </w:pPr>
    </w:p>
    <w:p w14:paraId="4AA1EA5F" w14:textId="305ACDC1" w:rsidR="00323090" w:rsidRPr="009008C5" w:rsidRDefault="00A71B33" w:rsidP="00751881">
      <w:pPr>
        <w:spacing w:line="276" w:lineRule="auto"/>
        <w:jc w:val="both"/>
        <w:rPr>
          <w:sz w:val="20"/>
          <w:szCs w:val="20"/>
        </w:rPr>
      </w:pPr>
      <w:r w:rsidRPr="009008C5">
        <w:rPr>
          <w:sz w:val="20"/>
          <w:szCs w:val="20"/>
        </w:rPr>
        <w:t xml:space="preserve">Die Praxislehrperson hält im Austausch mit der Studentin / dem Studenten </w:t>
      </w:r>
      <w:r w:rsidR="000A103B" w:rsidRPr="009008C5">
        <w:rPr>
          <w:sz w:val="20"/>
          <w:szCs w:val="20"/>
        </w:rPr>
        <w:t xml:space="preserve">die weiteren </w:t>
      </w:r>
      <w:r w:rsidRPr="009008C5">
        <w:rPr>
          <w:sz w:val="20"/>
          <w:szCs w:val="20"/>
        </w:rPr>
        <w:t xml:space="preserve">Professionalisierungsaufgaben fest. Dabei </w:t>
      </w:r>
      <w:r w:rsidR="008C34DF">
        <w:rPr>
          <w:sz w:val="20"/>
          <w:szCs w:val="20"/>
        </w:rPr>
        <w:t>bilden</w:t>
      </w:r>
      <w:r w:rsidR="008C34DF" w:rsidRPr="009008C5">
        <w:rPr>
          <w:sz w:val="20"/>
          <w:szCs w:val="20"/>
        </w:rPr>
        <w:t xml:space="preserve"> </w:t>
      </w:r>
      <w:r w:rsidRPr="009008C5">
        <w:rPr>
          <w:sz w:val="20"/>
          <w:szCs w:val="20"/>
        </w:rPr>
        <w:t xml:space="preserve">die </w:t>
      </w:r>
      <w:r w:rsidR="002A0104" w:rsidRPr="009008C5">
        <w:rPr>
          <w:sz w:val="20"/>
          <w:szCs w:val="20"/>
        </w:rPr>
        <w:t xml:space="preserve">Kompetenzziele </w:t>
      </w:r>
      <w:r w:rsidRPr="009008C5">
        <w:rPr>
          <w:sz w:val="20"/>
          <w:szCs w:val="20"/>
        </w:rPr>
        <w:t xml:space="preserve">gemäss dem «Kompetenzkatalog </w:t>
      </w:r>
      <w:r w:rsidR="0091305A">
        <w:rPr>
          <w:sz w:val="20"/>
          <w:szCs w:val="20"/>
        </w:rPr>
        <w:t>Praxismodul Vertiefung</w:t>
      </w:r>
      <w:r w:rsidRPr="009008C5">
        <w:rPr>
          <w:sz w:val="20"/>
          <w:szCs w:val="20"/>
        </w:rPr>
        <w:t xml:space="preserve">» (mit Berücksichtigung von </w:t>
      </w:r>
      <w:r w:rsidR="002A0104" w:rsidRPr="009008C5">
        <w:rPr>
          <w:sz w:val="20"/>
          <w:szCs w:val="20"/>
        </w:rPr>
        <w:t xml:space="preserve">Minimalzielen </w:t>
      </w:r>
      <w:r w:rsidR="0091305A">
        <w:rPr>
          <w:sz w:val="20"/>
          <w:szCs w:val="20"/>
        </w:rPr>
        <w:t>Praxismodul Vertiefung</w:t>
      </w:r>
      <w:r w:rsidR="00DE188B">
        <w:rPr>
          <w:sz w:val="20"/>
          <w:szCs w:val="20"/>
        </w:rPr>
        <w:t xml:space="preserve"> </w:t>
      </w:r>
      <w:r w:rsidRPr="009008C5">
        <w:rPr>
          <w:sz w:val="20"/>
          <w:szCs w:val="20"/>
        </w:rPr>
        <w:t>und</w:t>
      </w:r>
      <w:r w:rsidR="002A0104" w:rsidRPr="009008C5">
        <w:rPr>
          <w:sz w:val="20"/>
          <w:szCs w:val="20"/>
        </w:rPr>
        <w:t xml:space="preserve"> Berufseignung</w:t>
      </w:r>
      <w:r w:rsidR="000F03F6">
        <w:rPr>
          <w:sz w:val="20"/>
          <w:szCs w:val="20"/>
        </w:rPr>
        <w:t>sdimensionen</w:t>
      </w:r>
      <w:r w:rsidR="002A0104" w:rsidRPr="009008C5">
        <w:rPr>
          <w:rStyle w:val="Funotenzeichen"/>
          <w:sz w:val="20"/>
          <w:szCs w:val="20"/>
        </w:rPr>
        <w:footnoteReference w:id="3"/>
      </w:r>
      <w:r w:rsidRPr="009008C5">
        <w:rPr>
          <w:sz w:val="20"/>
          <w:szCs w:val="20"/>
        </w:rPr>
        <w:t xml:space="preserve">) </w:t>
      </w:r>
      <w:r w:rsidR="008C34DF">
        <w:rPr>
          <w:sz w:val="20"/>
          <w:szCs w:val="20"/>
        </w:rPr>
        <w:t>den Ausgangspunkt</w:t>
      </w:r>
      <w:r w:rsidR="003F5DB7" w:rsidRPr="009008C5">
        <w:rPr>
          <w:sz w:val="20"/>
          <w:szCs w:val="20"/>
        </w:rPr>
        <w:t>.</w:t>
      </w:r>
    </w:p>
    <w:p w14:paraId="11CA3F67" w14:textId="16EEFCAE" w:rsidR="003F5DB7" w:rsidRPr="009008C5" w:rsidRDefault="003F5DB7" w:rsidP="003C6ED1">
      <w:pPr>
        <w:spacing w:line="276" w:lineRule="auto"/>
      </w:pPr>
    </w:p>
    <w:p w14:paraId="696063C5" w14:textId="5D8B29E3" w:rsidR="003F5DB7" w:rsidRPr="009008C5" w:rsidRDefault="003F5DB7" w:rsidP="003C6ED1">
      <w:pPr>
        <w:spacing w:line="276" w:lineRule="auto"/>
        <w:rPr>
          <w:b/>
          <w:bCs/>
        </w:rPr>
      </w:pPr>
      <w:r w:rsidRPr="009008C5">
        <w:rPr>
          <w:b/>
          <w:bCs/>
        </w:rPr>
        <w:t xml:space="preserve">Entwicklungsfelder entlang inhaltlicher Schwerpunkte im </w:t>
      </w:r>
      <w:r w:rsidR="0091305A">
        <w:rPr>
          <w:b/>
          <w:bCs/>
        </w:rPr>
        <w:t>Praxismodul Vertiefung</w:t>
      </w:r>
    </w:p>
    <w:tbl>
      <w:tblPr>
        <w:tblStyle w:val="Tabellenraster"/>
        <w:tblW w:w="0" w:type="auto"/>
        <w:tblInd w:w="-5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6710"/>
        <w:gridCol w:w="732"/>
        <w:gridCol w:w="732"/>
        <w:gridCol w:w="843"/>
      </w:tblGrid>
      <w:tr w:rsidR="006537DE" w:rsidRPr="009008C5" w14:paraId="7F3A5E59" w14:textId="77777777" w:rsidTr="00E359DF">
        <w:trPr>
          <w:trHeight w:val="706"/>
        </w:trPr>
        <w:tc>
          <w:tcPr>
            <w:tcW w:w="6710" w:type="dxa"/>
            <w:tcBorders>
              <w:top w:val="single" w:sz="24" w:space="0" w:color="7F7F7F"/>
              <w:left w:val="single" w:sz="24" w:space="0" w:color="7F7F7F"/>
              <w:bottom w:val="single" w:sz="24" w:space="0" w:color="7F7F7F"/>
            </w:tcBorders>
          </w:tcPr>
          <w:p w14:paraId="05F1F996" w14:textId="3958B974" w:rsidR="006537DE" w:rsidRPr="009008C5" w:rsidRDefault="00796F3B" w:rsidP="00180547">
            <w:pPr>
              <w:spacing w:line="276" w:lineRule="auto"/>
              <w:rPr>
                <w:b/>
                <w:bCs/>
                <w:sz w:val="20"/>
                <w:szCs w:val="16"/>
              </w:rPr>
            </w:pPr>
            <w:r>
              <w:rPr>
                <w:b/>
                <w:bCs/>
                <w:sz w:val="20"/>
                <w:szCs w:val="16"/>
              </w:rPr>
              <w:t xml:space="preserve">Entwicklungsfelder bezogen auf Minimalziele </w:t>
            </w:r>
            <w:r w:rsidR="0091305A">
              <w:rPr>
                <w:b/>
                <w:bCs/>
                <w:sz w:val="20"/>
                <w:szCs w:val="16"/>
              </w:rPr>
              <w:t>Praxismodul Vertiefung</w:t>
            </w:r>
          </w:p>
        </w:tc>
        <w:tc>
          <w:tcPr>
            <w:tcW w:w="2307" w:type="dxa"/>
            <w:gridSpan w:val="3"/>
            <w:tcBorders>
              <w:top w:val="single" w:sz="24" w:space="0" w:color="7F7F7F"/>
              <w:bottom w:val="single" w:sz="24" w:space="0" w:color="7F7F7F"/>
              <w:right w:val="single" w:sz="24" w:space="0" w:color="7F7F7F"/>
            </w:tcBorders>
          </w:tcPr>
          <w:p w14:paraId="6B177D9A" w14:textId="4EEA8CEE" w:rsidR="006537DE" w:rsidRPr="009008C5" w:rsidRDefault="00151086" w:rsidP="003C6ED1">
            <w:pPr>
              <w:spacing w:line="276" w:lineRule="auto"/>
              <w:rPr>
                <w:sz w:val="16"/>
                <w:szCs w:val="13"/>
              </w:rPr>
            </w:pPr>
            <w:r w:rsidRPr="009008C5">
              <w:rPr>
                <w:sz w:val="15"/>
                <w:szCs w:val="11"/>
              </w:rPr>
              <w:t xml:space="preserve">Einschätzung </w:t>
            </w:r>
            <w:r>
              <w:rPr>
                <w:sz w:val="15"/>
                <w:szCs w:val="11"/>
              </w:rPr>
              <w:t>Bedarfslage</w:t>
            </w:r>
          </w:p>
        </w:tc>
      </w:tr>
      <w:tr w:rsidR="00AF0153" w:rsidRPr="009008C5" w14:paraId="780D1EC5" w14:textId="77777777" w:rsidTr="00E359DF">
        <w:tc>
          <w:tcPr>
            <w:tcW w:w="6710" w:type="dxa"/>
            <w:tcBorders>
              <w:top w:val="single" w:sz="24" w:space="0" w:color="7F7F7F"/>
            </w:tcBorders>
            <w:shd w:val="clear" w:color="auto" w:fill="F2F2F2" w:themeFill="background1" w:themeFillShade="F2"/>
          </w:tcPr>
          <w:p w14:paraId="46B5399C" w14:textId="116FBD0F" w:rsidR="00180547" w:rsidRPr="008A51F6" w:rsidRDefault="0063169F" w:rsidP="008A51F6">
            <w:pPr>
              <w:spacing w:line="276" w:lineRule="auto"/>
              <w:ind w:left="227" w:hanging="227"/>
              <w:rPr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a)</w:t>
            </w:r>
            <w:r w:rsidR="00180547" w:rsidRPr="008A51F6">
              <w:rPr>
                <w:sz w:val="14"/>
                <w:szCs w:val="14"/>
              </w:rPr>
              <w:t xml:space="preserve"> = </w:t>
            </w:r>
            <w:r w:rsidR="00221DE2">
              <w:rPr>
                <w:sz w:val="14"/>
                <w:szCs w:val="14"/>
              </w:rPr>
              <w:t>E</w:t>
            </w:r>
            <w:r w:rsidR="00180547" w:rsidRPr="008A51F6">
              <w:rPr>
                <w:sz w:val="14"/>
                <w:szCs w:val="14"/>
              </w:rPr>
              <w:t>rhebliche Bedarfslage (</w:t>
            </w:r>
            <w:r w:rsidR="00863459">
              <w:rPr>
                <w:sz w:val="14"/>
                <w:szCs w:val="14"/>
              </w:rPr>
              <w:t>beim Berufseinstieg</w:t>
            </w:r>
            <w:r w:rsidR="00180547" w:rsidRPr="008A51F6">
              <w:rPr>
                <w:sz w:val="14"/>
                <w:szCs w:val="14"/>
              </w:rPr>
              <w:t xml:space="preserve"> sind bedeutende Entwicklungsschritte erforderlich).</w:t>
            </w:r>
          </w:p>
          <w:p w14:paraId="316FF44F" w14:textId="6BF74593" w:rsidR="00180547" w:rsidRPr="008A51F6" w:rsidRDefault="0063169F" w:rsidP="008A51F6">
            <w:pPr>
              <w:spacing w:line="276" w:lineRule="auto"/>
              <w:ind w:left="227" w:hanging="227"/>
              <w:rPr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b)</w:t>
            </w:r>
            <w:r w:rsidR="00180547" w:rsidRPr="008A51F6">
              <w:rPr>
                <w:sz w:val="14"/>
                <w:szCs w:val="14"/>
              </w:rPr>
              <w:t xml:space="preserve"> = Minimalziele sind erreicht, die nächsten Entwicklungsschritte können darauf aufbauen.</w:t>
            </w:r>
          </w:p>
          <w:p w14:paraId="48D932F0" w14:textId="4FE5FFB5" w:rsidR="00AF0153" w:rsidRPr="009008C5" w:rsidRDefault="0063169F" w:rsidP="008A51F6">
            <w:pPr>
              <w:spacing w:line="276" w:lineRule="auto"/>
              <w:ind w:left="227" w:hanging="227"/>
            </w:pPr>
            <w:r>
              <w:rPr>
                <w:b/>
                <w:bCs/>
                <w:sz w:val="14"/>
                <w:szCs w:val="14"/>
              </w:rPr>
              <w:t xml:space="preserve">c) </w:t>
            </w:r>
            <w:r w:rsidR="00180547" w:rsidRPr="008A51F6">
              <w:rPr>
                <w:sz w:val="14"/>
                <w:szCs w:val="14"/>
              </w:rPr>
              <w:t>= Die Kompetenzziele wurde</w:t>
            </w:r>
            <w:r w:rsidR="005A4EDB">
              <w:rPr>
                <w:sz w:val="14"/>
                <w:szCs w:val="14"/>
              </w:rPr>
              <w:t>n</w:t>
            </w:r>
            <w:r w:rsidR="00180547" w:rsidRPr="008A51F6">
              <w:rPr>
                <w:sz w:val="14"/>
                <w:szCs w:val="14"/>
              </w:rPr>
              <w:t xml:space="preserve"> </w:t>
            </w:r>
            <w:r w:rsidR="006F3D54">
              <w:rPr>
                <w:sz w:val="14"/>
                <w:szCs w:val="14"/>
              </w:rPr>
              <w:t>vollständig erfüllt</w:t>
            </w:r>
            <w:r w:rsidR="00180547" w:rsidRPr="008A51F6">
              <w:rPr>
                <w:sz w:val="14"/>
                <w:szCs w:val="14"/>
              </w:rPr>
              <w:t xml:space="preserve">, Reserven sind vorhanden und individuelle Entwicklungsziele können forciert werden. (Dieser Fall trifft zu, wenn im Kompetenzraster </w:t>
            </w:r>
            <w:r w:rsidR="009008C5" w:rsidRPr="008A51F6">
              <w:rPr>
                <w:sz w:val="14"/>
                <w:szCs w:val="14"/>
              </w:rPr>
              <w:t xml:space="preserve">nahezu </w:t>
            </w:r>
            <w:r w:rsidR="00180547" w:rsidRPr="008A51F6">
              <w:rPr>
                <w:sz w:val="14"/>
                <w:szCs w:val="14"/>
              </w:rPr>
              <w:t xml:space="preserve">durchgehend </w:t>
            </w:r>
            <w:r w:rsidR="004829F1">
              <w:rPr>
                <w:sz w:val="14"/>
                <w:szCs w:val="14"/>
              </w:rPr>
              <w:t>mit</w:t>
            </w:r>
            <w:r w:rsidR="004829F1" w:rsidRPr="008A51F6">
              <w:rPr>
                <w:sz w:val="14"/>
                <w:szCs w:val="14"/>
              </w:rPr>
              <w:t xml:space="preserve"> </w:t>
            </w:r>
            <w:r w:rsidR="00180547" w:rsidRPr="008A51F6">
              <w:rPr>
                <w:sz w:val="14"/>
                <w:szCs w:val="14"/>
              </w:rPr>
              <w:t xml:space="preserve">Skalenwert </w:t>
            </w:r>
            <w:r w:rsidR="004829F1">
              <w:rPr>
                <w:sz w:val="14"/>
                <w:szCs w:val="14"/>
              </w:rPr>
              <w:t xml:space="preserve">4 oder </w:t>
            </w:r>
            <w:r w:rsidR="00180547" w:rsidRPr="008A51F6">
              <w:rPr>
                <w:sz w:val="14"/>
                <w:szCs w:val="14"/>
              </w:rPr>
              <w:t>5 bewertet wurde.)</w:t>
            </w:r>
          </w:p>
        </w:tc>
        <w:tc>
          <w:tcPr>
            <w:tcW w:w="732" w:type="dxa"/>
            <w:tcBorders>
              <w:top w:val="single" w:sz="24" w:space="0" w:color="7F7F7F"/>
            </w:tcBorders>
            <w:shd w:val="clear" w:color="auto" w:fill="F2F2F2" w:themeFill="background1" w:themeFillShade="F2"/>
          </w:tcPr>
          <w:p w14:paraId="4F83F69B" w14:textId="458F96D3" w:rsidR="00AF0153" w:rsidRPr="009008C5" w:rsidRDefault="006F3D54" w:rsidP="008B7FFB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)</w:t>
            </w:r>
          </w:p>
        </w:tc>
        <w:tc>
          <w:tcPr>
            <w:tcW w:w="732" w:type="dxa"/>
            <w:tcBorders>
              <w:top w:val="single" w:sz="24" w:space="0" w:color="7F7F7F"/>
            </w:tcBorders>
            <w:shd w:val="clear" w:color="auto" w:fill="F2F2F2" w:themeFill="background1" w:themeFillShade="F2"/>
          </w:tcPr>
          <w:p w14:paraId="149874D9" w14:textId="3099EEDA" w:rsidR="00AF0153" w:rsidRPr="009008C5" w:rsidRDefault="006F3D54" w:rsidP="008B7FFB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b)</w:t>
            </w:r>
          </w:p>
        </w:tc>
        <w:tc>
          <w:tcPr>
            <w:tcW w:w="843" w:type="dxa"/>
            <w:tcBorders>
              <w:top w:val="single" w:sz="24" w:space="0" w:color="7F7F7F"/>
            </w:tcBorders>
            <w:shd w:val="clear" w:color="auto" w:fill="F2F2F2" w:themeFill="background1" w:themeFillShade="F2"/>
          </w:tcPr>
          <w:p w14:paraId="37C768D2" w14:textId="1C6CDEA4" w:rsidR="00AF0153" w:rsidRPr="009008C5" w:rsidRDefault="006F3D54" w:rsidP="008B7FFB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)</w:t>
            </w:r>
          </w:p>
        </w:tc>
      </w:tr>
      <w:tr w:rsidR="00AF0153" w:rsidRPr="009008C5" w14:paraId="4CDF95C1" w14:textId="77777777" w:rsidTr="008A51F6">
        <w:tc>
          <w:tcPr>
            <w:tcW w:w="6710" w:type="dxa"/>
            <w:vAlign w:val="center"/>
          </w:tcPr>
          <w:p w14:paraId="1F5FAE91" w14:textId="731A484E" w:rsidR="006D6613" w:rsidRDefault="00D949C0" w:rsidP="00640049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  <w:r w:rsidR="006D6613">
              <w:rPr>
                <w:sz w:val="16"/>
                <w:szCs w:val="16"/>
              </w:rPr>
              <w:t xml:space="preserve"> </w:t>
            </w:r>
            <w:r w:rsidR="000F648F" w:rsidRPr="009008C5">
              <w:rPr>
                <w:sz w:val="16"/>
                <w:szCs w:val="16"/>
              </w:rPr>
              <w:t>Unterrichtsplanung</w:t>
            </w:r>
          </w:p>
          <w:p w14:paraId="0498FAA7" w14:textId="17A5EAF5" w:rsidR="006D6613" w:rsidRDefault="00D949C0" w:rsidP="00640049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  <w:r w:rsidR="006D6613">
              <w:rPr>
                <w:sz w:val="16"/>
                <w:szCs w:val="16"/>
              </w:rPr>
              <w:t xml:space="preserve"> </w:t>
            </w:r>
            <w:r w:rsidR="000F648F" w:rsidRPr="009008C5">
              <w:rPr>
                <w:sz w:val="16"/>
                <w:szCs w:val="16"/>
              </w:rPr>
              <w:t>Unterrichtsdurchführung</w:t>
            </w:r>
          </w:p>
          <w:p w14:paraId="2A626DA5" w14:textId="53338761" w:rsidR="00AF0153" w:rsidRPr="009008C5" w:rsidRDefault="00D949C0" w:rsidP="00640049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  <w:r w:rsidR="006D6613">
              <w:rPr>
                <w:sz w:val="16"/>
                <w:szCs w:val="16"/>
              </w:rPr>
              <w:t xml:space="preserve"> </w:t>
            </w:r>
            <w:r w:rsidR="000F648F" w:rsidRPr="009008C5">
              <w:rPr>
                <w:sz w:val="16"/>
                <w:szCs w:val="16"/>
              </w:rPr>
              <w:t>Unterrichtsauswertung</w:t>
            </w:r>
          </w:p>
        </w:tc>
        <w:tc>
          <w:tcPr>
            <w:tcW w:w="732" w:type="dxa"/>
          </w:tcPr>
          <w:p w14:paraId="133A57FC" w14:textId="0F2B6E58" w:rsidR="00AF0153" w:rsidRDefault="00000000" w:rsidP="008B7FFB">
            <w:pPr>
              <w:spacing w:line="276" w:lineRule="auto"/>
              <w:jc w:val="center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2247931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4467A" w:rsidRPr="009008C5">
                  <w:rPr>
                    <w:rFonts w:ascii="MS Gothic" w:eastAsia="MS Gothic" w:hAnsi="MS Gothic"/>
                    <w:sz w:val="18"/>
                    <w:szCs w:val="18"/>
                  </w:rPr>
                  <w:t>☐</w:t>
                </w:r>
              </w:sdtContent>
            </w:sdt>
          </w:p>
          <w:p w14:paraId="0C7376BA" w14:textId="3C0E5D21" w:rsidR="006D6613" w:rsidRDefault="00000000" w:rsidP="008B7FFB">
            <w:pPr>
              <w:spacing w:line="276" w:lineRule="auto"/>
              <w:jc w:val="center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5394765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949C0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</w:p>
          <w:p w14:paraId="1D151302" w14:textId="543D44AD" w:rsidR="006D6613" w:rsidRPr="009008C5" w:rsidRDefault="00000000" w:rsidP="008B7FFB">
            <w:pPr>
              <w:spacing w:line="276" w:lineRule="auto"/>
              <w:jc w:val="center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5534345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D6613" w:rsidRPr="009008C5">
                  <w:rPr>
                    <w:rFonts w:ascii="MS Gothic" w:eastAsia="MS Gothic" w:hAnsi="MS Gothic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732" w:type="dxa"/>
          </w:tcPr>
          <w:p w14:paraId="276D920B" w14:textId="77777777" w:rsidR="00AF0153" w:rsidRDefault="00000000" w:rsidP="008B7FFB">
            <w:pPr>
              <w:spacing w:line="276" w:lineRule="auto"/>
              <w:jc w:val="center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2970784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11EF6" w:rsidRPr="009008C5">
                  <w:rPr>
                    <w:rFonts w:ascii="MS Gothic" w:eastAsia="MS Gothic" w:hAnsi="MS Gothic"/>
                    <w:sz w:val="18"/>
                    <w:szCs w:val="18"/>
                  </w:rPr>
                  <w:t>☐</w:t>
                </w:r>
              </w:sdtContent>
            </w:sdt>
          </w:p>
          <w:p w14:paraId="7E51EF6D" w14:textId="77777777" w:rsidR="006D6613" w:rsidRDefault="00000000" w:rsidP="008B7FFB">
            <w:pPr>
              <w:spacing w:line="276" w:lineRule="auto"/>
              <w:jc w:val="center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15849948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D6613" w:rsidRPr="009008C5">
                  <w:rPr>
                    <w:rFonts w:ascii="MS Gothic" w:eastAsia="MS Gothic" w:hAnsi="MS Gothic"/>
                    <w:sz w:val="18"/>
                    <w:szCs w:val="18"/>
                  </w:rPr>
                  <w:t>☐</w:t>
                </w:r>
              </w:sdtContent>
            </w:sdt>
          </w:p>
          <w:p w14:paraId="4C86F2D1" w14:textId="460C66D1" w:rsidR="006D6613" w:rsidRPr="009008C5" w:rsidRDefault="00000000" w:rsidP="008B7FFB">
            <w:pPr>
              <w:spacing w:line="276" w:lineRule="auto"/>
              <w:jc w:val="center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11424254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D6613" w:rsidRPr="009008C5">
                  <w:rPr>
                    <w:rFonts w:ascii="MS Gothic" w:eastAsia="MS Gothic" w:hAnsi="MS Gothic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843" w:type="dxa"/>
          </w:tcPr>
          <w:p w14:paraId="7A3C5190" w14:textId="77777777" w:rsidR="00AF0153" w:rsidRDefault="00000000" w:rsidP="008B7FFB">
            <w:pPr>
              <w:spacing w:line="276" w:lineRule="auto"/>
              <w:jc w:val="center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14715077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11EF6" w:rsidRPr="009008C5">
                  <w:rPr>
                    <w:rFonts w:ascii="MS Gothic" w:eastAsia="MS Gothic" w:hAnsi="MS Gothic"/>
                    <w:sz w:val="18"/>
                    <w:szCs w:val="18"/>
                  </w:rPr>
                  <w:t>☐</w:t>
                </w:r>
              </w:sdtContent>
            </w:sdt>
          </w:p>
          <w:p w14:paraId="26429EF6" w14:textId="77777777" w:rsidR="006D6613" w:rsidRDefault="00000000" w:rsidP="008B7FFB">
            <w:pPr>
              <w:spacing w:line="276" w:lineRule="auto"/>
              <w:jc w:val="center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5980284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D6613" w:rsidRPr="009008C5">
                  <w:rPr>
                    <w:rFonts w:ascii="MS Gothic" w:eastAsia="MS Gothic" w:hAnsi="MS Gothic"/>
                    <w:sz w:val="18"/>
                    <w:szCs w:val="18"/>
                  </w:rPr>
                  <w:t>☐</w:t>
                </w:r>
              </w:sdtContent>
            </w:sdt>
          </w:p>
          <w:p w14:paraId="701E1384" w14:textId="17DE6B07" w:rsidR="006D6613" w:rsidRPr="009008C5" w:rsidRDefault="00000000" w:rsidP="008B7FFB">
            <w:pPr>
              <w:spacing w:line="276" w:lineRule="auto"/>
              <w:jc w:val="center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16374902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D6613" w:rsidRPr="009008C5">
                  <w:rPr>
                    <w:rFonts w:ascii="MS Gothic" w:eastAsia="MS Gothic" w:hAnsi="MS Gothic"/>
                    <w:sz w:val="18"/>
                    <w:szCs w:val="18"/>
                  </w:rPr>
                  <w:t>☐</w:t>
                </w:r>
              </w:sdtContent>
            </w:sdt>
          </w:p>
        </w:tc>
      </w:tr>
      <w:tr w:rsidR="00AF0153" w:rsidRPr="009008C5" w14:paraId="22D7E3C1" w14:textId="77777777" w:rsidTr="008A51F6">
        <w:tc>
          <w:tcPr>
            <w:tcW w:w="6710" w:type="dxa"/>
            <w:vAlign w:val="center"/>
          </w:tcPr>
          <w:p w14:paraId="3880EF0C" w14:textId="18607CBC" w:rsidR="00AF0153" w:rsidRPr="009008C5" w:rsidRDefault="006537DE" w:rsidP="00640049">
            <w:pPr>
              <w:spacing w:line="276" w:lineRule="auto"/>
              <w:rPr>
                <w:sz w:val="16"/>
                <w:szCs w:val="16"/>
              </w:rPr>
            </w:pPr>
            <w:r w:rsidRPr="009008C5">
              <w:rPr>
                <w:sz w:val="16"/>
                <w:szCs w:val="16"/>
              </w:rPr>
              <w:t>Dimensionen professionellen Lehrpersonenhandelns (bspw. Unterrichten, Beraten, Fördern, Beurteilen/Bewerten, Innovieren)</w:t>
            </w:r>
            <w:r w:rsidR="003F5DB7" w:rsidRPr="009008C5">
              <w:rPr>
                <w:sz w:val="16"/>
                <w:szCs w:val="16"/>
              </w:rPr>
              <w:t>, evtl. einzelne Dimension genauer bezeichnen</w:t>
            </w:r>
          </w:p>
        </w:tc>
        <w:tc>
          <w:tcPr>
            <w:tcW w:w="732" w:type="dxa"/>
          </w:tcPr>
          <w:p w14:paraId="455F6258" w14:textId="3D628D49" w:rsidR="00AF0153" w:rsidRPr="009008C5" w:rsidRDefault="00000000" w:rsidP="008B7FFB">
            <w:pPr>
              <w:spacing w:line="276" w:lineRule="auto"/>
              <w:jc w:val="center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3845635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11EF6" w:rsidRPr="009008C5">
                  <w:rPr>
                    <w:rFonts w:ascii="MS Gothic" w:eastAsia="MS Gothic" w:hAnsi="MS Gothic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732" w:type="dxa"/>
          </w:tcPr>
          <w:p w14:paraId="774CB2A4" w14:textId="08D310C6" w:rsidR="00AF0153" w:rsidRPr="009008C5" w:rsidRDefault="00000000" w:rsidP="008B7FFB">
            <w:pPr>
              <w:spacing w:line="276" w:lineRule="auto"/>
              <w:jc w:val="center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2615076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11EF6" w:rsidRPr="009008C5">
                  <w:rPr>
                    <w:rFonts w:ascii="MS Gothic" w:eastAsia="MS Gothic" w:hAnsi="MS Gothic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843" w:type="dxa"/>
          </w:tcPr>
          <w:p w14:paraId="546E3443" w14:textId="24373AF2" w:rsidR="00AF0153" w:rsidRPr="009008C5" w:rsidRDefault="00000000" w:rsidP="008B7FFB">
            <w:pPr>
              <w:spacing w:line="276" w:lineRule="auto"/>
              <w:jc w:val="center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12243702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11EF6" w:rsidRPr="009008C5">
                  <w:rPr>
                    <w:rFonts w:ascii="MS Gothic" w:eastAsia="MS Gothic" w:hAnsi="MS Gothic"/>
                    <w:sz w:val="18"/>
                    <w:szCs w:val="18"/>
                  </w:rPr>
                  <w:t>☐</w:t>
                </w:r>
              </w:sdtContent>
            </w:sdt>
          </w:p>
        </w:tc>
      </w:tr>
      <w:tr w:rsidR="00AF0153" w:rsidRPr="009008C5" w14:paraId="66663D3C" w14:textId="77777777" w:rsidTr="008A51F6">
        <w:tc>
          <w:tcPr>
            <w:tcW w:w="6710" w:type="dxa"/>
            <w:vAlign w:val="center"/>
          </w:tcPr>
          <w:p w14:paraId="4F492ECA" w14:textId="3178E7D4" w:rsidR="00AF0153" w:rsidRPr="009008C5" w:rsidRDefault="006537DE" w:rsidP="00640049">
            <w:pPr>
              <w:spacing w:line="276" w:lineRule="auto"/>
              <w:rPr>
                <w:sz w:val="16"/>
                <w:szCs w:val="16"/>
              </w:rPr>
            </w:pPr>
            <w:r w:rsidRPr="009008C5">
              <w:rPr>
                <w:sz w:val="16"/>
                <w:szCs w:val="16"/>
              </w:rPr>
              <w:t>Basale pädagogische Kompetenzen</w:t>
            </w:r>
          </w:p>
        </w:tc>
        <w:tc>
          <w:tcPr>
            <w:tcW w:w="732" w:type="dxa"/>
          </w:tcPr>
          <w:p w14:paraId="4594E6C1" w14:textId="75DD2689" w:rsidR="00AF0153" w:rsidRPr="009008C5" w:rsidRDefault="00000000" w:rsidP="008B7FFB">
            <w:pPr>
              <w:spacing w:line="276" w:lineRule="auto"/>
              <w:jc w:val="center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9759431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11EF6" w:rsidRPr="009008C5">
                  <w:rPr>
                    <w:rFonts w:ascii="MS Gothic" w:eastAsia="MS Gothic" w:hAnsi="MS Gothic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732" w:type="dxa"/>
          </w:tcPr>
          <w:p w14:paraId="7C655F1D" w14:textId="401C40B1" w:rsidR="00AF0153" w:rsidRPr="009008C5" w:rsidRDefault="00000000" w:rsidP="008B7FFB">
            <w:pPr>
              <w:spacing w:line="276" w:lineRule="auto"/>
              <w:jc w:val="center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4398660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4467A" w:rsidRPr="009008C5">
                  <w:rPr>
                    <w:rFonts w:ascii="MS Gothic" w:eastAsia="MS Gothic" w:hAnsi="MS Gothic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843" w:type="dxa"/>
          </w:tcPr>
          <w:p w14:paraId="57FED60B" w14:textId="16EAA7EF" w:rsidR="00AF0153" w:rsidRPr="009008C5" w:rsidRDefault="00000000" w:rsidP="008B7FFB">
            <w:pPr>
              <w:spacing w:line="276" w:lineRule="auto"/>
              <w:jc w:val="center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4305903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11EF6" w:rsidRPr="009008C5">
                  <w:rPr>
                    <w:rFonts w:ascii="MS Gothic" w:eastAsia="MS Gothic" w:hAnsi="MS Gothic"/>
                    <w:sz w:val="18"/>
                    <w:szCs w:val="18"/>
                  </w:rPr>
                  <w:t>☐</w:t>
                </w:r>
              </w:sdtContent>
            </w:sdt>
          </w:p>
        </w:tc>
      </w:tr>
      <w:tr w:rsidR="00E359DF" w:rsidRPr="009008C5" w14:paraId="760C9D67" w14:textId="77777777" w:rsidTr="008A51F6">
        <w:tc>
          <w:tcPr>
            <w:tcW w:w="6710" w:type="dxa"/>
            <w:vAlign w:val="center"/>
          </w:tcPr>
          <w:p w14:paraId="5ACEFE3D" w14:textId="3DF02697" w:rsidR="00E359DF" w:rsidRPr="009008C5" w:rsidRDefault="00E359DF" w:rsidP="00640049">
            <w:pPr>
              <w:spacing w:line="276" w:lineRule="auto"/>
              <w:rPr>
                <w:sz w:val="16"/>
                <w:szCs w:val="16"/>
              </w:rPr>
            </w:pPr>
            <w:r w:rsidRPr="009008C5">
              <w:rPr>
                <w:sz w:val="16"/>
                <w:szCs w:val="16"/>
              </w:rPr>
              <w:t>Fähigkeit als auch die Bereitschaft, pädagogisch und didaktisch zu handeln</w:t>
            </w:r>
            <w:r w:rsidR="007367D1">
              <w:rPr>
                <w:sz w:val="16"/>
                <w:szCs w:val="16"/>
              </w:rPr>
              <w:t>, Passung didaktischer Prinzipien</w:t>
            </w:r>
            <w:r w:rsidR="00D0111C">
              <w:rPr>
                <w:sz w:val="16"/>
                <w:szCs w:val="16"/>
              </w:rPr>
              <w:t xml:space="preserve"> sowie pädagogische Diagnostik</w:t>
            </w:r>
          </w:p>
        </w:tc>
        <w:tc>
          <w:tcPr>
            <w:tcW w:w="732" w:type="dxa"/>
          </w:tcPr>
          <w:p w14:paraId="51FC4F03" w14:textId="77777777" w:rsidR="00E359DF" w:rsidRPr="009008C5" w:rsidRDefault="00000000" w:rsidP="00CE418D">
            <w:pPr>
              <w:spacing w:line="276" w:lineRule="auto"/>
              <w:jc w:val="center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5297206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359DF" w:rsidRPr="009008C5">
                  <w:rPr>
                    <w:rFonts w:ascii="MS Gothic" w:eastAsia="MS Gothic" w:hAnsi="MS Gothic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732" w:type="dxa"/>
          </w:tcPr>
          <w:p w14:paraId="577012A9" w14:textId="77777777" w:rsidR="00E359DF" w:rsidRPr="009008C5" w:rsidRDefault="00000000" w:rsidP="00CE418D">
            <w:pPr>
              <w:spacing w:line="276" w:lineRule="auto"/>
              <w:jc w:val="center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15334970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359DF" w:rsidRPr="009008C5">
                  <w:rPr>
                    <w:rFonts w:ascii="MS Gothic" w:eastAsia="MS Gothic" w:hAnsi="MS Gothic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843" w:type="dxa"/>
          </w:tcPr>
          <w:p w14:paraId="0188BECE" w14:textId="77777777" w:rsidR="00E359DF" w:rsidRPr="009008C5" w:rsidRDefault="00000000" w:rsidP="00CE418D">
            <w:pPr>
              <w:spacing w:line="276" w:lineRule="auto"/>
              <w:jc w:val="center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16520520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359DF" w:rsidRPr="009008C5">
                  <w:rPr>
                    <w:rFonts w:ascii="MS Gothic" w:eastAsia="MS Gothic" w:hAnsi="MS Gothic"/>
                    <w:sz w:val="18"/>
                    <w:szCs w:val="18"/>
                  </w:rPr>
                  <w:t>☐</w:t>
                </w:r>
              </w:sdtContent>
            </w:sdt>
          </w:p>
        </w:tc>
      </w:tr>
      <w:tr w:rsidR="00E359DF" w:rsidRPr="009008C5" w14:paraId="032C99B6" w14:textId="77777777" w:rsidTr="008A51F6">
        <w:tc>
          <w:tcPr>
            <w:tcW w:w="6710" w:type="dxa"/>
            <w:vAlign w:val="center"/>
          </w:tcPr>
          <w:p w14:paraId="421D5927" w14:textId="77777777" w:rsidR="00B202E6" w:rsidRDefault="00B202E6" w:rsidP="00640049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pezifische Unterrichtsqualitätsdimensionen:</w:t>
            </w:r>
          </w:p>
          <w:p w14:paraId="64E78A93" w14:textId="6575FB24" w:rsidR="00B202E6" w:rsidRPr="00B202E6" w:rsidRDefault="00B5580A" w:rsidP="00640049">
            <w:pPr>
              <w:spacing w:line="276" w:lineRule="auto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</w:t>
            </w:r>
            <w:r w:rsidR="00B202E6" w:rsidRPr="00B202E6">
              <w:rPr>
                <w:sz w:val="15"/>
                <w:szCs w:val="15"/>
              </w:rPr>
              <w:t xml:space="preserve"> </w:t>
            </w:r>
            <w:r w:rsidR="007367D1" w:rsidRPr="00B202E6">
              <w:rPr>
                <w:sz w:val="15"/>
                <w:szCs w:val="15"/>
              </w:rPr>
              <w:t>Klassenführung</w:t>
            </w:r>
          </w:p>
          <w:p w14:paraId="73AD803F" w14:textId="533EE07A" w:rsidR="00B202E6" w:rsidRPr="00B202E6" w:rsidRDefault="00B5580A" w:rsidP="00640049">
            <w:pPr>
              <w:spacing w:line="276" w:lineRule="auto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</w:t>
            </w:r>
            <w:r w:rsidR="00B202E6" w:rsidRPr="00B202E6">
              <w:rPr>
                <w:sz w:val="15"/>
                <w:szCs w:val="15"/>
              </w:rPr>
              <w:t xml:space="preserve"> </w:t>
            </w:r>
            <w:r w:rsidR="007367D1" w:rsidRPr="00B202E6">
              <w:rPr>
                <w:sz w:val="15"/>
                <w:szCs w:val="15"/>
              </w:rPr>
              <w:t xml:space="preserve">kognitive Aktivierung </w:t>
            </w:r>
          </w:p>
          <w:p w14:paraId="6CD11190" w14:textId="128DB160" w:rsidR="00E359DF" w:rsidRPr="007367D1" w:rsidRDefault="00B5580A" w:rsidP="00640049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5"/>
                <w:szCs w:val="15"/>
              </w:rPr>
              <w:t>-</w:t>
            </w:r>
            <w:r w:rsidR="00B202E6" w:rsidRPr="00B202E6">
              <w:rPr>
                <w:sz w:val="15"/>
                <w:szCs w:val="15"/>
              </w:rPr>
              <w:t xml:space="preserve"> </w:t>
            </w:r>
            <w:r w:rsidR="007367D1" w:rsidRPr="00B202E6">
              <w:rPr>
                <w:sz w:val="15"/>
                <w:szCs w:val="15"/>
              </w:rPr>
              <w:t>konstruktive Unterstützung im Unterricht</w:t>
            </w:r>
          </w:p>
        </w:tc>
        <w:tc>
          <w:tcPr>
            <w:tcW w:w="732" w:type="dxa"/>
          </w:tcPr>
          <w:p w14:paraId="01020D19" w14:textId="77777777" w:rsidR="00B202E6" w:rsidRPr="00B202E6" w:rsidRDefault="00B202E6" w:rsidP="00CE418D">
            <w:pPr>
              <w:spacing w:line="276" w:lineRule="auto"/>
              <w:jc w:val="center"/>
              <w:rPr>
                <w:sz w:val="10"/>
                <w:szCs w:val="10"/>
              </w:rPr>
            </w:pPr>
          </w:p>
          <w:p w14:paraId="1E96DFEB" w14:textId="60E34F30" w:rsidR="00B202E6" w:rsidRPr="00B202E6" w:rsidRDefault="00000000" w:rsidP="00CE418D">
            <w:pPr>
              <w:spacing w:line="276" w:lineRule="auto"/>
              <w:jc w:val="center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15956742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D090D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</w:p>
          <w:p w14:paraId="1960C41F" w14:textId="062D5D98" w:rsidR="00B202E6" w:rsidRPr="00B202E6" w:rsidRDefault="00000000" w:rsidP="00CE418D">
            <w:pPr>
              <w:spacing w:line="276" w:lineRule="auto"/>
              <w:jc w:val="center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9430017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202E6" w:rsidRPr="00B202E6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</w:p>
          <w:p w14:paraId="2B9BA4F8" w14:textId="341E5F8D" w:rsidR="00E359DF" w:rsidRPr="00B202E6" w:rsidRDefault="00000000" w:rsidP="00CE418D">
            <w:pPr>
              <w:spacing w:line="276" w:lineRule="auto"/>
              <w:jc w:val="center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9763409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5580A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732" w:type="dxa"/>
          </w:tcPr>
          <w:p w14:paraId="6239FEC0" w14:textId="77777777" w:rsidR="00B202E6" w:rsidRPr="00B202E6" w:rsidRDefault="00B202E6" w:rsidP="00B202E6">
            <w:pPr>
              <w:spacing w:line="276" w:lineRule="auto"/>
              <w:jc w:val="center"/>
              <w:rPr>
                <w:sz w:val="10"/>
                <w:szCs w:val="10"/>
              </w:rPr>
            </w:pPr>
          </w:p>
          <w:p w14:paraId="08F15B27" w14:textId="2D66C578" w:rsidR="00B202E6" w:rsidRPr="00B202E6" w:rsidRDefault="00000000" w:rsidP="00B202E6">
            <w:pPr>
              <w:spacing w:line="276" w:lineRule="auto"/>
              <w:jc w:val="center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680018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202E6" w:rsidRPr="00B202E6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</w:p>
          <w:p w14:paraId="2E428BE2" w14:textId="60B3F309" w:rsidR="00B202E6" w:rsidRPr="00B202E6" w:rsidRDefault="00000000" w:rsidP="00B202E6">
            <w:pPr>
              <w:spacing w:line="276" w:lineRule="auto"/>
              <w:jc w:val="center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11745325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202E6" w:rsidRPr="00B202E6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</w:p>
          <w:p w14:paraId="0D14880D" w14:textId="243462F1" w:rsidR="00E359DF" w:rsidRPr="00B202E6" w:rsidRDefault="00000000" w:rsidP="00B202E6">
            <w:pPr>
              <w:spacing w:line="276" w:lineRule="auto"/>
              <w:jc w:val="center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5240113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202E6" w:rsidRPr="00B202E6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843" w:type="dxa"/>
          </w:tcPr>
          <w:p w14:paraId="1B2F4968" w14:textId="77777777" w:rsidR="00B202E6" w:rsidRPr="00B202E6" w:rsidRDefault="00B202E6" w:rsidP="00B202E6">
            <w:pPr>
              <w:spacing w:line="276" w:lineRule="auto"/>
              <w:jc w:val="center"/>
              <w:rPr>
                <w:sz w:val="10"/>
                <w:szCs w:val="10"/>
              </w:rPr>
            </w:pPr>
          </w:p>
          <w:p w14:paraId="3A8BA712" w14:textId="13EF66CA" w:rsidR="00B202E6" w:rsidRPr="00B202E6" w:rsidRDefault="00000000" w:rsidP="00B202E6">
            <w:pPr>
              <w:spacing w:line="276" w:lineRule="auto"/>
              <w:jc w:val="center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19259987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202E6" w:rsidRPr="00B202E6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</w:p>
          <w:p w14:paraId="1A953775" w14:textId="1D15CBAE" w:rsidR="00B202E6" w:rsidRPr="00B202E6" w:rsidRDefault="00000000" w:rsidP="00B202E6">
            <w:pPr>
              <w:spacing w:line="276" w:lineRule="auto"/>
              <w:jc w:val="center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434441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202E6" w:rsidRPr="00B202E6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</w:p>
          <w:p w14:paraId="67B418E9" w14:textId="697D35C7" w:rsidR="00E359DF" w:rsidRPr="00B202E6" w:rsidRDefault="00000000" w:rsidP="00B202E6">
            <w:pPr>
              <w:spacing w:line="276" w:lineRule="auto"/>
              <w:jc w:val="center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17973609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202E6" w:rsidRPr="00B202E6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</w:p>
        </w:tc>
      </w:tr>
      <w:tr w:rsidR="006234AC" w:rsidRPr="009008C5" w14:paraId="7562E630" w14:textId="77777777" w:rsidTr="00CD5F4C">
        <w:tc>
          <w:tcPr>
            <w:tcW w:w="6710" w:type="dxa"/>
            <w:vAlign w:val="center"/>
          </w:tcPr>
          <w:p w14:paraId="5AB86CA2" w14:textId="728C2B04" w:rsidR="006234AC" w:rsidRPr="009008C5" w:rsidRDefault="006234AC" w:rsidP="00CD5F4C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Qualität komplexer Unterrichtssettings</w:t>
            </w:r>
          </w:p>
        </w:tc>
        <w:tc>
          <w:tcPr>
            <w:tcW w:w="732" w:type="dxa"/>
          </w:tcPr>
          <w:p w14:paraId="702C720B" w14:textId="77777777" w:rsidR="006234AC" w:rsidRPr="009008C5" w:rsidRDefault="00000000" w:rsidP="00CD5F4C">
            <w:pPr>
              <w:spacing w:line="276" w:lineRule="auto"/>
              <w:jc w:val="center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12537368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234AC" w:rsidRPr="009008C5">
                  <w:rPr>
                    <w:rFonts w:ascii="MS Gothic" w:eastAsia="MS Gothic" w:hAnsi="MS Gothic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732" w:type="dxa"/>
          </w:tcPr>
          <w:p w14:paraId="74200A93" w14:textId="77777777" w:rsidR="006234AC" w:rsidRPr="009008C5" w:rsidRDefault="00000000" w:rsidP="00CD5F4C">
            <w:pPr>
              <w:spacing w:line="276" w:lineRule="auto"/>
              <w:jc w:val="center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13635148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234AC" w:rsidRPr="009008C5">
                  <w:rPr>
                    <w:rFonts w:ascii="MS Gothic" w:eastAsia="MS Gothic" w:hAnsi="MS Gothic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843" w:type="dxa"/>
          </w:tcPr>
          <w:p w14:paraId="0C42AFE7" w14:textId="77777777" w:rsidR="006234AC" w:rsidRPr="009008C5" w:rsidRDefault="00000000" w:rsidP="00CD5F4C">
            <w:pPr>
              <w:spacing w:line="276" w:lineRule="auto"/>
              <w:jc w:val="center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14499180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234AC" w:rsidRPr="009008C5">
                  <w:rPr>
                    <w:rFonts w:ascii="MS Gothic" w:eastAsia="MS Gothic" w:hAnsi="MS Gothic"/>
                    <w:sz w:val="18"/>
                    <w:szCs w:val="18"/>
                  </w:rPr>
                  <w:t>☐</w:t>
                </w:r>
              </w:sdtContent>
            </w:sdt>
          </w:p>
        </w:tc>
      </w:tr>
      <w:tr w:rsidR="006537DE" w:rsidRPr="009008C5" w14:paraId="49B35526" w14:textId="77777777" w:rsidTr="008A51F6">
        <w:tc>
          <w:tcPr>
            <w:tcW w:w="6710" w:type="dxa"/>
            <w:vAlign w:val="center"/>
          </w:tcPr>
          <w:p w14:paraId="4CBB4400" w14:textId="3C59A68D" w:rsidR="006537DE" w:rsidRPr="009008C5" w:rsidRDefault="007367D1" w:rsidP="00640049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icherheit Aktivitäten Schule und Bezugssysteme</w:t>
            </w:r>
          </w:p>
        </w:tc>
        <w:tc>
          <w:tcPr>
            <w:tcW w:w="732" w:type="dxa"/>
          </w:tcPr>
          <w:p w14:paraId="472C8C7D" w14:textId="1725DF28" w:rsidR="006537DE" w:rsidRPr="009008C5" w:rsidRDefault="00000000" w:rsidP="008B7FFB">
            <w:pPr>
              <w:spacing w:line="276" w:lineRule="auto"/>
              <w:jc w:val="center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4373719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949C0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732" w:type="dxa"/>
          </w:tcPr>
          <w:p w14:paraId="1316851C" w14:textId="07BDE1C6" w:rsidR="006537DE" w:rsidRPr="009008C5" w:rsidRDefault="00000000" w:rsidP="008B7FFB">
            <w:pPr>
              <w:spacing w:line="276" w:lineRule="auto"/>
              <w:jc w:val="center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18870128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11EF6" w:rsidRPr="009008C5">
                  <w:rPr>
                    <w:rFonts w:ascii="MS Gothic" w:eastAsia="MS Gothic" w:hAnsi="MS Gothic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843" w:type="dxa"/>
          </w:tcPr>
          <w:p w14:paraId="61FD33A6" w14:textId="1A8B1165" w:rsidR="006537DE" w:rsidRPr="009008C5" w:rsidRDefault="00000000" w:rsidP="008B7FFB">
            <w:pPr>
              <w:spacing w:line="276" w:lineRule="auto"/>
              <w:jc w:val="center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7528513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11EF6" w:rsidRPr="009008C5">
                  <w:rPr>
                    <w:rFonts w:ascii="MS Gothic" w:eastAsia="MS Gothic" w:hAnsi="MS Gothic"/>
                    <w:sz w:val="18"/>
                    <w:szCs w:val="18"/>
                  </w:rPr>
                  <w:t>☐</w:t>
                </w:r>
              </w:sdtContent>
            </w:sdt>
          </w:p>
        </w:tc>
      </w:tr>
      <w:tr w:rsidR="006537DE" w:rsidRPr="009008C5" w14:paraId="6AF43847" w14:textId="77777777" w:rsidTr="008A51F6">
        <w:tc>
          <w:tcPr>
            <w:tcW w:w="6710" w:type="dxa"/>
            <w:vAlign w:val="center"/>
          </w:tcPr>
          <w:p w14:paraId="7FD67794" w14:textId="64270676" w:rsidR="006537DE" w:rsidRPr="00862B41" w:rsidRDefault="006A29A3" w:rsidP="00640049">
            <w:pPr>
              <w:spacing w:line="276" w:lineRule="auto"/>
              <w:rPr>
                <w:sz w:val="16"/>
                <w:szCs w:val="16"/>
              </w:rPr>
            </w:pPr>
            <w:r w:rsidRPr="00862B41">
              <w:rPr>
                <w:sz w:val="16"/>
                <w:szCs w:val="16"/>
              </w:rPr>
              <w:t>Weitere:</w:t>
            </w:r>
            <w:r w:rsidR="00180547" w:rsidRPr="00862B41">
              <w:rPr>
                <w:sz w:val="16"/>
                <w:szCs w:val="16"/>
              </w:rPr>
              <w:t xml:space="preserve"> </w:t>
            </w:r>
            <w:sdt>
              <w:sdtPr>
                <w:rPr>
                  <w:sz w:val="16"/>
                  <w:szCs w:val="16"/>
                </w:rPr>
                <w:id w:val="1206918802"/>
                <w:placeholder>
                  <w:docPart w:val="8198A9F6E30AE542BB2C3D8069D88A25"/>
                </w:placeholder>
                <w:showingPlcHdr/>
                <w:text/>
              </w:sdtPr>
              <w:sdtContent>
                <w:r w:rsidR="00111EF6" w:rsidRPr="00862B41">
                  <w:rPr>
                    <w:rStyle w:val="Platzhaltertext"/>
                  </w:rPr>
                  <w:t>Text eingeben</w:t>
                </w:r>
              </w:sdtContent>
            </w:sdt>
          </w:p>
        </w:tc>
        <w:tc>
          <w:tcPr>
            <w:tcW w:w="732" w:type="dxa"/>
          </w:tcPr>
          <w:p w14:paraId="61B674BB" w14:textId="482FD49A" w:rsidR="006537DE" w:rsidRPr="00862B41" w:rsidRDefault="00000000" w:rsidP="008B7FFB">
            <w:pPr>
              <w:spacing w:line="276" w:lineRule="auto"/>
              <w:jc w:val="center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18540306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11EF6" w:rsidRPr="009008C5">
                  <w:rPr>
                    <w:rFonts w:ascii="MS Gothic" w:eastAsia="MS Gothic" w:hAnsi="MS Gothic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732" w:type="dxa"/>
          </w:tcPr>
          <w:p w14:paraId="2FA90F76" w14:textId="6DFBFBD2" w:rsidR="006537DE" w:rsidRPr="00862B41" w:rsidRDefault="00000000" w:rsidP="008B7FFB">
            <w:pPr>
              <w:spacing w:line="276" w:lineRule="auto"/>
              <w:jc w:val="center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5962891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11EF6" w:rsidRPr="009008C5">
                  <w:rPr>
                    <w:rFonts w:ascii="MS Gothic" w:eastAsia="MS Gothic" w:hAnsi="MS Gothic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843" w:type="dxa"/>
          </w:tcPr>
          <w:p w14:paraId="03C3006E" w14:textId="76F8AC5C" w:rsidR="006537DE" w:rsidRPr="00862B41" w:rsidRDefault="00000000" w:rsidP="008B7FFB">
            <w:pPr>
              <w:spacing w:line="276" w:lineRule="auto"/>
              <w:jc w:val="center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9551712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11EF6" w:rsidRPr="009008C5">
                  <w:rPr>
                    <w:rFonts w:ascii="MS Gothic" w:eastAsia="MS Gothic" w:hAnsi="MS Gothic"/>
                    <w:sz w:val="18"/>
                    <w:szCs w:val="18"/>
                  </w:rPr>
                  <w:t>☐</w:t>
                </w:r>
              </w:sdtContent>
            </w:sdt>
          </w:p>
        </w:tc>
      </w:tr>
    </w:tbl>
    <w:p w14:paraId="13C5045D" w14:textId="22D3F842" w:rsidR="00264786" w:rsidRPr="00862B41" w:rsidRDefault="00264786" w:rsidP="003C6ED1">
      <w:pPr>
        <w:spacing w:line="276" w:lineRule="auto"/>
      </w:pPr>
    </w:p>
    <w:p w14:paraId="3A23979D" w14:textId="5E8EBCC7" w:rsidR="00640049" w:rsidRDefault="00640049">
      <w:pPr>
        <w:rPr>
          <w:b/>
          <w:bCs/>
        </w:rPr>
      </w:pPr>
    </w:p>
    <w:p w14:paraId="0A932F67" w14:textId="77777777" w:rsidR="00151086" w:rsidRDefault="00151086">
      <w:pPr>
        <w:rPr>
          <w:b/>
          <w:bCs/>
        </w:rPr>
      </w:pPr>
    </w:p>
    <w:p w14:paraId="0A4B48E4" w14:textId="77777777" w:rsidR="0091305A" w:rsidRDefault="0091305A">
      <w:pPr>
        <w:rPr>
          <w:b/>
          <w:bCs/>
        </w:rPr>
      </w:pPr>
    </w:p>
    <w:p w14:paraId="3FF30565" w14:textId="582E9479" w:rsidR="003F5DB7" w:rsidRPr="009008C5" w:rsidRDefault="003F5DB7" w:rsidP="003F5DB7">
      <w:pPr>
        <w:spacing w:line="276" w:lineRule="auto"/>
        <w:rPr>
          <w:b/>
          <w:bCs/>
        </w:rPr>
      </w:pPr>
      <w:r w:rsidRPr="009008C5">
        <w:rPr>
          <w:b/>
          <w:bCs/>
        </w:rPr>
        <w:lastRenderedPageBreak/>
        <w:t xml:space="preserve">Entwicklungsfelder entlang </w:t>
      </w:r>
      <w:r w:rsidR="00751881" w:rsidRPr="009008C5">
        <w:rPr>
          <w:b/>
          <w:bCs/>
        </w:rPr>
        <w:t>einzelner Kategorien Berufseignung</w:t>
      </w:r>
      <w:r w:rsidR="00EC3E95">
        <w:rPr>
          <w:b/>
          <w:bCs/>
        </w:rPr>
        <w:t>sdimensionen</w:t>
      </w:r>
      <w:r w:rsidR="00751881" w:rsidRPr="009008C5">
        <w:rPr>
          <w:rStyle w:val="Funotenzeichen"/>
          <w:b/>
          <w:bCs/>
        </w:rPr>
        <w:footnoteReference w:id="4"/>
      </w:r>
    </w:p>
    <w:tbl>
      <w:tblPr>
        <w:tblStyle w:val="Tabellenraster"/>
        <w:tblW w:w="0" w:type="auto"/>
        <w:tblInd w:w="-5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6710"/>
        <w:gridCol w:w="732"/>
        <w:gridCol w:w="732"/>
        <w:gridCol w:w="843"/>
      </w:tblGrid>
      <w:tr w:rsidR="00751881" w:rsidRPr="009008C5" w14:paraId="56A8F721" w14:textId="77777777" w:rsidTr="008B7FFB">
        <w:trPr>
          <w:trHeight w:val="706"/>
        </w:trPr>
        <w:tc>
          <w:tcPr>
            <w:tcW w:w="6750" w:type="dxa"/>
            <w:tcBorders>
              <w:top w:val="single" w:sz="24" w:space="0" w:color="7F7F7F"/>
              <w:left w:val="single" w:sz="24" w:space="0" w:color="7F7F7F"/>
              <w:bottom w:val="single" w:sz="24" w:space="0" w:color="7F7F7F"/>
            </w:tcBorders>
          </w:tcPr>
          <w:p w14:paraId="51F3D29A" w14:textId="62DFB9A6" w:rsidR="00751881" w:rsidRPr="009008C5" w:rsidRDefault="00D71D3B" w:rsidP="00F30BC3">
            <w:pPr>
              <w:spacing w:line="276" w:lineRule="auto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  <w:szCs w:val="16"/>
              </w:rPr>
              <w:t xml:space="preserve">Entwicklungsfelder </w:t>
            </w:r>
            <w:r w:rsidR="00751881" w:rsidRPr="009008C5">
              <w:rPr>
                <w:b/>
                <w:bCs/>
                <w:sz w:val="20"/>
              </w:rPr>
              <w:t>Berufseignung</w:t>
            </w:r>
            <w:r w:rsidR="006D72D2">
              <w:rPr>
                <w:b/>
                <w:bCs/>
                <w:sz w:val="20"/>
              </w:rPr>
              <w:t>sdimensionen</w:t>
            </w:r>
          </w:p>
        </w:tc>
        <w:tc>
          <w:tcPr>
            <w:tcW w:w="2317" w:type="dxa"/>
            <w:gridSpan w:val="3"/>
            <w:tcBorders>
              <w:top w:val="single" w:sz="24" w:space="0" w:color="7F7F7F"/>
              <w:bottom w:val="single" w:sz="24" w:space="0" w:color="7F7F7F"/>
              <w:right w:val="single" w:sz="24" w:space="0" w:color="7F7F7F"/>
            </w:tcBorders>
          </w:tcPr>
          <w:p w14:paraId="11E343B3" w14:textId="71975732" w:rsidR="00751881" w:rsidRPr="009008C5" w:rsidRDefault="00151086" w:rsidP="00F30BC3">
            <w:pPr>
              <w:spacing w:line="276" w:lineRule="auto"/>
              <w:rPr>
                <w:sz w:val="15"/>
                <w:szCs w:val="15"/>
              </w:rPr>
            </w:pPr>
            <w:r w:rsidRPr="009008C5">
              <w:rPr>
                <w:sz w:val="15"/>
                <w:szCs w:val="15"/>
              </w:rPr>
              <w:t xml:space="preserve">Einschätzung </w:t>
            </w:r>
            <w:r>
              <w:rPr>
                <w:sz w:val="15"/>
                <w:szCs w:val="15"/>
              </w:rPr>
              <w:t>Bedarfslage</w:t>
            </w:r>
          </w:p>
        </w:tc>
      </w:tr>
      <w:tr w:rsidR="00751881" w:rsidRPr="009008C5" w14:paraId="21A72383" w14:textId="77777777" w:rsidTr="008B7FFB">
        <w:tc>
          <w:tcPr>
            <w:tcW w:w="6750" w:type="dxa"/>
            <w:tcBorders>
              <w:top w:val="single" w:sz="24" w:space="0" w:color="7F7F7F"/>
            </w:tcBorders>
            <w:shd w:val="clear" w:color="auto" w:fill="F2F2F2" w:themeFill="background1" w:themeFillShade="F2"/>
          </w:tcPr>
          <w:p w14:paraId="11FE5FA4" w14:textId="5A589E90" w:rsidR="00180547" w:rsidRPr="008A51F6" w:rsidRDefault="0063169F" w:rsidP="008A51F6">
            <w:pPr>
              <w:spacing w:line="276" w:lineRule="auto"/>
              <w:ind w:left="227" w:hanging="227"/>
              <w:rPr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a)</w:t>
            </w:r>
            <w:r w:rsidR="00180547" w:rsidRPr="008A51F6">
              <w:rPr>
                <w:sz w:val="14"/>
                <w:szCs w:val="14"/>
              </w:rPr>
              <w:t xml:space="preserve"> = </w:t>
            </w:r>
            <w:r w:rsidR="00221DE2">
              <w:rPr>
                <w:sz w:val="14"/>
                <w:szCs w:val="14"/>
              </w:rPr>
              <w:t>E</w:t>
            </w:r>
            <w:r w:rsidR="00180547" w:rsidRPr="008A51F6">
              <w:rPr>
                <w:sz w:val="14"/>
                <w:szCs w:val="14"/>
              </w:rPr>
              <w:t>rhebliche Bedarfslage (</w:t>
            </w:r>
            <w:r w:rsidR="00863459">
              <w:rPr>
                <w:sz w:val="14"/>
                <w:szCs w:val="14"/>
              </w:rPr>
              <w:t>beim Berufseinstieg</w:t>
            </w:r>
            <w:r w:rsidR="00863459" w:rsidRPr="008A51F6">
              <w:rPr>
                <w:sz w:val="14"/>
                <w:szCs w:val="14"/>
              </w:rPr>
              <w:t xml:space="preserve"> </w:t>
            </w:r>
            <w:r w:rsidR="00180547" w:rsidRPr="008A51F6">
              <w:rPr>
                <w:sz w:val="14"/>
                <w:szCs w:val="14"/>
              </w:rPr>
              <w:t>sind bedeutende Entwicklungsschritte erforderlich).</w:t>
            </w:r>
          </w:p>
          <w:p w14:paraId="66A7DD9C" w14:textId="2C3767A7" w:rsidR="00180547" w:rsidRPr="008A51F6" w:rsidRDefault="0063169F" w:rsidP="008A51F6">
            <w:pPr>
              <w:spacing w:line="276" w:lineRule="auto"/>
              <w:ind w:left="227" w:hanging="227"/>
              <w:rPr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b)</w:t>
            </w:r>
            <w:r w:rsidR="00180547" w:rsidRPr="008A51F6">
              <w:rPr>
                <w:b/>
                <w:bCs/>
                <w:sz w:val="14"/>
                <w:szCs w:val="14"/>
              </w:rPr>
              <w:t xml:space="preserve"> </w:t>
            </w:r>
            <w:r w:rsidR="00180547" w:rsidRPr="008A51F6">
              <w:rPr>
                <w:sz w:val="14"/>
                <w:szCs w:val="14"/>
              </w:rPr>
              <w:t>= Minimalziele sind erreicht, die nächsten Entwicklungsschritte können darauf aufbauen.</w:t>
            </w:r>
          </w:p>
          <w:p w14:paraId="2B1D834F" w14:textId="458B4E4C" w:rsidR="00751881" w:rsidRPr="009008C5" w:rsidRDefault="0063169F" w:rsidP="008A51F6">
            <w:pPr>
              <w:spacing w:line="276" w:lineRule="auto"/>
              <w:ind w:left="227" w:hanging="227"/>
            </w:pPr>
            <w:r>
              <w:rPr>
                <w:b/>
                <w:bCs/>
                <w:sz w:val="14"/>
                <w:szCs w:val="14"/>
              </w:rPr>
              <w:t xml:space="preserve">c) </w:t>
            </w:r>
            <w:r w:rsidR="00180547" w:rsidRPr="008A51F6">
              <w:rPr>
                <w:sz w:val="14"/>
                <w:szCs w:val="14"/>
              </w:rPr>
              <w:t xml:space="preserve">= </w:t>
            </w:r>
            <w:r w:rsidR="00C253E2" w:rsidRPr="008A51F6">
              <w:rPr>
                <w:sz w:val="14"/>
                <w:szCs w:val="14"/>
              </w:rPr>
              <w:t>Die Kompetenzziele wurde</w:t>
            </w:r>
            <w:r w:rsidR="00C253E2">
              <w:rPr>
                <w:sz w:val="14"/>
                <w:szCs w:val="14"/>
              </w:rPr>
              <w:t>n</w:t>
            </w:r>
            <w:r w:rsidR="00C253E2" w:rsidRPr="008A51F6">
              <w:rPr>
                <w:sz w:val="14"/>
                <w:szCs w:val="14"/>
              </w:rPr>
              <w:t xml:space="preserve"> </w:t>
            </w:r>
            <w:r w:rsidR="00C253E2">
              <w:rPr>
                <w:sz w:val="14"/>
                <w:szCs w:val="14"/>
              </w:rPr>
              <w:t>vollständig erfüllt</w:t>
            </w:r>
            <w:r w:rsidR="00C253E2" w:rsidRPr="008A51F6">
              <w:rPr>
                <w:sz w:val="14"/>
                <w:szCs w:val="14"/>
              </w:rPr>
              <w:t xml:space="preserve">, Reserven sind vorhanden und individuelle Entwicklungsziele können forciert werden. (Dieser Fall trifft zu, wenn im Kompetenzraster nahezu durchgehend </w:t>
            </w:r>
            <w:r w:rsidR="00C253E2">
              <w:rPr>
                <w:sz w:val="14"/>
                <w:szCs w:val="14"/>
              </w:rPr>
              <w:t>mit</w:t>
            </w:r>
            <w:r w:rsidR="00C253E2" w:rsidRPr="008A51F6">
              <w:rPr>
                <w:sz w:val="14"/>
                <w:szCs w:val="14"/>
              </w:rPr>
              <w:t xml:space="preserve"> Skalenwert </w:t>
            </w:r>
            <w:r w:rsidR="00C253E2">
              <w:rPr>
                <w:sz w:val="14"/>
                <w:szCs w:val="14"/>
              </w:rPr>
              <w:t xml:space="preserve">4 oder </w:t>
            </w:r>
            <w:r w:rsidR="00C253E2" w:rsidRPr="008A51F6">
              <w:rPr>
                <w:sz w:val="14"/>
                <w:szCs w:val="14"/>
              </w:rPr>
              <w:t>5 bewertet wurde.)</w:t>
            </w:r>
          </w:p>
        </w:tc>
        <w:tc>
          <w:tcPr>
            <w:tcW w:w="735" w:type="dxa"/>
            <w:tcBorders>
              <w:top w:val="single" w:sz="24" w:space="0" w:color="7F7F7F"/>
            </w:tcBorders>
            <w:shd w:val="clear" w:color="auto" w:fill="F2F2F2" w:themeFill="background1" w:themeFillShade="F2"/>
          </w:tcPr>
          <w:p w14:paraId="26432AC5" w14:textId="0C478BF6" w:rsidR="00751881" w:rsidRPr="009008C5" w:rsidRDefault="0063169F" w:rsidP="008B7FFB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)</w:t>
            </w:r>
          </w:p>
        </w:tc>
        <w:tc>
          <w:tcPr>
            <w:tcW w:w="735" w:type="dxa"/>
            <w:tcBorders>
              <w:top w:val="single" w:sz="24" w:space="0" w:color="7F7F7F"/>
            </w:tcBorders>
            <w:shd w:val="clear" w:color="auto" w:fill="F2F2F2" w:themeFill="background1" w:themeFillShade="F2"/>
          </w:tcPr>
          <w:p w14:paraId="79CC7C76" w14:textId="2FD10162" w:rsidR="00751881" w:rsidRPr="009008C5" w:rsidRDefault="0063169F" w:rsidP="008B7FFB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b)</w:t>
            </w:r>
          </w:p>
        </w:tc>
        <w:tc>
          <w:tcPr>
            <w:tcW w:w="847" w:type="dxa"/>
            <w:tcBorders>
              <w:top w:val="single" w:sz="24" w:space="0" w:color="7F7F7F"/>
            </w:tcBorders>
            <w:shd w:val="clear" w:color="auto" w:fill="F2F2F2" w:themeFill="background1" w:themeFillShade="F2"/>
          </w:tcPr>
          <w:p w14:paraId="34CFC436" w14:textId="002EDC1B" w:rsidR="00751881" w:rsidRPr="009008C5" w:rsidRDefault="0063169F" w:rsidP="008B7FFB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)</w:t>
            </w:r>
          </w:p>
        </w:tc>
      </w:tr>
      <w:tr w:rsidR="00751881" w:rsidRPr="009008C5" w14:paraId="14BEC2C2" w14:textId="77777777" w:rsidTr="008A51F6">
        <w:tc>
          <w:tcPr>
            <w:tcW w:w="6750" w:type="dxa"/>
            <w:vAlign w:val="center"/>
          </w:tcPr>
          <w:p w14:paraId="240A0E8A" w14:textId="38186A81" w:rsidR="00751881" w:rsidRPr="009008C5" w:rsidRDefault="00751881" w:rsidP="00DA6642">
            <w:pPr>
              <w:spacing w:line="276" w:lineRule="auto"/>
              <w:rPr>
                <w:sz w:val="18"/>
                <w:szCs w:val="18"/>
              </w:rPr>
            </w:pPr>
            <w:r w:rsidRPr="009008C5">
              <w:rPr>
                <w:sz w:val="18"/>
                <w:szCs w:val="18"/>
              </w:rPr>
              <w:t>Problemlösefähigkeit</w:t>
            </w:r>
          </w:p>
        </w:tc>
        <w:tc>
          <w:tcPr>
            <w:tcW w:w="735" w:type="dxa"/>
          </w:tcPr>
          <w:p w14:paraId="30DC9595" w14:textId="2F91F697" w:rsidR="00751881" w:rsidRPr="009008C5" w:rsidRDefault="00000000" w:rsidP="008B7FFB">
            <w:pPr>
              <w:spacing w:line="276" w:lineRule="auto"/>
              <w:jc w:val="center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8540826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11EF6" w:rsidRPr="009008C5">
                  <w:rPr>
                    <w:rFonts w:ascii="MS Gothic" w:eastAsia="MS Gothic" w:hAnsi="MS Gothic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735" w:type="dxa"/>
          </w:tcPr>
          <w:p w14:paraId="1963399E" w14:textId="0DADCDE9" w:rsidR="00751881" w:rsidRPr="009008C5" w:rsidRDefault="00000000" w:rsidP="008B7FFB">
            <w:pPr>
              <w:spacing w:line="276" w:lineRule="auto"/>
              <w:jc w:val="center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7675810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11EF6" w:rsidRPr="009008C5">
                  <w:rPr>
                    <w:rFonts w:ascii="MS Gothic" w:eastAsia="MS Gothic" w:hAnsi="MS Gothic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847" w:type="dxa"/>
          </w:tcPr>
          <w:p w14:paraId="0EA616A0" w14:textId="5FC108F5" w:rsidR="00751881" w:rsidRPr="009008C5" w:rsidRDefault="00000000" w:rsidP="008B7FFB">
            <w:pPr>
              <w:spacing w:line="276" w:lineRule="auto"/>
              <w:jc w:val="center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2737393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11EF6" w:rsidRPr="009008C5">
                  <w:rPr>
                    <w:rFonts w:ascii="MS Gothic" w:eastAsia="MS Gothic" w:hAnsi="MS Gothic"/>
                    <w:sz w:val="18"/>
                    <w:szCs w:val="18"/>
                  </w:rPr>
                  <w:t>☐</w:t>
                </w:r>
              </w:sdtContent>
            </w:sdt>
          </w:p>
        </w:tc>
      </w:tr>
      <w:tr w:rsidR="00751881" w:rsidRPr="009008C5" w14:paraId="148D8073" w14:textId="77777777" w:rsidTr="008A51F6">
        <w:tc>
          <w:tcPr>
            <w:tcW w:w="6750" w:type="dxa"/>
            <w:vAlign w:val="center"/>
          </w:tcPr>
          <w:p w14:paraId="75423CA7" w14:textId="79487CBA" w:rsidR="00751881" w:rsidRPr="009008C5" w:rsidRDefault="00751881" w:rsidP="00DA6642">
            <w:pPr>
              <w:spacing w:line="276" w:lineRule="auto"/>
              <w:rPr>
                <w:sz w:val="18"/>
                <w:szCs w:val="18"/>
              </w:rPr>
            </w:pPr>
            <w:r w:rsidRPr="009008C5">
              <w:rPr>
                <w:sz w:val="18"/>
                <w:szCs w:val="18"/>
              </w:rPr>
              <w:t>Zielorientierung</w:t>
            </w:r>
          </w:p>
        </w:tc>
        <w:tc>
          <w:tcPr>
            <w:tcW w:w="735" w:type="dxa"/>
          </w:tcPr>
          <w:p w14:paraId="091DCB02" w14:textId="0B818A61" w:rsidR="00751881" w:rsidRPr="009008C5" w:rsidRDefault="00000000" w:rsidP="008B7FFB">
            <w:pPr>
              <w:spacing w:line="276" w:lineRule="auto"/>
              <w:jc w:val="center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153468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11EF6" w:rsidRPr="009008C5">
                  <w:rPr>
                    <w:rFonts w:ascii="MS Gothic" w:eastAsia="MS Gothic" w:hAnsi="MS Gothic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735" w:type="dxa"/>
          </w:tcPr>
          <w:p w14:paraId="5701B469" w14:textId="03A669E2" w:rsidR="00751881" w:rsidRPr="009008C5" w:rsidRDefault="00000000" w:rsidP="008B7FFB">
            <w:pPr>
              <w:spacing w:line="276" w:lineRule="auto"/>
              <w:jc w:val="center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8303206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11EF6" w:rsidRPr="009008C5">
                  <w:rPr>
                    <w:rFonts w:ascii="MS Gothic" w:eastAsia="MS Gothic" w:hAnsi="MS Gothic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847" w:type="dxa"/>
          </w:tcPr>
          <w:p w14:paraId="7773122F" w14:textId="2238B0E3" w:rsidR="00751881" w:rsidRPr="009008C5" w:rsidRDefault="00000000" w:rsidP="008B7FFB">
            <w:pPr>
              <w:spacing w:line="276" w:lineRule="auto"/>
              <w:jc w:val="center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8209631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11EF6" w:rsidRPr="009008C5">
                  <w:rPr>
                    <w:rFonts w:ascii="MS Gothic" w:eastAsia="MS Gothic" w:hAnsi="MS Gothic"/>
                    <w:sz w:val="18"/>
                    <w:szCs w:val="18"/>
                  </w:rPr>
                  <w:t>☐</w:t>
                </w:r>
              </w:sdtContent>
            </w:sdt>
          </w:p>
        </w:tc>
      </w:tr>
      <w:tr w:rsidR="00751881" w:rsidRPr="009008C5" w14:paraId="42E5921E" w14:textId="77777777" w:rsidTr="008A51F6">
        <w:tc>
          <w:tcPr>
            <w:tcW w:w="6750" w:type="dxa"/>
            <w:vAlign w:val="center"/>
          </w:tcPr>
          <w:p w14:paraId="13857A7F" w14:textId="77777777" w:rsidR="00751881" w:rsidRPr="009008C5" w:rsidRDefault="00751881" w:rsidP="00DA6642">
            <w:pPr>
              <w:spacing w:line="276" w:lineRule="auto"/>
              <w:rPr>
                <w:sz w:val="18"/>
                <w:szCs w:val="18"/>
              </w:rPr>
            </w:pPr>
            <w:r w:rsidRPr="009008C5">
              <w:rPr>
                <w:sz w:val="18"/>
                <w:szCs w:val="18"/>
              </w:rPr>
              <w:t>Basale pädagogische Kompetenzen</w:t>
            </w:r>
          </w:p>
        </w:tc>
        <w:tc>
          <w:tcPr>
            <w:tcW w:w="735" w:type="dxa"/>
          </w:tcPr>
          <w:p w14:paraId="02B90EE4" w14:textId="73E6A743" w:rsidR="00751881" w:rsidRPr="009008C5" w:rsidRDefault="00000000" w:rsidP="008B7FFB">
            <w:pPr>
              <w:spacing w:line="276" w:lineRule="auto"/>
              <w:jc w:val="center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21169362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11EF6" w:rsidRPr="009008C5">
                  <w:rPr>
                    <w:rFonts w:ascii="MS Gothic" w:eastAsia="MS Gothic" w:hAnsi="MS Gothic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735" w:type="dxa"/>
          </w:tcPr>
          <w:p w14:paraId="107CEF83" w14:textId="72ABBB62" w:rsidR="00751881" w:rsidRPr="009008C5" w:rsidRDefault="00000000" w:rsidP="008B7FFB">
            <w:pPr>
              <w:spacing w:line="276" w:lineRule="auto"/>
              <w:jc w:val="center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4307839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11EF6" w:rsidRPr="009008C5">
                  <w:rPr>
                    <w:rFonts w:ascii="MS Gothic" w:eastAsia="MS Gothic" w:hAnsi="MS Gothic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847" w:type="dxa"/>
          </w:tcPr>
          <w:p w14:paraId="23FD2E4A" w14:textId="41409D28" w:rsidR="00751881" w:rsidRPr="009008C5" w:rsidRDefault="00000000" w:rsidP="008B7FFB">
            <w:pPr>
              <w:spacing w:line="276" w:lineRule="auto"/>
              <w:jc w:val="center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13312049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11EF6" w:rsidRPr="009008C5">
                  <w:rPr>
                    <w:rFonts w:ascii="MS Gothic" w:eastAsia="MS Gothic" w:hAnsi="MS Gothic"/>
                    <w:sz w:val="18"/>
                    <w:szCs w:val="18"/>
                  </w:rPr>
                  <w:t>☐</w:t>
                </w:r>
              </w:sdtContent>
            </w:sdt>
          </w:p>
        </w:tc>
      </w:tr>
      <w:tr w:rsidR="00751881" w:rsidRPr="009008C5" w14:paraId="53DAFEA7" w14:textId="77777777" w:rsidTr="008A51F6">
        <w:tc>
          <w:tcPr>
            <w:tcW w:w="6750" w:type="dxa"/>
            <w:vAlign w:val="center"/>
          </w:tcPr>
          <w:p w14:paraId="7C235C71" w14:textId="77777777" w:rsidR="00751881" w:rsidRPr="009008C5" w:rsidRDefault="00751881" w:rsidP="00DA6642">
            <w:pPr>
              <w:spacing w:line="276" w:lineRule="auto"/>
              <w:rPr>
                <w:sz w:val="18"/>
                <w:szCs w:val="18"/>
              </w:rPr>
            </w:pPr>
            <w:r w:rsidRPr="009008C5">
              <w:rPr>
                <w:sz w:val="18"/>
                <w:szCs w:val="18"/>
              </w:rPr>
              <w:t>Fähigkeit als auch die Bereitschaft pädagogisch und didaktisch zu handeln</w:t>
            </w:r>
          </w:p>
        </w:tc>
        <w:tc>
          <w:tcPr>
            <w:tcW w:w="735" w:type="dxa"/>
          </w:tcPr>
          <w:p w14:paraId="739E4931" w14:textId="66D9D96D" w:rsidR="00751881" w:rsidRPr="009008C5" w:rsidRDefault="00000000" w:rsidP="008B7FFB">
            <w:pPr>
              <w:spacing w:line="276" w:lineRule="auto"/>
              <w:jc w:val="center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2006295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11EF6" w:rsidRPr="009008C5">
                  <w:rPr>
                    <w:rFonts w:ascii="MS Gothic" w:eastAsia="MS Gothic" w:hAnsi="MS Gothic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735" w:type="dxa"/>
          </w:tcPr>
          <w:p w14:paraId="1A6ADD9B" w14:textId="4E7718E4" w:rsidR="00751881" w:rsidRPr="009008C5" w:rsidRDefault="00000000" w:rsidP="008B7FFB">
            <w:pPr>
              <w:spacing w:line="276" w:lineRule="auto"/>
              <w:jc w:val="center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5552822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11EF6" w:rsidRPr="009008C5">
                  <w:rPr>
                    <w:rFonts w:ascii="MS Gothic" w:eastAsia="MS Gothic" w:hAnsi="MS Gothic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847" w:type="dxa"/>
          </w:tcPr>
          <w:p w14:paraId="10C44014" w14:textId="4A02CB0E" w:rsidR="00751881" w:rsidRPr="009008C5" w:rsidRDefault="00000000" w:rsidP="008B7FFB">
            <w:pPr>
              <w:spacing w:line="276" w:lineRule="auto"/>
              <w:jc w:val="center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8638670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11EF6" w:rsidRPr="009008C5">
                  <w:rPr>
                    <w:rFonts w:ascii="MS Gothic" w:eastAsia="MS Gothic" w:hAnsi="MS Gothic"/>
                    <w:sz w:val="18"/>
                    <w:szCs w:val="18"/>
                  </w:rPr>
                  <w:t>☐</w:t>
                </w:r>
              </w:sdtContent>
            </w:sdt>
          </w:p>
        </w:tc>
      </w:tr>
      <w:tr w:rsidR="00751881" w:rsidRPr="009008C5" w14:paraId="36CF0D48" w14:textId="77777777" w:rsidTr="008A51F6">
        <w:tc>
          <w:tcPr>
            <w:tcW w:w="6750" w:type="dxa"/>
            <w:vAlign w:val="center"/>
          </w:tcPr>
          <w:p w14:paraId="7B19C662" w14:textId="407DEA88" w:rsidR="00751881" w:rsidRPr="009008C5" w:rsidRDefault="00751881" w:rsidP="00DA6642">
            <w:pPr>
              <w:spacing w:line="276" w:lineRule="auto"/>
              <w:rPr>
                <w:sz w:val="18"/>
                <w:szCs w:val="18"/>
              </w:rPr>
            </w:pPr>
            <w:r w:rsidRPr="009008C5">
              <w:rPr>
                <w:sz w:val="18"/>
                <w:szCs w:val="18"/>
              </w:rPr>
              <w:t>Kommunikation und Zusammenarbeit</w:t>
            </w:r>
          </w:p>
        </w:tc>
        <w:tc>
          <w:tcPr>
            <w:tcW w:w="735" w:type="dxa"/>
          </w:tcPr>
          <w:p w14:paraId="26DC872D" w14:textId="6834A4F6" w:rsidR="00751881" w:rsidRPr="009008C5" w:rsidRDefault="00000000" w:rsidP="008B7FFB">
            <w:pPr>
              <w:spacing w:line="276" w:lineRule="auto"/>
              <w:jc w:val="center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20041690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11EF6" w:rsidRPr="009008C5">
                  <w:rPr>
                    <w:rFonts w:ascii="MS Gothic" w:eastAsia="MS Gothic" w:hAnsi="MS Gothic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735" w:type="dxa"/>
          </w:tcPr>
          <w:p w14:paraId="753AA0A3" w14:textId="46A95925" w:rsidR="00751881" w:rsidRPr="009008C5" w:rsidRDefault="00000000" w:rsidP="008B7FFB">
            <w:pPr>
              <w:spacing w:line="276" w:lineRule="auto"/>
              <w:jc w:val="center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2934751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11EF6" w:rsidRPr="009008C5">
                  <w:rPr>
                    <w:rFonts w:ascii="MS Gothic" w:eastAsia="MS Gothic" w:hAnsi="MS Gothic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847" w:type="dxa"/>
          </w:tcPr>
          <w:p w14:paraId="65317E81" w14:textId="69CDA9DE" w:rsidR="00751881" w:rsidRPr="009008C5" w:rsidRDefault="00000000" w:rsidP="008B7FFB">
            <w:pPr>
              <w:spacing w:line="276" w:lineRule="auto"/>
              <w:jc w:val="center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8425480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11EF6" w:rsidRPr="009008C5">
                  <w:rPr>
                    <w:rFonts w:ascii="MS Gothic" w:eastAsia="MS Gothic" w:hAnsi="MS Gothic"/>
                    <w:sz w:val="18"/>
                    <w:szCs w:val="18"/>
                  </w:rPr>
                  <w:t>☐</w:t>
                </w:r>
              </w:sdtContent>
            </w:sdt>
          </w:p>
        </w:tc>
      </w:tr>
      <w:tr w:rsidR="00751881" w:rsidRPr="009008C5" w14:paraId="60066908" w14:textId="77777777" w:rsidTr="008A51F6">
        <w:tc>
          <w:tcPr>
            <w:tcW w:w="6750" w:type="dxa"/>
            <w:vAlign w:val="center"/>
          </w:tcPr>
          <w:p w14:paraId="403D44A5" w14:textId="1B462F3D" w:rsidR="00751881" w:rsidRPr="009008C5" w:rsidRDefault="00751881" w:rsidP="00DA6642">
            <w:pPr>
              <w:spacing w:line="276" w:lineRule="auto"/>
              <w:rPr>
                <w:sz w:val="18"/>
                <w:szCs w:val="18"/>
              </w:rPr>
            </w:pPr>
            <w:r w:rsidRPr="009008C5">
              <w:rPr>
                <w:sz w:val="18"/>
                <w:szCs w:val="18"/>
              </w:rPr>
              <w:t>Perspektivenwechsel</w:t>
            </w:r>
          </w:p>
        </w:tc>
        <w:tc>
          <w:tcPr>
            <w:tcW w:w="735" w:type="dxa"/>
          </w:tcPr>
          <w:p w14:paraId="097F3E58" w14:textId="11FAAA27" w:rsidR="00751881" w:rsidRPr="009008C5" w:rsidRDefault="00000000" w:rsidP="008B7FFB">
            <w:pPr>
              <w:spacing w:line="276" w:lineRule="auto"/>
              <w:jc w:val="center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19833843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11EF6" w:rsidRPr="009008C5">
                  <w:rPr>
                    <w:rFonts w:ascii="MS Gothic" w:eastAsia="MS Gothic" w:hAnsi="MS Gothic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735" w:type="dxa"/>
          </w:tcPr>
          <w:p w14:paraId="7187659F" w14:textId="585E6159" w:rsidR="00751881" w:rsidRPr="009008C5" w:rsidRDefault="00000000" w:rsidP="008B7FFB">
            <w:pPr>
              <w:spacing w:line="276" w:lineRule="auto"/>
              <w:jc w:val="center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8905370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11EF6" w:rsidRPr="009008C5">
                  <w:rPr>
                    <w:rFonts w:ascii="MS Gothic" w:eastAsia="MS Gothic" w:hAnsi="MS Gothic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847" w:type="dxa"/>
          </w:tcPr>
          <w:p w14:paraId="725272AE" w14:textId="37C9829A" w:rsidR="00751881" w:rsidRPr="009008C5" w:rsidRDefault="00000000" w:rsidP="008B7FFB">
            <w:pPr>
              <w:spacing w:line="276" w:lineRule="auto"/>
              <w:jc w:val="center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4097399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11EF6" w:rsidRPr="009008C5">
                  <w:rPr>
                    <w:rFonts w:ascii="MS Gothic" w:eastAsia="MS Gothic" w:hAnsi="MS Gothic"/>
                    <w:sz w:val="18"/>
                    <w:szCs w:val="18"/>
                  </w:rPr>
                  <w:t>☐</w:t>
                </w:r>
              </w:sdtContent>
            </w:sdt>
          </w:p>
        </w:tc>
      </w:tr>
      <w:tr w:rsidR="00751881" w:rsidRPr="009008C5" w14:paraId="260D5C9C" w14:textId="77777777" w:rsidTr="008A51F6">
        <w:tc>
          <w:tcPr>
            <w:tcW w:w="6750" w:type="dxa"/>
            <w:vAlign w:val="center"/>
          </w:tcPr>
          <w:p w14:paraId="70F8406E" w14:textId="289D56EB" w:rsidR="00751881" w:rsidRPr="009008C5" w:rsidRDefault="00751881" w:rsidP="00DA6642">
            <w:pPr>
              <w:spacing w:line="276" w:lineRule="auto"/>
              <w:rPr>
                <w:sz w:val="18"/>
                <w:szCs w:val="18"/>
              </w:rPr>
            </w:pPr>
            <w:r w:rsidRPr="009008C5">
              <w:rPr>
                <w:sz w:val="18"/>
                <w:szCs w:val="18"/>
              </w:rPr>
              <w:t>Eigenständigkeit im Denken und Handeln</w:t>
            </w:r>
          </w:p>
        </w:tc>
        <w:tc>
          <w:tcPr>
            <w:tcW w:w="735" w:type="dxa"/>
          </w:tcPr>
          <w:p w14:paraId="7ECCA4B5" w14:textId="48A41DAB" w:rsidR="00751881" w:rsidRPr="009008C5" w:rsidRDefault="00000000" w:rsidP="008B7FFB">
            <w:pPr>
              <w:spacing w:line="276" w:lineRule="auto"/>
              <w:jc w:val="center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17373888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11EF6" w:rsidRPr="009008C5">
                  <w:rPr>
                    <w:rFonts w:ascii="MS Gothic" w:eastAsia="MS Gothic" w:hAnsi="MS Gothic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735" w:type="dxa"/>
          </w:tcPr>
          <w:p w14:paraId="0BD7B190" w14:textId="5B130D26" w:rsidR="00751881" w:rsidRPr="009008C5" w:rsidRDefault="00000000" w:rsidP="008B7FFB">
            <w:pPr>
              <w:spacing w:line="276" w:lineRule="auto"/>
              <w:jc w:val="center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18494009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11EF6" w:rsidRPr="009008C5">
                  <w:rPr>
                    <w:rFonts w:ascii="MS Gothic" w:eastAsia="MS Gothic" w:hAnsi="MS Gothic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847" w:type="dxa"/>
          </w:tcPr>
          <w:p w14:paraId="6CC393E3" w14:textId="04EC5774" w:rsidR="00751881" w:rsidRPr="009008C5" w:rsidRDefault="00000000" w:rsidP="008B7FFB">
            <w:pPr>
              <w:spacing w:line="276" w:lineRule="auto"/>
              <w:jc w:val="center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3873782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11EF6" w:rsidRPr="009008C5">
                  <w:rPr>
                    <w:rFonts w:ascii="MS Gothic" w:eastAsia="MS Gothic" w:hAnsi="MS Gothic"/>
                    <w:sz w:val="18"/>
                    <w:szCs w:val="18"/>
                  </w:rPr>
                  <w:t>☐</w:t>
                </w:r>
              </w:sdtContent>
            </w:sdt>
          </w:p>
        </w:tc>
      </w:tr>
      <w:tr w:rsidR="00751881" w:rsidRPr="009008C5" w14:paraId="410B5CDB" w14:textId="77777777" w:rsidTr="008A51F6">
        <w:tc>
          <w:tcPr>
            <w:tcW w:w="6750" w:type="dxa"/>
            <w:vAlign w:val="center"/>
          </w:tcPr>
          <w:p w14:paraId="69A68AEF" w14:textId="46B22951" w:rsidR="00751881" w:rsidRPr="009008C5" w:rsidRDefault="00751881" w:rsidP="00DA6642">
            <w:pPr>
              <w:spacing w:line="276" w:lineRule="auto"/>
              <w:rPr>
                <w:sz w:val="18"/>
                <w:szCs w:val="18"/>
              </w:rPr>
            </w:pPr>
            <w:r w:rsidRPr="009008C5">
              <w:rPr>
                <w:sz w:val="18"/>
                <w:szCs w:val="18"/>
              </w:rPr>
              <w:t>Flexibilität</w:t>
            </w:r>
          </w:p>
        </w:tc>
        <w:tc>
          <w:tcPr>
            <w:tcW w:w="735" w:type="dxa"/>
          </w:tcPr>
          <w:p w14:paraId="352CF0DB" w14:textId="79E3BF26" w:rsidR="00751881" w:rsidRPr="009008C5" w:rsidRDefault="00000000" w:rsidP="008B7FFB">
            <w:pPr>
              <w:spacing w:line="276" w:lineRule="auto"/>
              <w:jc w:val="center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11891338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11EF6" w:rsidRPr="009008C5">
                  <w:rPr>
                    <w:rFonts w:ascii="MS Gothic" w:eastAsia="MS Gothic" w:hAnsi="MS Gothic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735" w:type="dxa"/>
          </w:tcPr>
          <w:p w14:paraId="1820C8F8" w14:textId="312915FB" w:rsidR="00751881" w:rsidRPr="009008C5" w:rsidRDefault="00000000" w:rsidP="008B7FFB">
            <w:pPr>
              <w:spacing w:line="276" w:lineRule="auto"/>
              <w:jc w:val="center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8467475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11EF6" w:rsidRPr="009008C5">
                  <w:rPr>
                    <w:rFonts w:ascii="MS Gothic" w:eastAsia="MS Gothic" w:hAnsi="MS Gothic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847" w:type="dxa"/>
          </w:tcPr>
          <w:p w14:paraId="3CCA898B" w14:textId="103D1DB8" w:rsidR="00751881" w:rsidRPr="009008C5" w:rsidRDefault="00000000" w:rsidP="008B7FFB">
            <w:pPr>
              <w:spacing w:line="276" w:lineRule="auto"/>
              <w:jc w:val="center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6539117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11EF6" w:rsidRPr="009008C5">
                  <w:rPr>
                    <w:rFonts w:ascii="MS Gothic" w:eastAsia="MS Gothic" w:hAnsi="MS Gothic"/>
                    <w:sz w:val="18"/>
                    <w:szCs w:val="18"/>
                  </w:rPr>
                  <w:t>☐</w:t>
                </w:r>
              </w:sdtContent>
            </w:sdt>
          </w:p>
        </w:tc>
      </w:tr>
      <w:tr w:rsidR="00751881" w:rsidRPr="009008C5" w14:paraId="4E8CE594" w14:textId="77777777" w:rsidTr="008A51F6">
        <w:tc>
          <w:tcPr>
            <w:tcW w:w="6750" w:type="dxa"/>
            <w:vAlign w:val="center"/>
          </w:tcPr>
          <w:p w14:paraId="6BF622B6" w14:textId="732B3F84" w:rsidR="00751881" w:rsidRPr="009008C5" w:rsidRDefault="00751881" w:rsidP="00DA6642">
            <w:pPr>
              <w:spacing w:line="276" w:lineRule="auto"/>
              <w:rPr>
                <w:sz w:val="18"/>
                <w:szCs w:val="18"/>
              </w:rPr>
            </w:pPr>
            <w:r w:rsidRPr="009008C5">
              <w:rPr>
                <w:sz w:val="18"/>
                <w:szCs w:val="18"/>
              </w:rPr>
              <w:t>Offenheit/Lernbereitschaft</w:t>
            </w:r>
          </w:p>
        </w:tc>
        <w:tc>
          <w:tcPr>
            <w:tcW w:w="735" w:type="dxa"/>
          </w:tcPr>
          <w:p w14:paraId="5C9E8232" w14:textId="13A9E607" w:rsidR="00751881" w:rsidRPr="009008C5" w:rsidRDefault="00000000" w:rsidP="008B7FFB">
            <w:pPr>
              <w:spacing w:line="276" w:lineRule="auto"/>
              <w:jc w:val="center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0469539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11EF6" w:rsidRPr="009008C5">
                  <w:rPr>
                    <w:rFonts w:ascii="MS Gothic" w:eastAsia="MS Gothic" w:hAnsi="MS Gothic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735" w:type="dxa"/>
          </w:tcPr>
          <w:p w14:paraId="47F5AF86" w14:textId="77EA4746" w:rsidR="00751881" w:rsidRPr="009008C5" w:rsidRDefault="00000000" w:rsidP="008B7FFB">
            <w:pPr>
              <w:spacing w:line="276" w:lineRule="auto"/>
              <w:jc w:val="center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8335628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11EF6" w:rsidRPr="009008C5">
                  <w:rPr>
                    <w:rFonts w:ascii="MS Gothic" w:eastAsia="MS Gothic" w:hAnsi="MS Gothic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847" w:type="dxa"/>
          </w:tcPr>
          <w:p w14:paraId="375B8F15" w14:textId="71BD3320" w:rsidR="00751881" w:rsidRPr="009008C5" w:rsidRDefault="00000000" w:rsidP="008B7FFB">
            <w:pPr>
              <w:spacing w:line="276" w:lineRule="auto"/>
              <w:jc w:val="center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4086616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11EF6" w:rsidRPr="009008C5">
                  <w:rPr>
                    <w:rFonts w:ascii="MS Gothic" w:eastAsia="MS Gothic" w:hAnsi="MS Gothic"/>
                    <w:sz w:val="18"/>
                    <w:szCs w:val="18"/>
                  </w:rPr>
                  <w:t>☐</w:t>
                </w:r>
              </w:sdtContent>
            </w:sdt>
          </w:p>
        </w:tc>
      </w:tr>
      <w:tr w:rsidR="00751881" w:rsidRPr="009008C5" w14:paraId="38C39A31" w14:textId="77777777" w:rsidTr="008A51F6">
        <w:tc>
          <w:tcPr>
            <w:tcW w:w="6750" w:type="dxa"/>
            <w:vAlign w:val="center"/>
          </w:tcPr>
          <w:p w14:paraId="0E504D83" w14:textId="14AEDDAE" w:rsidR="00751881" w:rsidRPr="009008C5" w:rsidRDefault="00751881" w:rsidP="00DA6642">
            <w:pPr>
              <w:spacing w:line="276" w:lineRule="auto"/>
              <w:rPr>
                <w:sz w:val="18"/>
                <w:szCs w:val="18"/>
              </w:rPr>
            </w:pPr>
            <w:r w:rsidRPr="009008C5">
              <w:rPr>
                <w:sz w:val="18"/>
                <w:szCs w:val="18"/>
              </w:rPr>
              <w:t>Motivationale Orientierungen</w:t>
            </w:r>
          </w:p>
        </w:tc>
        <w:tc>
          <w:tcPr>
            <w:tcW w:w="735" w:type="dxa"/>
          </w:tcPr>
          <w:p w14:paraId="39BA5FE6" w14:textId="025F45A5" w:rsidR="00751881" w:rsidRPr="009008C5" w:rsidRDefault="00000000" w:rsidP="008B7FFB">
            <w:pPr>
              <w:spacing w:line="276" w:lineRule="auto"/>
              <w:jc w:val="center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2503597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11EF6" w:rsidRPr="009008C5">
                  <w:rPr>
                    <w:rFonts w:ascii="MS Gothic" w:eastAsia="MS Gothic" w:hAnsi="MS Gothic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735" w:type="dxa"/>
          </w:tcPr>
          <w:p w14:paraId="3DFDD512" w14:textId="1BFF7787" w:rsidR="00751881" w:rsidRPr="009008C5" w:rsidRDefault="00000000" w:rsidP="008B7FFB">
            <w:pPr>
              <w:spacing w:line="276" w:lineRule="auto"/>
              <w:jc w:val="center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12088693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11EF6" w:rsidRPr="009008C5">
                  <w:rPr>
                    <w:rFonts w:ascii="MS Gothic" w:eastAsia="MS Gothic" w:hAnsi="MS Gothic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847" w:type="dxa"/>
          </w:tcPr>
          <w:p w14:paraId="4DE3D733" w14:textId="32992C72" w:rsidR="00751881" w:rsidRPr="009008C5" w:rsidRDefault="00000000" w:rsidP="008B7FFB">
            <w:pPr>
              <w:spacing w:line="276" w:lineRule="auto"/>
              <w:jc w:val="center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0397041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11EF6" w:rsidRPr="009008C5">
                  <w:rPr>
                    <w:rFonts w:ascii="MS Gothic" w:eastAsia="MS Gothic" w:hAnsi="MS Gothic"/>
                    <w:sz w:val="18"/>
                    <w:szCs w:val="18"/>
                  </w:rPr>
                  <w:t>☐</w:t>
                </w:r>
              </w:sdtContent>
            </w:sdt>
          </w:p>
        </w:tc>
      </w:tr>
      <w:tr w:rsidR="00751881" w:rsidRPr="009008C5" w14:paraId="475AD900" w14:textId="77777777" w:rsidTr="008A51F6">
        <w:tc>
          <w:tcPr>
            <w:tcW w:w="6750" w:type="dxa"/>
            <w:vAlign w:val="center"/>
          </w:tcPr>
          <w:p w14:paraId="42FF1B66" w14:textId="10F3A9B1" w:rsidR="00751881" w:rsidRPr="009008C5" w:rsidRDefault="00751881" w:rsidP="00DA6642">
            <w:pPr>
              <w:spacing w:line="276" w:lineRule="auto"/>
              <w:rPr>
                <w:sz w:val="18"/>
                <w:szCs w:val="18"/>
              </w:rPr>
            </w:pPr>
            <w:r w:rsidRPr="009008C5">
              <w:rPr>
                <w:sz w:val="18"/>
                <w:szCs w:val="18"/>
              </w:rPr>
              <w:t>Selbstregulation</w:t>
            </w:r>
          </w:p>
        </w:tc>
        <w:tc>
          <w:tcPr>
            <w:tcW w:w="735" w:type="dxa"/>
          </w:tcPr>
          <w:p w14:paraId="4FCAEA7A" w14:textId="394AD6F3" w:rsidR="00751881" w:rsidRPr="009008C5" w:rsidRDefault="00000000" w:rsidP="008B7FFB">
            <w:pPr>
              <w:spacing w:line="276" w:lineRule="auto"/>
              <w:jc w:val="center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3802142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11EF6" w:rsidRPr="009008C5">
                  <w:rPr>
                    <w:rFonts w:ascii="MS Gothic" w:eastAsia="MS Gothic" w:hAnsi="MS Gothic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735" w:type="dxa"/>
          </w:tcPr>
          <w:p w14:paraId="36921CAB" w14:textId="0724F156" w:rsidR="00751881" w:rsidRPr="009008C5" w:rsidRDefault="00000000" w:rsidP="008B7FFB">
            <w:pPr>
              <w:spacing w:line="276" w:lineRule="auto"/>
              <w:jc w:val="center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9573752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11EF6" w:rsidRPr="009008C5">
                  <w:rPr>
                    <w:rFonts w:ascii="MS Gothic" w:eastAsia="MS Gothic" w:hAnsi="MS Gothic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847" w:type="dxa"/>
          </w:tcPr>
          <w:p w14:paraId="1E629780" w14:textId="2F4B278A" w:rsidR="00751881" w:rsidRPr="009008C5" w:rsidRDefault="00000000" w:rsidP="008B7FFB">
            <w:pPr>
              <w:spacing w:line="276" w:lineRule="auto"/>
              <w:jc w:val="center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4114324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11EF6" w:rsidRPr="009008C5">
                  <w:rPr>
                    <w:rFonts w:ascii="MS Gothic" w:eastAsia="MS Gothic" w:hAnsi="MS Gothic"/>
                    <w:sz w:val="18"/>
                    <w:szCs w:val="18"/>
                  </w:rPr>
                  <w:t>☐</w:t>
                </w:r>
              </w:sdtContent>
            </w:sdt>
          </w:p>
        </w:tc>
      </w:tr>
      <w:tr w:rsidR="00751881" w:rsidRPr="009008C5" w14:paraId="43E8B7C1" w14:textId="77777777" w:rsidTr="008A51F6">
        <w:tc>
          <w:tcPr>
            <w:tcW w:w="6750" w:type="dxa"/>
            <w:vAlign w:val="center"/>
          </w:tcPr>
          <w:p w14:paraId="0343A421" w14:textId="74C073DE" w:rsidR="00751881" w:rsidRPr="009008C5" w:rsidRDefault="00594F50" w:rsidP="00DA6642">
            <w:pPr>
              <w:spacing w:line="276" w:lineRule="auto"/>
              <w:rPr>
                <w:sz w:val="18"/>
                <w:szCs w:val="18"/>
              </w:rPr>
            </w:pPr>
            <w:r w:rsidRPr="009008C5">
              <w:rPr>
                <w:sz w:val="18"/>
                <w:szCs w:val="18"/>
              </w:rPr>
              <w:t xml:space="preserve">Professionelle </w:t>
            </w:r>
            <w:r w:rsidR="00751881" w:rsidRPr="009008C5">
              <w:rPr>
                <w:sz w:val="18"/>
                <w:szCs w:val="18"/>
              </w:rPr>
              <w:t>Rechtfertigungsansprüche</w:t>
            </w:r>
          </w:p>
        </w:tc>
        <w:tc>
          <w:tcPr>
            <w:tcW w:w="735" w:type="dxa"/>
          </w:tcPr>
          <w:p w14:paraId="54FC3245" w14:textId="7138B4EB" w:rsidR="00751881" w:rsidRPr="009008C5" w:rsidRDefault="00000000" w:rsidP="008B7FFB">
            <w:pPr>
              <w:spacing w:line="276" w:lineRule="auto"/>
              <w:jc w:val="center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12345364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11EF6" w:rsidRPr="009008C5">
                  <w:rPr>
                    <w:rFonts w:ascii="MS Gothic" w:eastAsia="MS Gothic" w:hAnsi="MS Gothic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735" w:type="dxa"/>
          </w:tcPr>
          <w:p w14:paraId="6A216851" w14:textId="278188C5" w:rsidR="00751881" w:rsidRPr="009008C5" w:rsidRDefault="00000000" w:rsidP="008B7FFB">
            <w:pPr>
              <w:spacing w:line="276" w:lineRule="auto"/>
              <w:jc w:val="center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15130622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11EF6" w:rsidRPr="009008C5">
                  <w:rPr>
                    <w:rFonts w:ascii="MS Gothic" w:eastAsia="MS Gothic" w:hAnsi="MS Gothic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847" w:type="dxa"/>
          </w:tcPr>
          <w:p w14:paraId="1EABE7CF" w14:textId="2F68A889" w:rsidR="00751881" w:rsidRPr="009008C5" w:rsidRDefault="00000000" w:rsidP="008B7FFB">
            <w:pPr>
              <w:spacing w:line="276" w:lineRule="auto"/>
              <w:jc w:val="center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4576150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11EF6" w:rsidRPr="009008C5">
                  <w:rPr>
                    <w:rFonts w:ascii="MS Gothic" w:eastAsia="MS Gothic" w:hAnsi="MS Gothic"/>
                    <w:sz w:val="18"/>
                    <w:szCs w:val="18"/>
                  </w:rPr>
                  <w:t>☐</w:t>
                </w:r>
              </w:sdtContent>
            </w:sdt>
          </w:p>
        </w:tc>
      </w:tr>
      <w:tr w:rsidR="00751881" w:rsidRPr="009008C5" w14:paraId="0B929318" w14:textId="77777777" w:rsidTr="008A51F6">
        <w:tc>
          <w:tcPr>
            <w:tcW w:w="6750" w:type="dxa"/>
            <w:vAlign w:val="center"/>
          </w:tcPr>
          <w:p w14:paraId="51DE52DC" w14:textId="2A550C1F" w:rsidR="00751881" w:rsidRPr="009008C5" w:rsidRDefault="00A57D51" w:rsidP="00DA6642">
            <w:pPr>
              <w:spacing w:line="276" w:lineRule="auto"/>
              <w:rPr>
                <w:sz w:val="18"/>
                <w:szCs w:val="18"/>
              </w:rPr>
            </w:pPr>
            <w:r w:rsidRPr="009008C5">
              <w:rPr>
                <w:sz w:val="18"/>
                <w:szCs w:val="18"/>
              </w:rPr>
              <w:t>g</w:t>
            </w:r>
            <w:r w:rsidR="00751881" w:rsidRPr="009008C5">
              <w:rPr>
                <w:sz w:val="18"/>
                <w:szCs w:val="18"/>
              </w:rPr>
              <w:t>ünstige Verhaltensmuster</w:t>
            </w:r>
          </w:p>
        </w:tc>
        <w:tc>
          <w:tcPr>
            <w:tcW w:w="735" w:type="dxa"/>
          </w:tcPr>
          <w:p w14:paraId="591DA367" w14:textId="5D1667BC" w:rsidR="00751881" w:rsidRPr="009008C5" w:rsidRDefault="00000000" w:rsidP="008B7FFB">
            <w:pPr>
              <w:spacing w:line="276" w:lineRule="auto"/>
              <w:jc w:val="center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6376050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11EF6" w:rsidRPr="009008C5">
                  <w:rPr>
                    <w:rFonts w:ascii="MS Gothic" w:eastAsia="MS Gothic" w:hAnsi="MS Gothic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735" w:type="dxa"/>
          </w:tcPr>
          <w:p w14:paraId="61128C52" w14:textId="3F967A94" w:rsidR="00751881" w:rsidRPr="009008C5" w:rsidRDefault="00000000" w:rsidP="008B7FFB">
            <w:pPr>
              <w:spacing w:line="276" w:lineRule="auto"/>
              <w:jc w:val="center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3827423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11EF6" w:rsidRPr="009008C5">
                  <w:rPr>
                    <w:rFonts w:ascii="MS Gothic" w:eastAsia="MS Gothic" w:hAnsi="MS Gothic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847" w:type="dxa"/>
          </w:tcPr>
          <w:p w14:paraId="1F9E00D4" w14:textId="0AE94D18" w:rsidR="00751881" w:rsidRPr="009008C5" w:rsidRDefault="00000000" w:rsidP="008B7FFB">
            <w:pPr>
              <w:spacing w:line="276" w:lineRule="auto"/>
              <w:jc w:val="center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15305621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11EF6" w:rsidRPr="009008C5">
                  <w:rPr>
                    <w:rFonts w:ascii="MS Gothic" w:eastAsia="MS Gothic" w:hAnsi="MS Gothic"/>
                    <w:sz w:val="18"/>
                    <w:szCs w:val="18"/>
                  </w:rPr>
                  <w:t>☐</w:t>
                </w:r>
              </w:sdtContent>
            </w:sdt>
          </w:p>
        </w:tc>
      </w:tr>
      <w:tr w:rsidR="00594F50" w:rsidRPr="009008C5" w14:paraId="492E5A0A" w14:textId="77777777" w:rsidTr="008A51F6">
        <w:tc>
          <w:tcPr>
            <w:tcW w:w="6750" w:type="dxa"/>
            <w:vAlign w:val="center"/>
          </w:tcPr>
          <w:p w14:paraId="2125306A" w14:textId="77777777" w:rsidR="00594F50" w:rsidRPr="009008C5" w:rsidRDefault="00594F50" w:rsidP="00DA6642">
            <w:pPr>
              <w:spacing w:line="276" w:lineRule="auto"/>
              <w:rPr>
                <w:sz w:val="18"/>
                <w:szCs w:val="18"/>
              </w:rPr>
            </w:pPr>
            <w:r w:rsidRPr="009008C5">
              <w:rPr>
                <w:sz w:val="18"/>
                <w:szCs w:val="18"/>
              </w:rPr>
              <w:t>Rollenadäquates Verhalten</w:t>
            </w:r>
          </w:p>
        </w:tc>
        <w:tc>
          <w:tcPr>
            <w:tcW w:w="735" w:type="dxa"/>
          </w:tcPr>
          <w:p w14:paraId="2ABF29A7" w14:textId="333F5694" w:rsidR="00594F50" w:rsidRPr="009008C5" w:rsidRDefault="00000000" w:rsidP="008B7FFB">
            <w:pPr>
              <w:spacing w:line="276" w:lineRule="auto"/>
              <w:jc w:val="center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4258574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11EF6" w:rsidRPr="009008C5">
                  <w:rPr>
                    <w:rFonts w:ascii="MS Gothic" w:eastAsia="MS Gothic" w:hAnsi="MS Gothic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735" w:type="dxa"/>
          </w:tcPr>
          <w:p w14:paraId="02ADA8AA" w14:textId="1FE942D6" w:rsidR="00594F50" w:rsidRPr="009008C5" w:rsidRDefault="00000000" w:rsidP="008B7FFB">
            <w:pPr>
              <w:spacing w:line="276" w:lineRule="auto"/>
              <w:jc w:val="center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7552832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11EF6" w:rsidRPr="009008C5">
                  <w:rPr>
                    <w:rFonts w:ascii="MS Gothic" w:eastAsia="MS Gothic" w:hAnsi="MS Gothic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847" w:type="dxa"/>
          </w:tcPr>
          <w:p w14:paraId="5B2C2FB0" w14:textId="52B5C1C4" w:rsidR="00594F50" w:rsidRPr="009008C5" w:rsidRDefault="00000000" w:rsidP="008B7FFB">
            <w:pPr>
              <w:spacing w:line="276" w:lineRule="auto"/>
              <w:jc w:val="center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21197499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11EF6" w:rsidRPr="009008C5">
                  <w:rPr>
                    <w:rFonts w:ascii="MS Gothic" w:eastAsia="MS Gothic" w:hAnsi="MS Gothic"/>
                    <w:sz w:val="18"/>
                    <w:szCs w:val="18"/>
                  </w:rPr>
                  <w:t>☐</w:t>
                </w:r>
              </w:sdtContent>
            </w:sdt>
          </w:p>
        </w:tc>
      </w:tr>
      <w:tr w:rsidR="00751881" w:rsidRPr="009008C5" w14:paraId="2018A688" w14:textId="77777777" w:rsidTr="008A51F6">
        <w:tc>
          <w:tcPr>
            <w:tcW w:w="6750" w:type="dxa"/>
            <w:vAlign w:val="center"/>
          </w:tcPr>
          <w:p w14:paraId="18925F9B" w14:textId="04B3D922" w:rsidR="00751881" w:rsidRPr="009008C5" w:rsidRDefault="00594F50" w:rsidP="00DA6642">
            <w:pPr>
              <w:spacing w:line="276" w:lineRule="auto"/>
              <w:rPr>
                <w:sz w:val="18"/>
                <w:szCs w:val="18"/>
              </w:rPr>
            </w:pPr>
            <w:r w:rsidRPr="009008C5">
              <w:rPr>
                <w:sz w:val="18"/>
                <w:szCs w:val="18"/>
              </w:rPr>
              <w:t>Professionelles Wissen</w:t>
            </w:r>
          </w:p>
        </w:tc>
        <w:tc>
          <w:tcPr>
            <w:tcW w:w="735" w:type="dxa"/>
          </w:tcPr>
          <w:p w14:paraId="426A7654" w14:textId="21D7549F" w:rsidR="00751881" w:rsidRPr="009008C5" w:rsidRDefault="00000000" w:rsidP="008B7FFB">
            <w:pPr>
              <w:spacing w:line="276" w:lineRule="auto"/>
              <w:jc w:val="center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0987532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11EF6" w:rsidRPr="009008C5">
                  <w:rPr>
                    <w:rFonts w:ascii="MS Gothic" w:eastAsia="MS Gothic" w:hAnsi="MS Gothic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735" w:type="dxa"/>
          </w:tcPr>
          <w:p w14:paraId="094A5720" w14:textId="5CD61820" w:rsidR="00751881" w:rsidRPr="009008C5" w:rsidRDefault="00000000" w:rsidP="008B7FFB">
            <w:pPr>
              <w:spacing w:line="276" w:lineRule="auto"/>
              <w:jc w:val="center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4421880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11EF6" w:rsidRPr="009008C5">
                  <w:rPr>
                    <w:rFonts w:ascii="MS Gothic" w:eastAsia="MS Gothic" w:hAnsi="MS Gothic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847" w:type="dxa"/>
          </w:tcPr>
          <w:p w14:paraId="03FD1B9A" w14:textId="1C685E97" w:rsidR="00751881" w:rsidRPr="009008C5" w:rsidRDefault="00000000" w:rsidP="008B7FFB">
            <w:pPr>
              <w:spacing w:line="276" w:lineRule="auto"/>
              <w:jc w:val="center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5076355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11EF6" w:rsidRPr="009008C5">
                  <w:rPr>
                    <w:rFonts w:ascii="MS Gothic" w:eastAsia="MS Gothic" w:hAnsi="MS Gothic"/>
                    <w:sz w:val="18"/>
                    <w:szCs w:val="18"/>
                  </w:rPr>
                  <w:t>☐</w:t>
                </w:r>
              </w:sdtContent>
            </w:sdt>
          </w:p>
        </w:tc>
      </w:tr>
      <w:tr w:rsidR="00751881" w:rsidRPr="009008C5" w14:paraId="7BF9C506" w14:textId="77777777" w:rsidTr="008A51F6">
        <w:tc>
          <w:tcPr>
            <w:tcW w:w="6750" w:type="dxa"/>
            <w:vAlign w:val="center"/>
          </w:tcPr>
          <w:p w14:paraId="13684023" w14:textId="6B018DF6" w:rsidR="00751881" w:rsidRPr="009008C5" w:rsidRDefault="00751881" w:rsidP="00DA6642">
            <w:pPr>
              <w:spacing w:line="276" w:lineRule="auto"/>
              <w:rPr>
                <w:sz w:val="18"/>
                <w:szCs w:val="18"/>
              </w:rPr>
            </w:pPr>
            <w:r w:rsidRPr="009008C5">
              <w:rPr>
                <w:sz w:val="18"/>
                <w:szCs w:val="18"/>
              </w:rPr>
              <w:t>Weitere:</w:t>
            </w:r>
            <w:r w:rsidR="00180547" w:rsidRPr="009008C5">
              <w:rPr>
                <w:sz w:val="18"/>
                <w:szCs w:val="18"/>
              </w:rPr>
              <w:t xml:space="preserve"> </w:t>
            </w:r>
            <w:sdt>
              <w:sdtPr>
                <w:rPr>
                  <w:rFonts w:eastAsia="Calibri" w:cs="Arial"/>
                  <w:sz w:val="16"/>
                  <w:szCs w:val="18"/>
                </w:rPr>
                <w:id w:val="-594470808"/>
                <w:placeholder>
                  <w:docPart w:val="50A2D95EC7E145E9B77B9EECC3998280"/>
                </w:placeholder>
                <w:showingPlcHdr/>
                <w:text/>
              </w:sdtPr>
              <w:sdtContent>
                <w:r w:rsidR="002A45A5" w:rsidRPr="009008C5">
                  <w:rPr>
                    <w:rStyle w:val="Platzhaltertext"/>
                  </w:rPr>
                  <w:t>Text eingeben</w:t>
                </w:r>
              </w:sdtContent>
            </w:sdt>
            <w:r w:rsidR="002A45A5" w:rsidRPr="009008C5" w:rsidDel="002A45A5">
              <w:rPr>
                <w:sz w:val="18"/>
                <w:szCs w:val="18"/>
              </w:rPr>
              <w:t xml:space="preserve"> </w:t>
            </w:r>
          </w:p>
        </w:tc>
        <w:tc>
          <w:tcPr>
            <w:tcW w:w="735" w:type="dxa"/>
          </w:tcPr>
          <w:p w14:paraId="21712EAC" w14:textId="35AFFEAB" w:rsidR="00751881" w:rsidRPr="009008C5" w:rsidRDefault="00000000" w:rsidP="008B7FFB">
            <w:pPr>
              <w:spacing w:line="276" w:lineRule="auto"/>
              <w:jc w:val="center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14486939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11EF6" w:rsidRPr="009008C5">
                  <w:rPr>
                    <w:rFonts w:ascii="MS Gothic" w:eastAsia="MS Gothic" w:hAnsi="MS Gothic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735" w:type="dxa"/>
          </w:tcPr>
          <w:p w14:paraId="0E18398E" w14:textId="3BC9B9F7" w:rsidR="00751881" w:rsidRPr="009008C5" w:rsidRDefault="00000000" w:rsidP="008B7FFB">
            <w:pPr>
              <w:spacing w:line="276" w:lineRule="auto"/>
              <w:jc w:val="center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0410939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11EF6" w:rsidRPr="009008C5">
                  <w:rPr>
                    <w:rFonts w:ascii="MS Gothic" w:eastAsia="MS Gothic" w:hAnsi="MS Gothic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847" w:type="dxa"/>
          </w:tcPr>
          <w:p w14:paraId="5264B17C" w14:textId="44F01C63" w:rsidR="00751881" w:rsidRPr="009008C5" w:rsidRDefault="00000000" w:rsidP="008B7FFB">
            <w:pPr>
              <w:spacing w:line="276" w:lineRule="auto"/>
              <w:jc w:val="center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8159958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11EF6" w:rsidRPr="009008C5">
                  <w:rPr>
                    <w:rFonts w:ascii="MS Gothic" w:eastAsia="MS Gothic" w:hAnsi="MS Gothic"/>
                    <w:sz w:val="18"/>
                    <w:szCs w:val="18"/>
                  </w:rPr>
                  <w:t>☐</w:t>
                </w:r>
              </w:sdtContent>
            </w:sdt>
          </w:p>
        </w:tc>
      </w:tr>
    </w:tbl>
    <w:p w14:paraId="20A8A500" w14:textId="00CEAD65" w:rsidR="003F5DB7" w:rsidRPr="009008C5" w:rsidRDefault="003F5DB7" w:rsidP="003C6ED1">
      <w:pPr>
        <w:spacing w:line="276" w:lineRule="auto"/>
      </w:pPr>
    </w:p>
    <w:tbl>
      <w:tblPr>
        <w:tblStyle w:val="TableNormal1"/>
        <w:tblW w:w="9045" w:type="dxa"/>
        <w:tblInd w:w="4" w:type="dxa"/>
        <w:tblBorders>
          <w:top w:val="single" w:sz="18" w:space="0" w:color="7F7F7F"/>
          <w:left w:val="single" w:sz="18" w:space="0" w:color="7F7F7F"/>
          <w:bottom w:val="single" w:sz="18" w:space="0" w:color="7F7F7F"/>
          <w:right w:val="single" w:sz="18" w:space="0" w:color="7F7F7F"/>
        </w:tblBorders>
        <w:tblLayout w:type="fixed"/>
        <w:tblLook w:val="01E0" w:firstRow="1" w:lastRow="1" w:firstColumn="1" w:lastColumn="1" w:noHBand="0" w:noVBand="0"/>
      </w:tblPr>
      <w:tblGrid>
        <w:gridCol w:w="9045"/>
      </w:tblGrid>
      <w:tr w:rsidR="007B4727" w:rsidRPr="009008C5" w14:paraId="29A4CFAF" w14:textId="77777777" w:rsidTr="008B7FFB">
        <w:trPr>
          <w:trHeight w:val="305"/>
        </w:trPr>
        <w:tc>
          <w:tcPr>
            <w:tcW w:w="9045" w:type="dxa"/>
            <w:shd w:val="clear" w:color="auto" w:fill="F2F2F2" w:themeFill="background1" w:themeFillShade="F2"/>
          </w:tcPr>
          <w:p w14:paraId="7B1682CC" w14:textId="3CFB6BE5" w:rsidR="007B4727" w:rsidRPr="00DA6642" w:rsidRDefault="007B4727" w:rsidP="008A51F6">
            <w:pPr>
              <w:pStyle w:val="TableParagraph"/>
              <w:spacing w:before="20" w:line="276" w:lineRule="auto"/>
              <w:rPr>
                <w:bCs/>
                <w:lang w:val="de-CH"/>
              </w:rPr>
            </w:pPr>
            <w:r w:rsidRPr="008A51F6">
              <w:rPr>
                <w:rFonts w:ascii="Arial" w:hAnsi="Arial"/>
                <w:bCs/>
                <w:spacing w:val="-1"/>
                <w:sz w:val="16"/>
                <w:lang w:val="de-CH"/>
              </w:rPr>
              <w:t>Administrative Bemerkungen</w:t>
            </w:r>
            <w:r w:rsidR="009029CD" w:rsidRPr="008A51F6">
              <w:rPr>
                <w:rFonts w:ascii="Arial" w:hAnsi="Arial"/>
                <w:bCs/>
                <w:spacing w:val="-1"/>
                <w:sz w:val="16"/>
                <w:lang w:val="de-CH"/>
              </w:rPr>
              <w:t>:</w:t>
            </w:r>
          </w:p>
        </w:tc>
      </w:tr>
      <w:tr w:rsidR="009029CD" w:rsidRPr="009008C5" w14:paraId="5C4BA0A4" w14:textId="77777777" w:rsidTr="009029CD">
        <w:trPr>
          <w:trHeight w:val="471"/>
        </w:trPr>
        <w:tc>
          <w:tcPr>
            <w:tcW w:w="9045" w:type="dxa"/>
          </w:tcPr>
          <w:p w14:paraId="4DE81A74" w14:textId="7D65AF00" w:rsidR="009029CD" w:rsidRPr="00DA6642" w:rsidRDefault="00000000" w:rsidP="008B7FFB">
            <w:pPr>
              <w:ind w:left="227"/>
              <w:rPr>
                <w:rFonts w:ascii="Arial" w:hAnsi="Arial" w:cs="Arial"/>
                <w:b/>
                <w:spacing w:val="-1"/>
                <w:sz w:val="16"/>
                <w:lang w:val="de-CH"/>
              </w:rPr>
            </w:pPr>
            <w:sdt>
              <w:sdtPr>
                <w:rPr>
                  <w:rFonts w:eastAsia="Calibri" w:cs="Arial"/>
                  <w:sz w:val="16"/>
                  <w:szCs w:val="18"/>
                </w:rPr>
                <w:id w:val="1568451546"/>
                <w:placeholder>
                  <w:docPart w:val="AE06E97624024E1B91A94870CC6C9A45"/>
                </w:placeholder>
                <w:showingPlcHdr/>
                <w:text/>
              </w:sdtPr>
              <w:sdtContent>
                <w:r w:rsidR="002A45A5" w:rsidRPr="008020FB">
                  <w:rPr>
                    <w:rStyle w:val="Platzhaltertext"/>
                    <w:rFonts w:ascii="Arial" w:hAnsi="Arial" w:cs="Arial"/>
                  </w:rPr>
                  <w:t>Text eingeben</w:t>
                </w:r>
              </w:sdtContent>
            </w:sdt>
            <w:r w:rsidR="002A45A5" w:rsidRPr="008A51F6" w:rsidDel="002A45A5">
              <w:rPr>
                <w:rFonts w:cs="Arial"/>
                <w:sz w:val="20"/>
              </w:rPr>
              <w:t xml:space="preserve"> </w:t>
            </w:r>
          </w:p>
        </w:tc>
      </w:tr>
    </w:tbl>
    <w:p w14:paraId="12409E58" w14:textId="68EE501C" w:rsidR="007B4727" w:rsidRDefault="007B4727" w:rsidP="003C6ED1">
      <w:pPr>
        <w:spacing w:line="276" w:lineRule="auto"/>
      </w:pPr>
    </w:p>
    <w:tbl>
      <w:tblPr>
        <w:tblStyle w:val="Tabellenraster1"/>
        <w:tblW w:w="0" w:type="auto"/>
        <w:tblInd w:w="-5" w:type="dxa"/>
        <w:tblBorders>
          <w:top w:val="single" w:sz="24" w:space="0" w:color="7F7F7F"/>
          <w:left w:val="single" w:sz="24" w:space="0" w:color="7F7F7F"/>
          <w:bottom w:val="single" w:sz="24" w:space="0" w:color="7F7F7F"/>
          <w:right w:val="single" w:sz="24" w:space="0" w:color="7F7F7F"/>
          <w:insideH w:val="single" w:sz="4" w:space="0" w:color="A6A6A6"/>
          <w:insideV w:val="single" w:sz="4" w:space="0" w:color="A6A6A6"/>
        </w:tblBorders>
        <w:tblLook w:val="04A0" w:firstRow="1" w:lastRow="0" w:firstColumn="1" w:lastColumn="0" w:noHBand="0" w:noVBand="1"/>
      </w:tblPr>
      <w:tblGrid>
        <w:gridCol w:w="1535"/>
        <w:gridCol w:w="2268"/>
        <w:gridCol w:w="1417"/>
        <w:gridCol w:w="3797"/>
      </w:tblGrid>
      <w:tr w:rsidR="00DA6642" w:rsidRPr="00103FD1" w14:paraId="78F67AB6" w14:textId="77777777" w:rsidTr="00CB3543">
        <w:trPr>
          <w:trHeight w:val="25"/>
        </w:trPr>
        <w:tc>
          <w:tcPr>
            <w:tcW w:w="1535" w:type="dxa"/>
            <w:shd w:val="clear" w:color="auto" w:fill="F2F2F2"/>
          </w:tcPr>
          <w:p w14:paraId="0F796872" w14:textId="77777777" w:rsidR="00DA6642" w:rsidRPr="00103FD1" w:rsidRDefault="00DA6642" w:rsidP="00CB3543">
            <w:pPr>
              <w:spacing w:line="240" w:lineRule="exact"/>
              <w:rPr>
                <w:rFonts w:eastAsia="Calibri" w:cs="Arial"/>
                <w:sz w:val="16"/>
                <w:szCs w:val="16"/>
              </w:rPr>
            </w:pPr>
            <w:r w:rsidRPr="00103FD1">
              <w:rPr>
                <w:rFonts w:eastAsia="Calibri" w:cs="Arial"/>
                <w:sz w:val="16"/>
                <w:szCs w:val="16"/>
              </w:rPr>
              <w:t>Ort:</w:t>
            </w:r>
          </w:p>
        </w:tc>
        <w:sdt>
          <w:sdtPr>
            <w:rPr>
              <w:rFonts w:eastAsia="Calibri" w:cs="Arial"/>
              <w:sz w:val="16"/>
              <w:szCs w:val="18"/>
            </w:rPr>
            <w:id w:val="1974024582"/>
            <w:placeholder>
              <w:docPart w:val="B9328CA3DDEBA14692CA19EA3268BCC2"/>
            </w:placeholder>
            <w:showingPlcHdr/>
            <w:text/>
          </w:sdtPr>
          <w:sdtContent>
            <w:tc>
              <w:tcPr>
                <w:tcW w:w="2268" w:type="dxa"/>
              </w:tcPr>
              <w:p w14:paraId="3FA8A9D7" w14:textId="77777777" w:rsidR="00DA6642" w:rsidRPr="00103FD1" w:rsidRDefault="00DA6642" w:rsidP="00CB3543">
                <w:pPr>
                  <w:spacing w:line="240" w:lineRule="exact"/>
                  <w:rPr>
                    <w:rFonts w:eastAsia="Calibri" w:cs="Arial"/>
                    <w:sz w:val="16"/>
                    <w:szCs w:val="18"/>
                  </w:rPr>
                </w:pPr>
                <w:r w:rsidRPr="00633B60">
                  <w:rPr>
                    <w:rStyle w:val="Platzhaltertext"/>
                  </w:rPr>
                  <w:t>Text eingeben</w:t>
                </w:r>
              </w:p>
            </w:tc>
          </w:sdtContent>
        </w:sdt>
        <w:tc>
          <w:tcPr>
            <w:tcW w:w="1417" w:type="dxa"/>
            <w:vMerge w:val="restart"/>
            <w:shd w:val="clear" w:color="auto" w:fill="F2F2F2"/>
          </w:tcPr>
          <w:p w14:paraId="4488816F" w14:textId="77777777" w:rsidR="00DA6642" w:rsidRDefault="00DA6642" w:rsidP="00CB3543">
            <w:pPr>
              <w:spacing w:line="240" w:lineRule="exact"/>
              <w:rPr>
                <w:rFonts w:eastAsia="Calibri" w:cs="Arial"/>
                <w:sz w:val="16"/>
                <w:szCs w:val="18"/>
              </w:rPr>
            </w:pPr>
            <w:r w:rsidRPr="00103FD1">
              <w:rPr>
                <w:rFonts w:eastAsia="Calibri" w:cs="Arial"/>
                <w:sz w:val="16"/>
                <w:szCs w:val="18"/>
              </w:rPr>
              <w:t>Unterschrift</w:t>
            </w:r>
            <w:r>
              <w:rPr>
                <w:rFonts w:eastAsia="Calibri" w:cs="Arial"/>
                <w:sz w:val="16"/>
                <w:szCs w:val="18"/>
              </w:rPr>
              <w:t xml:space="preserve"> </w:t>
            </w:r>
          </w:p>
          <w:p w14:paraId="43DA617B" w14:textId="77777777" w:rsidR="00DA6642" w:rsidRPr="00103FD1" w:rsidRDefault="00DA6642" w:rsidP="00CB3543">
            <w:pPr>
              <w:spacing w:line="240" w:lineRule="exact"/>
              <w:rPr>
                <w:rFonts w:eastAsia="Calibri" w:cs="Arial"/>
                <w:sz w:val="16"/>
                <w:szCs w:val="18"/>
              </w:rPr>
            </w:pPr>
            <w:r>
              <w:rPr>
                <w:rFonts w:eastAsia="Calibri" w:cs="Arial"/>
                <w:sz w:val="16"/>
                <w:szCs w:val="18"/>
              </w:rPr>
              <w:t>Praxislehrperson</w:t>
            </w:r>
            <w:r w:rsidRPr="00103FD1">
              <w:rPr>
                <w:rFonts w:eastAsia="Calibri" w:cs="Arial"/>
                <w:sz w:val="16"/>
                <w:szCs w:val="18"/>
              </w:rPr>
              <w:t>:</w:t>
            </w:r>
          </w:p>
        </w:tc>
        <w:tc>
          <w:tcPr>
            <w:tcW w:w="3797" w:type="dxa"/>
            <w:vMerge w:val="restart"/>
          </w:tcPr>
          <w:p w14:paraId="2BDA8393" w14:textId="77777777" w:rsidR="00DA6642" w:rsidRPr="00103FD1" w:rsidRDefault="00DA6642" w:rsidP="00CB3543">
            <w:pPr>
              <w:spacing w:line="240" w:lineRule="exact"/>
              <w:rPr>
                <w:rFonts w:eastAsia="Calibri" w:cs="Arial"/>
                <w:sz w:val="16"/>
                <w:szCs w:val="18"/>
              </w:rPr>
            </w:pPr>
          </w:p>
        </w:tc>
      </w:tr>
      <w:tr w:rsidR="00DA6642" w:rsidRPr="00103FD1" w14:paraId="2A75BE85" w14:textId="77777777" w:rsidTr="00CB3543">
        <w:trPr>
          <w:trHeight w:val="631"/>
        </w:trPr>
        <w:tc>
          <w:tcPr>
            <w:tcW w:w="1535" w:type="dxa"/>
            <w:shd w:val="clear" w:color="auto" w:fill="F2F2F2"/>
          </w:tcPr>
          <w:p w14:paraId="22CE8FEE" w14:textId="77777777" w:rsidR="00DA6642" w:rsidRPr="00103FD1" w:rsidRDefault="00DA6642" w:rsidP="00CB3543">
            <w:pPr>
              <w:spacing w:line="240" w:lineRule="exact"/>
              <w:rPr>
                <w:rFonts w:eastAsia="Calibri" w:cs="Arial"/>
                <w:sz w:val="16"/>
                <w:szCs w:val="18"/>
              </w:rPr>
            </w:pPr>
            <w:r w:rsidRPr="00103FD1">
              <w:rPr>
                <w:rFonts w:eastAsia="Calibri" w:cs="Arial"/>
                <w:sz w:val="16"/>
                <w:szCs w:val="18"/>
              </w:rPr>
              <w:t>Datum:</w:t>
            </w:r>
          </w:p>
        </w:tc>
        <w:tc>
          <w:tcPr>
            <w:tcW w:w="2268" w:type="dxa"/>
          </w:tcPr>
          <w:p w14:paraId="69746205" w14:textId="77777777" w:rsidR="00DA6642" w:rsidRPr="00103FD1" w:rsidRDefault="00000000" w:rsidP="00CB3543">
            <w:pPr>
              <w:spacing w:line="240" w:lineRule="exact"/>
              <w:rPr>
                <w:rFonts w:eastAsia="Calibri" w:cs="Arial"/>
                <w:sz w:val="16"/>
                <w:szCs w:val="18"/>
              </w:rPr>
            </w:pPr>
            <w:sdt>
              <w:sdtPr>
                <w:rPr>
                  <w:rFonts w:eastAsia="Calibri" w:cs="Arial"/>
                  <w:sz w:val="16"/>
                  <w:szCs w:val="18"/>
                </w:rPr>
                <w:id w:val="102314204"/>
                <w:placeholder>
                  <w:docPart w:val="5B6DB9225336C14CB9E4CD44910DC344"/>
                </w:placeholder>
                <w:showingPlcHdr/>
                <w:text/>
              </w:sdtPr>
              <w:sdtContent>
                <w:r w:rsidR="00DA6642" w:rsidRPr="00633B60">
                  <w:rPr>
                    <w:rStyle w:val="Platzhaltertext"/>
                  </w:rPr>
                  <w:t>TT</w:t>
                </w:r>
                <w:r w:rsidR="00DA6642">
                  <w:rPr>
                    <w:rStyle w:val="Platzhaltertext"/>
                  </w:rPr>
                  <w:t>.</w:t>
                </w:r>
                <w:r w:rsidR="00DA6642" w:rsidRPr="00633B60">
                  <w:rPr>
                    <w:rStyle w:val="Platzhaltertext"/>
                  </w:rPr>
                  <w:t>MM</w:t>
                </w:r>
                <w:r w:rsidR="00DA6642">
                  <w:rPr>
                    <w:rStyle w:val="Platzhaltertext"/>
                  </w:rPr>
                  <w:t>.</w:t>
                </w:r>
                <w:r w:rsidR="00DA6642" w:rsidRPr="00633B60">
                  <w:rPr>
                    <w:rStyle w:val="Platzhaltertext"/>
                  </w:rPr>
                  <w:t>JJJJ</w:t>
                </w:r>
              </w:sdtContent>
            </w:sdt>
            <w:r w:rsidR="00DA6642" w:rsidDel="00113D62">
              <w:rPr>
                <w:rFonts w:eastAsia="Calibri" w:cs="Arial"/>
                <w:sz w:val="16"/>
                <w:szCs w:val="18"/>
              </w:rPr>
              <w:t xml:space="preserve"> </w:t>
            </w:r>
          </w:p>
        </w:tc>
        <w:tc>
          <w:tcPr>
            <w:tcW w:w="1417" w:type="dxa"/>
            <w:vMerge/>
            <w:shd w:val="clear" w:color="auto" w:fill="F2F2F2"/>
          </w:tcPr>
          <w:p w14:paraId="30E13B60" w14:textId="77777777" w:rsidR="00DA6642" w:rsidRPr="00103FD1" w:rsidRDefault="00DA6642" w:rsidP="00CB3543">
            <w:pPr>
              <w:spacing w:line="240" w:lineRule="exact"/>
              <w:rPr>
                <w:rFonts w:eastAsia="Calibri" w:cs="Arial"/>
                <w:sz w:val="16"/>
                <w:szCs w:val="18"/>
              </w:rPr>
            </w:pPr>
          </w:p>
        </w:tc>
        <w:tc>
          <w:tcPr>
            <w:tcW w:w="3797" w:type="dxa"/>
            <w:vMerge/>
          </w:tcPr>
          <w:p w14:paraId="4BAF9862" w14:textId="77777777" w:rsidR="00DA6642" w:rsidRPr="00103FD1" w:rsidRDefault="00DA6642" w:rsidP="00CB3543">
            <w:pPr>
              <w:spacing w:line="240" w:lineRule="exact"/>
              <w:rPr>
                <w:rFonts w:eastAsia="Calibri" w:cs="Arial"/>
                <w:sz w:val="16"/>
                <w:szCs w:val="18"/>
              </w:rPr>
            </w:pPr>
          </w:p>
        </w:tc>
      </w:tr>
    </w:tbl>
    <w:p w14:paraId="0352AB9C" w14:textId="77777777" w:rsidR="00940CCF" w:rsidRPr="009008C5" w:rsidRDefault="00940CCF" w:rsidP="00940CCF"/>
    <w:p w14:paraId="30F40BE3" w14:textId="77777777" w:rsidR="00940CCF" w:rsidRPr="009008C5" w:rsidRDefault="00940CCF" w:rsidP="003C6ED1">
      <w:pPr>
        <w:spacing w:line="276" w:lineRule="auto"/>
        <w:rPr>
          <w:sz w:val="20"/>
        </w:rPr>
      </w:pPr>
    </w:p>
    <w:p w14:paraId="53B8AA28" w14:textId="77777777" w:rsidR="00667488" w:rsidRPr="009008C5" w:rsidRDefault="00667488">
      <w:pPr>
        <w:rPr>
          <w:b/>
          <w:bCs/>
          <w:sz w:val="20"/>
        </w:rPr>
      </w:pPr>
      <w:r w:rsidRPr="009008C5">
        <w:rPr>
          <w:b/>
          <w:bCs/>
          <w:sz w:val="20"/>
        </w:rPr>
        <w:br w:type="page"/>
      </w:r>
    </w:p>
    <w:p w14:paraId="7E2235F9" w14:textId="40CD3EA6" w:rsidR="00BB19D0" w:rsidRPr="009008C5" w:rsidRDefault="009008C5" w:rsidP="003C6ED1">
      <w:pPr>
        <w:spacing w:line="276" w:lineRule="auto"/>
        <w:rPr>
          <w:b/>
          <w:bCs/>
          <w:sz w:val="20"/>
        </w:rPr>
      </w:pPr>
      <w:r w:rsidRPr="00103FD1">
        <w:rPr>
          <w:b/>
          <w:bCs/>
          <w:sz w:val="20"/>
        </w:rPr>
        <w:lastRenderedPageBreak/>
        <w:t>Handhabung und Laufweg Dokument</w:t>
      </w:r>
      <w:r>
        <w:rPr>
          <w:b/>
          <w:bCs/>
          <w:sz w:val="20"/>
        </w:rPr>
        <w:t>:</w:t>
      </w:r>
    </w:p>
    <w:p w14:paraId="125CD6B2" w14:textId="77777777" w:rsidR="009008C5" w:rsidRDefault="009008C5" w:rsidP="003C6ED1">
      <w:pPr>
        <w:spacing w:line="276" w:lineRule="auto"/>
        <w:rPr>
          <w:sz w:val="20"/>
        </w:rPr>
      </w:pPr>
    </w:p>
    <w:p w14:paraId="6DF1072E" w14:textId="769D79F6" w:rsidR="002D74BB" w:rsidRPr="009008C5" w:rsidRDefault="002D74BB" w:rsidP="003C6ED1">
      <w:pPr>
        <w:spacing w:line="276" w:lineRule="auto"/>
        <w:rPr>
          <w:sz w:val="20"/>
        </w:rPr>
      </w:pPr>
      <w:r w:rsidRPr="009008C5">
        <w:rPr>
          <w:sz w:val="20"/>
        </w:rPr>
        <w:t>Praxislehrperson</w:t>
      </w:r>
    </w:p>
    <w:p w14:paraId="07BCD9BB" w14:textId="183E12D8" w:rsidR="00D96CCD" w:rsidRPr="009008C5" w:rsidRDefault="00D96CCD" w:rsidP="00186F5B">
      <w:pPr>
        <w:pStyle w:val="Listenabsatz"/>
        <w:numPr>
          <w:ilvl w:val="0"/>
          <w:numId w:val="3"/>
        </w:numPr>
        <w:spacing w:line="276" w:lineRule="auto"/>
        <w:jc w:val="both"/>
        <w:rPr>
          <w:sz w:val="18"/>
          <w:szCs w:val="18"/>
        </w:rPr>
      </w:pPr>
      <w:r w:rsidRPr="009008C5">
        <w:rPr>
          <w:sz w:val="18"/>
          <w:szCs w:val="18"/>
        </w:rPr>
        <w:t>händig</w:t>
      </w:r>
      <w:r w:rsidR="00B306A0" w:rsidRPr="009008C5">
        <w:rPr>
          <w:sz w:val="18"/>
          <w:szCs w:val="18"/>
        </w:rPr>
        <w:t>t</w:t>
      </w:r>
      <w:r w:rsidRPr="009008C5">
        <w:rPr>
          <w:sz w:val="18"/>
          <w:szCs w:val="18"/>
        </w:rPr>
        <w:t xml:space="preserve"> das unterzeichnete Dokument </w:t>
      </w:r>
      <w:r w:rsidR="00B306A0" w:rsidRPr="009008C5">
        <w:rPr>
          <w:sz w:val="18"/>
          <w:szCs w:val="18"/>
        </w:rPr>
        <w:t xml:space="preserve">«Dokumentation weiterer Professionalisierungsaufgaben» </w:t>
      </w:r>
      <w:r w:rsidRPr="009008C5">
        <w:rPr>
          <w:sz w:val="18"/>
          <w:szCs w:val="18"/>
        </w:rPr>
        <w:t xml:space="preserve">beim Bewertungsgespräch am Schluss des </w:t>
      </w:r>
      <w:r w:rsidR="0091305A">
        <w:rPr>
          <w:sz w:val="18"/>
          <w:szCs w:val="18"/>
        </w:rPr>
        <w:t>Praxismoduls</w:t>
      </w:r>
      <w:r w:rsidR="0091305A" w:rsidRPr="009008C5">
        <w:rPr>
          <w:sz w:val="18"/>
          <w:szCs w:val="18"/>
        </w:rPr>
        <w:t xml:space="preserve"> </w:t>
      </w:r>
      <w:r w:rsidRPr="009008C5">
        <w:rPr>
          <w:sz w:val="18"/>
          <w:szCs w:val="18"/>
        </w:rPr>
        <w:t>der Studentin, dem Studenten aus</w:t>
      </w:r>
      <w:r w:rsidR="002A0104" w:rsidRPr="009008C5">
        <w:rPr>
          <w:sz w:val="18"/>
          <w:szCs w:val="18"/>
        </w:rPr>
        <w:t>.</w:t>
      </w:r>
    </w:p>
    <w:p w14:paraId="13FDA494" w14:textId="2ECC57E6" w:rsidR="002D74BB" w:rsidRPr="009008C5" w:rsidRDefault="002D74BB" w:rsidP="00186F5B">
      <w:pPr>
        <w:pStyle w:val="Listenabsatz"/>
        <w:numPr>
          <w:ilvl w:val="0"/>
          <w:numId w:val="3"/>
        </w:numPr>
        <w:spacing w:line="276" w:lineRule="auto"/>
        <w:jc w:val="both"/>
        <w:rPr>
          <w:sz w:val="18"/>
          <w:szCs w:val="18"/>
        </w:rPr>
      </w:pPr>
      <w:r w:rsidRPr="009008C5">
        <w:rPr>
          <w:sz w:val="18"/>
          <w:szCs w:val="18"/>
        </w:rPr>
        <w:t>sende</w:t>
      </w:r>
      <w:r w:rsidR="00A57D51" w:rsidRPr="009008C5">
        <w:rPr>
          <w:sz w:val="18"/>
          <w:szCs w:val="18"/>
        </w:rPr>
        <w:t>t</w:t>
      </w:r>
      <w:r w:rsidRPr="009008C5">
        <w:rPr>
          <w:sz w:val="18"/>
          <w:szCs w:val="18"/>
        </w:rPr>
        <w:t xml:space="preserve"> </w:t>
      </w:r>
      <w:r w:rsidR="00480CB8" w:rsidRPr="009008C5">
        <w:rPr>
          <w:sz w:val="18"/>
          <w:szCs w:val="18"/>
        </w:rPr>
        <w:t xml:space="preserve">dieses </w:t>
      </w:r>
      <w:r w:rsidRPr="009008C5">
        <w:rPr>
          <w:sz w:val="18"/>
          <w:szCs w:val="18"/>
        </w:rPr>
        <w:t>Dokument</w:t>
      </w:r>
      <w:r w:rsidR="00480CB8" w:rsidRPr="009008C5">
        <w:rPr>
          <w:sz w:val="18"/>
          <w:szCs w:val="18"/>
        </w:rPr>
        <w:t xml:space="preserve"> zusammen</w:t>
      </w:r>
      <w:r w:rsidRPr="009008C5">
        <w:rPr>
          <w:sz w:val="18"/>
          <w:szCs w:val="18"/>
        </w:rPr>
        <w:t xml:space="preserve"> mit </w:t>
      </w:r>
      <w:r w:rsidR="00480CB8" w:rsidRPr="009008C5">
        <w:rPr>
          <w:sz w:val="18"/>
          <w:szCs w:val="18"/>
        </w:rPr>
        <w:t>dem Dokument «</w:t>
      </w:r>
      <w:r w:rsidRPr="009008C5">
        <w:rPr>
          <w:sz w:val="18"/>
          <w:szCs w:val="18"/>
        </w:rPr>
        <w:t>Bewer</w:t>
      </w:r>
      <w:r w:rsidR="00793D49" w:rsidRPr="009008C5">
        <w:rPr>
          <w:sz w:val="18"/>
          <w:szCs w:val="18"/>
        </w:rPr>
        <w:t>t</w:t>
      </w:r>
      <w:r w:rsidRPr="009008C5">
        <w:rPr>
          <w:sz w:val="18"/>
          <w:szCs w:val="18"/>
        </w:rPr>
        <w:t xml:space="preserve">ung </w:t>
      </w:r>
      <w:r w:rsidR="0091305A">
        <w:rPr>
          <w:sz w:val="18"/>
          <w:szCs w:val="18"/>
        </w:rPr>
        <w:t xml:space="preserve">Praxismodul </w:t>
      </w:r>
      <w:r w:rsidR="0091305A" w:rsidRPr="00221DE2">
        <w:rPr>
          <w:sz w:val="18"/>
          <w:szCs w:val="18"/>
        </w:rPr>
        <w:t>Vertiefung</w:t>
      </w:r>
      <w:r w:rsidR="00480CB8" w:rsidRPr="00221DE2">
        <w:rPr>
          <w:sz w:val="18"/>
          <w:szCs w:val="18"/>
        </w:rPr>
        <w:t>»</w:t>
      </w:r>
      <w:r w:rsidRPr="00221DE2">
        <w:rPr>
          <w:sz w:val="18"/>
          <w:szCs w:val="18"/>
        </w:rPr>
        <w:t xml:space="preserve"> </w:t>
      </w:r>
      <w:r w:rsidR="00221DE2" w:rsidRPr="00221DE2">
        <w:rPr>
          <w:rFonts w:cs="Arial"/>
          <w:sz w:val="18"/>
          <w:szCs w:val="18"/>
        </w:rPr>
        <w:t xml:space="preserve">bis </w:t>
      </w:r>
      <w:r w:rsidR="00221DE2" w:rsidRPr="00221DE2">
        <w:rPr>
          <w:rFonts w:cs="Arial"/>
          <w:b/>
          <w:sz w:val="18"/>
          <w:szCs w:val="18"/>
        </w:rPr>
        <w:t xml:space="preserve">Mittwoch, 6.12.2023 (HS) </w:t>
      </w:r>
      <w:r w:rsidR="00221DE2" w:rsidRPr="00221DE2">
        <w:rPr>
          <w:rFonts w:cs="Arial"/>
          <w:sz w:val="18"/>
          <w:szCs w:val="18"/>
        </w:rPr>
        <w:t xml:space="preserve">per Mail </w:t>
      </w:r>
      <w:r w:rsidRPr="00221DE2">
        <w:rPr>
          <w:sz w:val="18"/>
          <w:szCs w:val="18"/>
        </w:rPr>
        <w:t xml:space="preserve">an die </w:t>
      </w:r>
      <w:proofErr w:type="spellStart"/>
      <w:r w:rsidRPr="00221DE2">
        <w:rPr>
          <w:sz w:val="18"/>
          <w:szCs w:val="18"/>
        </w:rPr>
        <w:t>BpSt</w:t>
      </w:r>
      <w:proofErr w:type="spellEnd"/>
      <w:r w:rsidRPr="00221DE2">
        <w:rPr>
          <w:sz w:val="18"/>
          <w:szCs w:val="18"/>
        </w:rPr>
        <w:t>-Administration des Studienstandorts</w:t>
      </w:r>
      <w:r w:rsidR="00B306A0" w:rsidRPr="00221DE2">
        <w:rPr>
          <w:sz w:val="18"/>
          <w:szCs w:val="18"/>
        </w:rPr>
        <w:t xml:space="preserve">, </w:t>
      </w:r>
      <w:r w:rsidR="00B306A0" w:rsidRPr="00221DE2">
        <w:rPr>
          <w:rFonts w:cs="Arial"/>
          <w:sz w:val="18"/>
          <w:szCs w:val="18"/>
        </w:rPr>
        <w:t>dabei werden Studentin</w:t>
      </w:r>
      <w:r w:rsidR="00B306A0" w:rsidRPr="00862B41">
        <w:rPr>
          <w:rFonts w:cs="Arial"/>
          <w:sz w:val="18"/>
          <w:szCs w:val="18"/>
        </w:rPr>
        <w:t>/Student sowie die Reflexionsseminarleitung ins CC genommen.</w:t>
      </w:r>
    </w:p>
    <w:p w14:paraId="0A9C9580" w14:textId="77777777" w:rsidR="009008C5" w:rsidRPr="009008C5" w:rsidRDefault="009008C5" w:rsidP="00862B41">
      <w:pPr>
        <w:pStyle w:val="Listenabsatz"/>
        <w:spacing w:line="276" w:lineRule="auto"/>
        <w:jc w:val="both"/>
        <w:rPr>
          <w:sz w:val="18"/>
          <w:szCs w:val="18"/>
        </w:rPr>
      </w:pPr>
    </w:p>
    <w:p w14:paraId="0B03C190" w14:textId="5268C626" w:rsidR="009008C5" w:rsidRDefault="009008C5" w:rsidP="00D56D35">
      <w:pPr>
        <w:spacing w:line="276" w:lineRule="auto"/>
        <w:jc w:val="both"/>
        <w:rPr>
          <w:rFonts w:cs="Arial"/>
          <w:sz w:val="16"/>
          <w:szCs w:val="16"/>
        </w:rPr>
      </w:pPr>
      <w:r w:rsidRPr="00D56D35">
        <w:rPr>
          <w:rFonts w:cs="Arial"/>
          <w:sz w:val="16"/>
          <w:szCs w:val="16"/>
        </w:rPr>
        <w:t xml:space="preserve">Das Dokument </w:t>
      </w:r>
      <w:r w:rsidRPr="00D56D35">
        <w:rPr>
          <w:sz w:val="16"/>
          <w:szCs w:val="16"/>
        </w:rPr>
        <w:t>«</w:t>
      </w:r>
      <w:r w:rsidRPr="00D56D35">
        <w:rPr>
          <w:rFonts w:cs="Arial"/>
          <w:sz w:val="16"/>
          <w:szCs w:val="16"/>
        </w:rPr>
        <w:t>Dokumentation weiterer Professionalisierungsaufgaben</w:t>
      </w:r>
      <w:r w:rsidRPr="00D56D35">
        <w:rPr>
          <w:sz w:val="16"/>
          <w:szCs w:val="16"/>
        </w:rPr>
        <w:t>»</w:t>
      </w:r>
      <w:r w:rsidRPr="00D56D35">
        <w:rPr>
          <w:rFonts w:cs="Arial"/>
          <w:sz w:val="16"/>
          <w:szCs w:val="16"/>
        </w:rPr>
        <w:t xml:space="preserve"> wird zusammen mit dem Bewertungsformular </w:t>
      </w:r>
      <w:r w:rsidR="0091305A" w:rsidRPr="00D761F9">
        <w:rPr>
          <w:rFonts w:cs="Arial"/>
          <w:sz w:val="16"/>
          <w:szCs w:val="16"/>
        </w:rPr>
        <w:t xml:space="preserve">Praxismodul </w:t>
      </w:r>
      <w:r w:rsidRPr="00D761F9">
        <w:rPr>
          <w:rFonts w:cs="Arial"/>
          <w:sz w:val="16"/>
          <w:szCs w:val="16"/>
        </w:rPr>
        <w:t xml:space="preserve">bis </w:t>
      </w:r>
      <w:r w:rsidR="00DE188B" w:rsidRPr="00D761F9">
        <w:rPr>
          <w:rFonts w:cs="Arial"/>
          <w:b/>
          <w:sz w:val="16"/>
          <w:szCs w:val="16"/>
        </w:rPr>
        <w:t xml:space="preserve">Mittwoch, 6.12.2023 </w:t>
      </w:r>
      <w:r w:rsidR="0091305A" w:rsidRPr="00D761F9">
        <w:rPr>
          <w:rFonts w:cs="Arial"/>
          <w:b/>
          <w:sz w:val="16"/>
          <w:szCs w:val="16"/>
        </w:rPr>
        <w:t>(HS</w:t>
      </w:r>
      <w:r w:rsidR="0085015E" w:rsidRPr="00D761F9">
        <w:rPr>
          <w:rFonts w:cs="Arial"/>
          <w:b/>
          <w:sz w:val="16"/>
          <w:szCs w:val="16"/>
        </w:rPr>
        <w:t>)</w:t>
      </w:r>
      <w:r w:rsidRPr="00D761F9">
        <w:rPr>
          <w:rFonts w:cs="Arial"/>
          <w:b/>
          <w:sz w:val="16"/>
          <w:szCs w:val="16"/>
        </w:rPr>
        <w:t xml:space="preserve"> </w:t>
      </w:r>
      <w:r w:rsidRPr="00D761F9">
        <w:rPr>
          <w:rFonts w:cs="Arial"/>
          <w:sz w:val="16"/>
          <w:szCs w:val="16"/>
        </w:rPr>
        <w:t>per Mail</w:t>
      </w:r>
      <w:r w:rsidRPr="00D56D35">
        <w:rPr>
          <w:rFonts w:cs="Arial"/>
          <w:sz w:val="16"/>
          <w:szCs w:val="16"/>
        </w:rPr>
        <w:t xml:space="preserve"> von der Praxislehrperson an die Administration </w:t>
      </w:r>
      <w:proofErr w:type="spellStart"/>
      <w:r w:rsidRPr="00D56D35">
        <w:rPr>
          <w:rFonts w:cs="Arial"/>
          <w:sz w:val="16"/>
          <w:szCs w:val="16"/>
        </w:rPr>
        <w:t>BpSt</w:t>
      </w:r>
      <w:proofErr w:type="spellEnd"/>
      <w:r w:rsidRPr="00D56D35">
        <w:rPr>
          <w:rFonts w:cs="Arial"/>
          <w:sz w:val="16"/>
          <w:szCs w:val="16"/>
        </w:rPr>
        <w:t xml:space="preserve"> des Standortes gesendet.</w:t>
      </w:r>
    </w:p>
    <w:p w14:paraId="1AA9055B" w14:textId="77777777" w:rsidR="00757581" w:rsidRPr="00AD50BF" w:rsidRDefault="00757581" w:rsidP="00D56D35">
      <w:pPr>
        <w:spacing w:line="276" w:lineRule="auto"/>
        <w:jc w:val="both"/>
        <w:rPr>
          <w:sz w:val="18"/>
          <w:szCs w:val="18"/>
        </w:rPr>
      </w:pPr>
    </w:p>
    <w:p w14:paraId="2A255F3F" w14:textId="77777777" w:rsidR="009008C5" w:rsidRPr="00D5716C" w:rsidRDefault="009008C5" w:rsidP="00D56D35">
      <w:pPr>
        <w:rPr>
          <w:rFonts w:cs="Arial"/>
          <w:sz w:val="16"/>
          <w:szCs w:val="16"/>
        </w:rPr>
      </w:pPr>
      <w:r w:rsidRPr="00103FD1">
        <w:rPr>
          <w:rFonts w:cs="Arial"/>
          <w:b/>
          <w:sz w:val="16"/>
          <w:szCs w:val="16"/>
        </w:rPr>
        <w:t xml:space="preserve">Für Solothurn und Brugg-Windisch: </w:t>
      </w:r>
      <w:r w:rsidRPr="00D5716C">
        <w:rPr>
          <w:rFonts w:cs="Arial"/>
          <w:sz w:val="16"/>
          <w:szCs w:val="16"/>
        </w:rPr>
        <w:t xml:space="preserve">Karin Lerch, </w:t>
      </w:r>
      <w:r w:rsidRPr="00103FD1">
        <w:rPr>
          <w:sz w:val="16"/>
          <w:szCs w:val="16"/>
        </w:rPr>
        <w:t xml:space="preserve">Mail: </w:t>
      </w:r>
      <w:hyperlink r:id="rId11" w:history="1">
        <w:r w:rsidRPr="00D5716C">
          <w:rPr>
            <w:rStyle w:val="Hyperlink"/>
            <w:sz w:val="16"/>
            <w:szCs w:val="16"/>
          </w:rPr>
          <w:t>karin.lerch@fhnw.ch</w:t>
        </w:r>
      </w:hyperlink>
      <w:r w:rsidRPr="00D5716C">
        <w:rPr>
          <w:rStyle w:val="Hyperlink"/>
          <w:sz w:val="16"/>
          <w:szCs w:val="16"/>
        </w:rPr>
        <w:t xml:space="preserve">, </w:t>
      </w:r>
      <w:r w:rsidRPr="00103FD1">
        <w:rPr>
          <w:sz w:val="16"/>
          <w:szCs w:val="16"/>
        </w:rPr>
        <w:t>Tel: 032 628 67 61</w:t>
      </w:r>
    </w:p>
    <w:p w14:paraId="76C3B49F" w14:textId="0B884E2C" w:rsidR="009008C5" w:rsidRDefault="009008C5" w:rsidP="00D56D35">
      <w:pPr>
        <w:rPr>
          <w:rFonts w:cs="Arial"/>
          <w:sz w:val="16"/>
          <w:szCs w:val="16"/>
        </w:rPr>
      </w:pPr>
      <w:r w:rsidRPr="00D5716C">
        <w:rPr>
          <w:rFonts w:cs="Arial"/>
          <w:sz w:val="16"/>
          <w:szCs w:val="16"/>
        </w:rPr>
        <w:t>FHNW Pädagogische Hochschule, Obere Sternengasse 7, 4502 Solothurn</w:t>
      </w:r>
    </w:p>
    <w:p w14:paraId="77DC4E15" w14:textId="77777777" w:rsidR="00F266B1" w:rsidRPr="009008C5" w:rsidRDefault="00F266B1" w:rsidP="003C6ED1">
      <w:pPr>
        <w:spacing w:line="276" w:lineRule="auto"/>
      </w:pPr>
    </w:p>
    <w:sectPr w:rsidR="00F266B1" w:rsidRPr="009008C5" w:rsidSect="003C6ED1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17" w:right="1417" w:bottom="1134" w:left="1417" w:header="708" w:footer="42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BE3A73" w14:textId="77777777" w:rsidR="00D94F4C" w:rsidRDefault="00D94F4C" w:rsidP="003C6ED1">
      <w:r>
        <w:separator/>
      </w:r>
    </w:p>
  </w:endnote>
  <w:endnote w:type="continuationSeparator" w:id="0">
    <w:p w14:paraId="7523D5A2" w14:textId="77777777" w:rsidR="00D94F4C" w:rsidRDefault="00D94F4C" w:rsidP="003C6E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E4A4FB" w14:textId="77777777" w:rsidR="008A51F6" w:rsidRDefault="008A51F6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385" w:type="dxa"/>
      <w:tblInd w:w="-10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2562"/>
      <w:gridCol w:w="2693"/>
      <w:gridCol w:w="2469"/>
      <w:gridCol w:w="1661"/>
    </w:tblGrid>
    <w:tr w:rsidR="00D763A3" w:rsidRPr="00F53009" w14:paraId="2265FDE8" w14:textId="77777777" w:rsidTr="00ED299C">
      <w:trPr>
        <w:trHeight w:val="498"/>
      </w:trPr>
      <w:tc>
        <w:tcPr>
          <w:tcW w:w="2562" w:type="dxa"/>
          <w:tcMar>
            <w:left w:w="76" w:type="nil"/>
            <w:bottom w:w="76" w:type="nil"/>
          </w:tcMar>
        </w:tcPr>
        <w:p w14:paraId="64B62FB5" w14:textId="77777777" w:rsidR="00D763A3" w:rsidRPr="00F53009" w:rsidRDefault="00D763A3" w:rsidP="00D763A3">
          <w:pPr>
            <w:autoSpaceDE w:val="0"/>
            <w:autoSpaceDN w:val="0"/>
            <w:adjustRightInd w:val="0"/>
            <w:spacing w:line="373" w:lineRule="atLeast"/>
            <w:rPr>
              <w:rFonts w:cs="Arial"/>
              <w:color w:val="000000"/>
              <w:sz w:val="13"/>
              <w:szCs w:val="13"/>
              <w:lang w:val="de-DE"/>
            </w:rPr>
          </w:pPr>
          <w:r w:rsidRPr="00F53009">
            <w:rPr>
              <w:rFonts w:cs="Arial"/>
              <w:color w:val="000000"/>
              <w:sz w:val="13"/>
              <w:szCs w:val="13"/>
              <w:lang w:val="de-DE"/>
            </w:rPr>
            <w:t>Institut Kindergarten-/Unterstufe</w:t>
          </w:r>
        </w:p>
      </w:tc>
      <w:tc>
        <w:tcPr>
          <w:tcW w:w="2693" w:type="dxa"/>
          <w:tcMar>
            <w:left w:w="76" w:type="nil"/>
            <w:bottom w:w="76" w:type="nil"/>
          </w:tcMar>
        </w:tcPr>
        <w:p w14:paraId="3C512B64" w14:textId="77777777" w:rsidR="00D763A3" w:rsidRPr="00F53009" w:rsidRDefault="00D763A3" w:rsidP="00D763A3">
          <w:pPr>
            <w:autoSpaceDE w:val="0"/>
            <w:autoSpaceDN w:val="0"/>
            <w:adjustRightInd w:val="0"/>
            <w:spacing w:line="373" w:lineRule="atLeast"/>
            <w:rPr>
              <w:rFonts w:cs="Arial"/>
              <w:color w:val="000000"/>
              <w:sz w:val="13"/>
              <w:szCs w:val="13"/>
              <w:lang w:val="de-DE"/>
            </w:rPr>
          </w:pPr>
          <w:r w:rsidRPr="00F53009">
            <w:rPr>
              <w:rFonts w:cs="Arial"/>
              <w:color w:val="000000"/>
              <w:sz w:val="13"/>
              <w:szCs w:val="13"/>
              <w:lang w:val="de-DE"/>
            </w:rPr>
            <w:t>Leitung Berufspraktische Studien</w:t>
          </w:r>
        </w:p>
      </w:tc>
      <w:tc>
        <w:tcPr>
          <w:tcW w:w="2469" w:type="dxa"/>
          <w:tcMar>
            <w:left w:w="76" w:type="nil"/>
            <w:bottom w:w="76" w:type="nil"/>
          </w:tcMar>
        </w:tcPr>
        <w:p w14:paraId="10FA5FBE" w14:textId="77777777" w:rsidR="00D763A3" w:rsidRPr="00F53009" w:rsidRDefault="00D763A3" w:rsidP="00D763A3">
          <w:pPr>
            <w:autoSpaceDE w:val="0"/>
            <w:autoSpaceDN w:val="0"/>
            <w:adjustRightInd w:val="0"/>
            <w:spacing w:line="373" w:lineRule="atLeast"/>
            <w:rPr>
              <w:rFonts w:cs="Arial"/>
              <w:color w:val="000000"/>
              <w:sz w:val="13"/>
              <w:szCs w:val="13"/>
              <w:lang w:val="de-DE"/>
            </w:rPr>
          </w:pPr>
          <w:r w:rsidRPr="00F53009">
            <w:rPr>
              <w:rFonts w:cs="Arial"/>
              <w:color w:val="000000"/>
              <w:sz w:val="13"/>
              <w:szCs w:val="13"/>
              <w:lang w:val="de-DE"/>
            </w:rPr>
            <w:t>Obere Sternengasse 7, 4502 Solothurn</w:t>
          </w:r>
        </w:p>
      </w:tc>
      <w:tc>
        <w:tcPr>
          <w:tcW w:w="1661" w:type="dxa"/>
          <w:tcMar>
            <w:left w:w="76" w:type="nil"/>
            <w:bottom w:w="76" w:type="nil"/>
          </w:tcMar>
        </w:tcPr>
        <w:p w14:paraId="7037A947" w14:textId="77777777" w:rsidR="00D763A3" w:rsidRPr="00F53009" w:rsidRDefault="00D763A3" w:rsidP="00D763A3">
          <w:pPr>
            <w:autoSpaceDE w:val="0"/>
            <w:autoSpaceDN w:val="0"/>
            <w:adjustRightInd w:val="0"/>
            <w:spacing w:line="373" w:lineRule="atLeast"/>
            <w:jc w:val="right"/>
            <w:rPr>
              <w:rFonts w:cs="Arial"/>
              <w:color w:val="000000"/>
              <w:sz w:val="13"/>
              <w:szCs w:val="13"/>
              <w:lang w:val="de-DE"/>
            </w:rPr>
          </w:pPr>
          <w:r w:rsidRPr="00F53009">
            <w:rPr>
              <w:rFonts w:cs="Arial"/>
              <w:color w:val="000000"/>
              <w:sz w:val="13"/>
              <w:szCs w:val="13"/>
              <w:lang w:val="de-DE"/>
            </w:rPr>
            <w:fldChar w:fldCharType="begin"/>
          </w:r>
          <w:r w:rsidRPr="00F53009">
            <w:rPr>
              <w:rFonts w:cs="Arial"/>
              <w:color w:val="000000"/>
              <w:sz w:val="13"/>
              <w:szCs w:val="13"/>
              <w:lang w:val="de-DE"/>
            </w:rPr>
            <w:instrText xml:space="preserve"> PAGE  \* MERGEFORMAT </w:instrText>
          </w:r>
          <w:r w:rsidRPr="00F53009">
            <w:rPr>
              <w:rFonts w:cs="Arial"/>
              <w:color w:val="000000"/>
              <w:sz w:val="13"/>
              <w:szCs w:val="13"/>
              <w:lang w:val="de-DE"/>
            </w:rPr>
            <w:fldChar w:fldCharType="separate"/>
          </w:r>
          <w:r w:rsidRPr="00F53009">
            <w:rPr>
              <w:rFonts w:cs="Arial"/>
              <w:noProof/>
              <w:color w:val="000000"/>
              <w:sz w:val="13"/>
              <w:szCs w:val="13"/>
              <w:lang w:val="de-DE"/>
            </w:rPr>
            <w:t>2</w:t>
          </w:r>
          <w:r w:rsidRPr="00F53009">
            <w:rPr>
              <w:rFonts w:cs="Arial"/>
              <w:color w:val="000000"/>
              <w:sz w:val="13"/>
              <w:szCs w:val="13"/>
              <w:lang w:val="de-DE"/>
            </w:rPr>
            <w:fldChar w:fldCharType="end"/>
          </w:r>
          <w:r w:rsidRPr="00F53009">
            <w:rPr>
              <w:rFonts w:cs="Arial"/>
              <w:color w:val="000000"/>
              <w:sz w:val="13"/>
              <w:szCs w:val="13"/>
              <w:lang w:val="de-DE"/>
            </w:rPr>
            <w:t>/</w:t>
          </w:r>
          <w:r w:rsidRPr="00F53009">
            <w:rPr>
              <w:rFonts w:cs="Arial"/>
              <w:color w:val="000000"/>
              <w:sz w:val="13"/>
              <w:szCs w:val="13"/>
              <w:lang w:val="de-DE"/>
            </w:rPr>
            <w:fldChar w:fldCharType="begin"/>
          </w:r>
          <w:r w:rsidRPr="00F53009">
            <w:rPr>
              <w:rFonts w:cs="Arial"/>
              <w:color w:val="000000"/>
              <w:sz w:val="13"/>
              <w:szCs w:val="13"/>
              <w:lang w:val="de-DE"/>
            </w:rPr>
            <w:instrText xml:space="preserve"> NUMPAGES  \* MERGEFORMAT </w:instrText>
          </w:r>
          <w:r w:rsidRPr="00F53009">
            <w:rPr>
              <w:rFonts w:cs="Arial"/>
              <w:color w:val="000000"/>
              <w:sz w:val="13"/>
              <w:szCs w:val="13"/>
              <w:lang w:val="de-DE"/>
            </w:rPr>
            <w:fldChar w:fldCharType="separate"/>
          </w:r>
          <w:r w:rsidRPr="00F53009">
            <w:rPr>
              <w:rFonts w:cs="Arial"/>
              <w:noProof/>
              <w:color w:val="000000"/>
              <w:sz w:val="13"/>
              <w:szCs w:val="13"/>
              <w:lang w:val="de-DE"/>
            </w:rPr>
            <w:t>2</w:t>
          </w:r>
          <w:r w:rsidRPr="00F53009">
            <w:rPr>
              <w:rFonts w:cs="Arial"/>
              <w:color w:val="000000"/>
              <w:sz w:val="13"/>
              <w:szCs w:val="13"/>
              <w:lang w:val="de-DE"/>
            </w:rPr>
            <w:fldChar w:fldCharType="end"/>
          </w:r>
        </w:p>
      </w:tc>
    </w:tr>
  </w:tbl>
  <w:p w14:paraId="18E8DE0C" w14:textId="77777777" w:rsidR="003C6ED1" w:rsidRPr="00F266B1" w:rsidRDefault="003C6ED1">
    <w:pPr>
      <w:pStyle w:val="Fuzeile"/>
      <w:rPr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33130B" w14:textId="77777777" w:rsidR="008A51F6" w:rsidRDefault="008A51F6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4B98A4" w14:textId="77777777" w:rsidR="00D94F4C" w:rsidRDefault="00D94F4C" w:rsidP="003C6ED1">
      <w:r>
        <w:separator/>
      </w:r>
    </w:p>
  </w:footnote>
  <w:footnote w:type="continuationSeparator" w:id="0">
    <w:p w14:paraId="371C840B" w14:textId="77777777" w:rsidR="00D94F4C" w:rsidRDefault="00D94F4C" w:rsidP="003C6ED1">
      <w:r>
        <w:continuationSeparator/>
      </w:r>
    </w:p>
  </w:footnote>
  <w:footnote w:id="1">
    <w:p w14:paraId="02954DB1" w14:textId="20D45765" w:rsidR="00C4678C" w:rsidRPr="002A0104" w:rsidRDefault="00C4678C" w:rsidP="002A0104">
      <w:pPr>
        <w:pStyle w:val="Funotentext"/>
        <w:jc w:val="both"/>
        <w:rPr>
          <w:strike/>
          <w:sz w:val="13"/>
          <w:szCs w:val="13"/>
        </w:rPr>
      </w:pPr>
      <w:r w:rsidRPr="002A0104">
        <w:rPr>
          <w:rStyle w:val="Funotenzeichen"/>
          <w:sz w:val="13"/>
          <w:szCs w:val="13"/>
        </w:rPr>
        <w:footnoteRef/>
      </w:r>
      <w:r w:rsidRPr="002A0104">
        <w:rPr>
          <w:sz w:val="13"/>
          <w:szCs w:val="13"/>
        </w:rPr>
        <w:t xml:space="preserve"> Dieses Dokument leistet einen Beitrag zur Kontinuität der Professionalisierungsprozesse </w:t>
      </w:r>
      <w:r w:rsidR="006234AC">
        <w:rPr>
          <w:sz w:val="13"/>
          <w:szCs w:val="13"/>
        </w:rPr>
        <w:t>am Sch</w:t>
      </w:r>
      <w:r w:rsidR="00A7629D">
        <w:rPr>
          <w:sz w:val="13"/>
          <w:szCs w:val="13"/>
        </w:rPr>
        <w:t>l</w:t>
      </w:r>
      <w:r w:rsidR="006234AC">
        <w:rPr>
          <w:sz w:val="13"/>
          <w:szCs w:val="13"/>
        </w:rPr>
        <w:t>uss des Studiums</w:t>
      </w:r>
      <w:r w:rsidRPr="002A0104">
        <w:rPr>
          <w:sz w:val="13"/>
          <w:szCs w:val="13"/>
        </w:rPr>
        <w:t xml:space="preserve">. Hier werden nach Abschluss der Praxisphase die Aspekte festgehalten, die als individuelle Weiterentwicklungsfelder einer Bearbeitung als </w:t>
      </w:r>
      <w:r w:rsidR="006B1444" w:rsidRPr="002A0104">
        <w:rPr>
          <w:sz w:val="13"/>
          <w:szCs w:val="13"/>
        </w:rPr>
        <w:t xml:space="preserve">Entwicklungsaufgaben </w:t>
      </w:r>
      <w:r w:rsidRPr="002A0104">
        <w:rPr>
          <w:sz w:val="13"/>
          <w:szCs w:val="13"/>
        </w:rPr>
        <w:t>zugeführt werden sollen</w:t>
      </w:r>
      <w:r w:rsidR="006537DE" w:rsidRPr="007A58B7">
        <w:rPr>
          <w:sz w:val="13"/>
          <w:szCs w:val="13"/>
        </w:rPr>
        <w:t>.</w:t>
      </w:r>
    </w:p>
  </w:footnote>
  <w:footnote w:id="2">
    <w:p w14:paraId="26EE80F1" w14:textId="27B293CC" w:rsidR="001B5D9E" w:rsidRPr="002A0104" w:rsidRDefault="001B5D9E" w:rsidP="002A0104">
      <w:pPr>
        <w:pStyle w:val="Funotentext"/>
        <w:jc w:val="both"/>
        <w:rPr>
          <w:sz w:val="13"/>
          <w:szCs w:val="13"/>
        </w:rPr>
      </w:pPr>
      <w:r w:rsidRPr="002A0104">
        <w:rPr>
          <w:rStyle w:val="Funotenzeichen"/>
          <w:sz w:val="13"/>
          <w:szCs w:val="13"/>
        </w:rPr>
        <w:footnoteRef/>
      </w:r>
      <w:r w:rsidRPr="002A0104">
        <w:rPr>
          <w:sz w:val="13"/>
          <w:szCs w:val="13"/>
        </w:rPr>
        <w:t xml:space="preserve"> Das Dokument wird pro Studentin/pro Student ausgefüllt.</w:t>
      </w:r>
    </w:p>
  </w:footnote>
  <w:footnote w:id="3">
    <w:p w14:paraId="45941B38" w14:textId="77777777" w:rsidR="002A0104" w:rsidRPr="00C44799" w:rsidRDefault="002A0104" w:rsidP="002A0104">
      <w:pPr>
        <w:pStyle w:val="Funotentext"/>
        <w:jc w:val="both"/>
        <w:rPr>
          <w:strike/>
          <w:sz w:val="13"/>
          <w:szCs w:val="13"/>
        </w:rPr>
      </w:pPr>
      <w:r w:rsidRPr="00C44799">
        <w:rPr>
          <w:rStyle w:val="Funotenzeichen"/>
          <w:sz w:val="13"/>
          <w:szCs w:val="13"/>
        </w:rPr>
        <w:footnoteRef/>
      </w:r>
      <w:r w:rsidRPr="00C44799">
        <w:rPr>
          <w:sz w:val="13"/>
          <w:szCs w:val="13"/>
        </w:rPr>
        <w:t xml:space="preserve"> Nicht als statische Eigenschaft konzeptualisiert, die Berufseignung wird hier als dynamisch sowie als entwicklungsfähig und damit relativ veränderbar bestimmt.</w:t>
      </w:r>
    </w:p>
  </w:footnote>
  <w:footnote w:id="4">
    <w:p w14:paraId="5BD959C2" w14:textId="7A502F10" w:rsidR="00751881" w:rsidRPr="002A0104" w:rsidRDefault="00751881" w:rsidP="002A0104">
      <w:pPr>
        <w:pStyle w:val="Funotentext"/>
        <w:jc w:val="both"/>
        <w:rPr>
          <w:sz w:val="13"/>
          <w:szCs w:val="13"/>
        </w:rPr>
      </w:pPr>
      <w:r w:rsidRPr="002A0104">
        <w:rPr>
          <w:rStyle w:val="Funotenzeichen"/>
          <w:sz w:val="13"/>
          <w:szCs w:val="13"/>
        </w:rPr>
        <w:footnoteRef/>
      </w:r>
      <w:r w:rsidRPr="002A0104">
        <w:rPr>
          <w:sz w:val="13"/>
          <w:szCs w:val="13"/>
        </w:rPr>
        <w:t xml:space="preserve"> Bezugnahme </w:t>
      </w:r>
      <w:r w:rsidR="00A57D51">
        <w:rPr>
          <w:sz w:val="13"/>
          <w:szCs w:val="13"/>
        </w:rPr>
        <w:t>zu den Kategorien Berufseignungsassessment (</w:t>
      </w:r>
      <w:r w:rsidRPr="002A0104">
        <w:rPr>
          <w:sz w:val="13"/>
          <w:szCs w:val="13"/>
        </w:rPr>
        <w:t>BEA</w:t>
      </w:r>
      <w:r w:rsidR="00A57D51">
        <w:rPr>
          <w:sz w:val="13"/>
          <w:szCs w:val="13"/>
        </w:rPr>
        <w:t>)</w:t>
      </w:r>
      <w:r w:rsidRPr="002A0104">
        <w:rPr>
          <w:sz w:val="13"/>
          <w:szCs w:val="13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23BEEE" w14:textId="3EE889D6" w:rsidR="0029259B" w:rsidRDefault="0029259B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A47771" w14:textId="79FCA7D0" w:rsidR="0030085D" w:rsidRDefault="00D0111C" w:rsidP="008B7FFB">
    <w:pPr>
      <w:pStyle w:val="Kopfzeile"/>
      <w:tabs>
        <w:tab w:val="clear" w:pos="4536"/>
        <w:tab w:val="clear" w:pos="9072"/>
        <w:tab w:val="left" w:pos="2234"/>
      </w:tabs>
    </w:pPr>
    <w:r>
      <w:rPr>
        <w:noProof/>
        <w:lang w:eastAsia="de-CH"/>
      </w:rPr>
      <w:drawing>
        <wp:anchor distT="0" distB="0" distL="114300" distR="114300" simplePos="0" relativeHeight="251661312" behindDoc="1" locked="0" layoutInCell="1" allowOverlap="1" wp14:anchorId="24119BF9" wp14:editId="3EA17DA5">
          <wp:simplePos x="0" y="0"/>
          <wp:positionH relativeFrom="page">
            <wp:posOffset>654685</wp:posOffset>
          </wp:positionH>
          <wp:positionV relativeFrom="page">
            <wp:posOffset>422310</wp:posOffset>
          </wp:positionV>
          <wp:extent cx="2327275" cy="364490"/>
          <wp:effectExtent l="0" t="0" r="0" b="3810"/>
          <wp:wrapNone/>
          <wp:docPr id="1" name="Bild 3" descr="Ein Bild, das Text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ild 3" descr="Ein Bild, das Text enthält.&#10;&#10;Automatisch generierte Beschreibu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27275" cy="3644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23A6F"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D6A5A2" w14:textId="3AFE0A93" w:rsidR="0029259B" w:rsidRDefault="0029259B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553EFB"/>
    <w:multiLevelType w:val="hybridMultilevel"/>
    <w:tmpl w:val="35682B12"/>
    <w:lvl w:ilvl="0" w:tplc="8072FBEC">
      <w:start w:val="2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AA202A"/>
    <w:multiLevelType w:val="hybridMultilevel"/>
    <w:tmpl w:val="5A584E46"/>
    <w:lvl w:ilvl="0" w:tplc="2D4ACAA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AAD890A8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EEFE385A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30FCA7B6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9E3E46CA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1C30BF54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9C68CB40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FF9E1080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41EA2D94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7535B58"/>
    <w:multiLevelType w:val="hybridMultilevel"/>
    <w:tmpl w:val="182A47B2"/>
    <w:lvl w:ilvl="0" w:tplc="A956BA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50575DD"/>
    <w:multiLevelType w:val="multilevel"/>
    <w:tmpl w:val="05D648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CD2338C"/>
    <w:multiLevelType w:val="hybridMultilevel"/>
    <w:tmpl w:val="6BFC0CF8"/>
    <w:lvl w:ilvl="0" w:tplc="A956BA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7086763">
    <w:abstractNumId w:val="3"/>
  </w:num>
  <w:num w:numId="2" w16cid:durableId="1573199089">
    <w:abstractNumId w:val="1"/>
  </w:num>
  <w:num w:numId="3" w16cid:durableId="1106920361">
    <w:abstractNumId w:val="0"/>
  </w:num>
  <w:num w:numId="4" w16cid:durableId="1408310331">
    <w:abstractNumId w:val="2"/>
  </w:num>
  <w:num w:numId="5" w16cid:durableId="20925831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10"/>
  <w:proofState w:spelling="clean" w:grammar="clean"/>
  <w:documentProtection w:edit="forms" w:enforcement="0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6ED1"/>
    <w:rsid w:val="00052145"/>
    <w:rsid w:val="000848FF"/>
    <w:rsid w:val="0008785F"/>
    <w:rsid w:val="00090562"/>
    <w:rsid w:val="00090AA1"/>
    <w:rsid w:val="000A103B"/>
    <w:rsid w:val="000B6661"/>
    <w:rsid w:val="000B6C06"/>
    <w:rsid w:val="000C1EC9"/>
    <w:rsid w:val="000C6BD2"/>
    <w:rsid w:val="000C701A"/>
    <w:rsid w:val="000C70BA"/>
    <w:rsid w:val="000D1F47"/>
    <w:rsid w:val="000F03F6"/>
    <w:rsid w:val="000F2CCD"/>
    <w:rsid w:val="000F648F"/>
    <w:rsid w:val="000F6BFC"/>
    <w:rsid w:val="00101554"/>
    <w:rsid w:val="00111EF6"/>
    <w:rsid w:val="001230A2"/>
    <w:rsid w:val="0012495A"/>
    <w:rsid w:val="00140F60"/>
    <w:rsid w:val="0014115F"/>
    <w:rsid w:val="00151086"/>
    <w:rsid w:val="00157E6A"/>
    <w:rsid w:val="00166758"/>
    <w:rsid w:val="001764BE"/>
    <w:rsid w:val="00180547"/>
    <w:rsid w:val="00186F5B"/>
    <w:rsid w:val="001A4239"/>
    <w:rsid w:val="001A4FFC"/>
    <w:rsid w:val="001A7458"/>
    <w:rsid w:val="001B2B62"/>
    <w:rsid w:val="001B5873"/>
    <w:rsid w:val="001B5D9E"/>
    <w:rsid w:val="001D45E2"/>
    <w:rsid w:val="001D507B"/>
    <w:rsid w:val="001D536F"/>
    <w:rsid w:val="002059BD"/>
    <w:rsid w:val="00206D10"/>
    <w:rsid w:val="00221DE2"/>
    <w:rsid w:val="0023265B"/>
    <w:rsid w:val="00244B8D"/>
    <w:rsid w:val="0026239E"/>
    <w:rsid w:val="00264786"/>
    <w:rsid w:val="0027402E"/>
    <w:rsid w:val="00277357"/>
    <w:rsid w:val="0029259B"/>
    <w:rsid w:val="00296575"/>
    <w:rsid w:val="002A0104"/>
    <w:rsid w:val="002A1619"/>
    <w:rsid w:val="002A45A5"/>
    <w:rsid w:val="002C3256"/>
    <w:rsid w:val="002D307F"/>
    <w:rsid w:val="002D74BB"/>
    <w:rsid w:val="002E211E"/>
    <w:rsid w:val="002E5BD2"/>
    <w:rsid w:val="002E7299"/>
    <w:rsid w:val="002F74C4"/>
    <w:rsid w:val="0030085D"/>
    <w:rsid w:val="00323090"/>
    <w:rsid w:val="00323A6F"/>
    <w:rsid w:val="00324EFF"/>
    <w:rsid w:val="00326CBB"/>
    <w:rsid w:val="00326DDA"/>
    <w:rsid w:val="0034705C"/>
    <w:rsid w:val="003474C8"/>
    <w:rsid w:val="00350380"/>
    <w:rsid w:val="003652F4"/>
    <w:rsid w:val="00391692"/>
    <w:rsid w:val="003B30C3"/>
    <w:rsid w:val="003C6ED1"/>
    <w:rsid w:val="003D5C47"/>
    <w:rsid w:val="003E36ED"/>
    <w:rsid w:val="003E3949"/>
    <w:rsid w:val="003F11A3"/>
    <w:rsid w:val="003F3D40"/>
    <w:rsid w:val="003F4851"/>
    <w:rsid w:val="003F4DB4"/>
    <w:rsid w:val="003F5DB7"/>
    <w:rsid w:val="00424A6B"/>
    <w:rsid w:val="00441A15"/>
    <w:rsid w:val="00445854"/>
    <w:rsid w:val="00447DA6"/>
    <w:rsid w:val="00465B09"/>
    <w:rsid w:val="00480CB8"/>
    <w:rsid w:val="004829F1"/>
    <w:rsid w:val="004A0193"/>
    <w:rsid w:val="004A548D"/>
    <w:rsid w:val="004A64CA"/>
    <w:rsid w:val="004A78B8"/>
    <w:rsid w:val="004B7BAF"/>
    <w:rsid w:val="004C22EC"/>
    <w:rsid w:val="004C6BEA"/>
    <w:rsid w:val="004D090D"/>
    <w:rsid w:val="004D32A5"/>
    <w:rsid w:val="004F1E86"/>
    <w:rsid w:val="004F2FCB"/>
    <w:rsid w:val="00502EF1"/>
    <w:rsid w:val="00503599"/>
    <w:rsid w:val="00503776"/>
    <w:rsid w:val="00507FC5"/>
    <w:rsid w:val="005108BA"/>
    <w:rsid w:val="00512C7B"/>
    <w:rsid w:val="00521CCF"/>
    <w:rsid w:val="00532310"/>
    <w:rsid w:val="005474F9"/>
    <w:rsid w:val="00553C3D"/>
    <w:rsid w:val="00577C89"/>
    <w:rsid w:val="005858D8"/>
    <w:rsid w:val="00586874"/>
    <w:rsid w:val="00594251"/>
    <w:rsid w:val="00594F50"/>
    <w:rsid w:val="0059581F"/>
    <w:rsid w:val="005A4EDB"/>
    <w:rsid w:val="005A6C98"/>
    <w:rsid w:val="005E1443"/>
    <w:rsid w:val="005E3E68"/>
    <w:rsid w:val="006073D9"/>
    <w:rsid w:val="0061112D"/>
    <w:rsid w:val="00617283"/>
    <w:rsid w:val="006234AC"/>
    <w:rsid w:val="006244FF"/>
    <w:rsid w:val="0062539D"/>
    <w:rsid w:val="0063169F"/>
    <w:rsid w:val="00636388"/>
    <w:rsid w:val="00640049"/>
    <w:rsid w:val="00651385"/>
    <w:rsid w:val="006537DE"/>
    <w:rsid w:val="00663A69"/>
    <w:rsid w:val="00666FA2"/>
    <w:rsid w:val="00667488"/>
    <w:rsid w:val="006A1453"/>
    <w:rsid w:val="006A29A3"/>
    <w:rsid w:val="006A5F78"/>
    <w:rsid w:val="006B1444"/>
    <w:rsid w:val="006B1C04"/>
    <w:rsid w:val="006B53F0"/>
    <w:rsid w:val="006C63FD"/>
    <w:rsid w:val="006D6613"/>
    <w:rsid w:val="006D72D2"/>
    <w:rsid w:val="006E2F5B"/>
    <w:rsid w:val="006F3D54"/>
    <w:rsid w:val="00730300"/>
    <w:rsid w:val="0073418C"/>
    <w:rsid w:val="007367D1"/>
    <w:rsid w:val="00736A40"/>
    <w:rsid w:val="00746384"/>
    <w:rsid w:val="00751881"/>
    <w:rsid w:val="007522F1"/>
    <w:rsid w:val="0075268D"/>
    <w:rsid w:val="00754663"/>
    <w:rsid w:val="00757581"/>
    <w:rsid w:val="007648E6"/>
    <w:rsid w:val="00782EBA"/>
    <w:rsid w:val="007862CB"/>
    <w:rsid w:val="00793D49"/>
    <w:rsid w:val="00796F3B"/>
    <w:rsid w:val="007A1AB9"/>
    <w:rsid w:val="007A58B7"/>
    <w:rsid w:val="007B2ACE"/>
    <w:rsid w:val="007B4727"/>
    <w:rsid w:val="007B598C"/>
    <w:rsid w:val="007C78C5"/>
    <w:rsid w:val="007D2FA4"/>
    <w:rsid w:val="007E4A86"/>
    <w:rsid w:val="007F6DFE"/>
    <w:rsid w:val="008020FB"/>
    <w:rsid w:val="008034E1"/>
    <w:rsid w:val="008116F5"/>
    <w:rsid w:val="00817FEA"/>
    <w:rsid w:val="00824446"/>
    <w:rsid w:val="0083346F"/>
    <w:rsid w:val="00834D61"/>
    <w:rsid w:val="0085015E"/>
    <w:rsid w:val="00850A5F"/>
    <w:rsid w:val="00861E07"/>
    <w:rsid w:val="00862B41"/>
    <w:rsid w:val="00863459"/>
    <w:rsid w:val="00866CF8"/>
    <w:rsid w:val="00867050"/>
    <w:rsid w:val="00870E11"/>
    <w:rsid w:val="00876754"/>
    <w:rsid w:val="00887D9E"/>
    <w:rsid w:val="0089296C"/>
    <w:rsid w:val="00894A3E"/>
    <w:rsid w:val="008A1A56"/>
    <w:rsid w:val="008A4726"/>
    <w:rsid w:val="008A51F6"/>
    <w:rsid w:val="008B5D22"/>
    <w:rsid w:val="008B7FFB"/>
    <w:rsid w:val="008C34DF"/>
    <w:rsid w:val="008E3C8C"/>
    <w:rsid w:val="008E7C56"/>
    <w:rsid w:val="008F247E"/>
    <w:rsid w:val="008F5D4B"/>
    <w:rsid w:val="009008C5"/>
    <w:rsid w:val="009029CD"/>
    <w:rsid w:val="0091305A"/>
    <w:rsid w:val="00914C93"/>
    <w:rsid w:val="00916874"/>
    <w:rsid w:val="0092553A"/>
    <w:rsid w:val="009371CC"/>
    <w:rsid w:val="00940CCF"/>
    <w:rsid w:val="00951066"/>
    <w:rsid w:val="00952B31"/>
    <w:rsid w:val="00970995"/>
    <w:rsid w:val="0097531A"/>
    <w:rsid w:val="00977F21"/>
    <w:rsid w:val="009B1E1D"/>
    <w:rsid w:val="009B6123"/>
    <w:rsid w:val="009C31B5"/>
    <w:rsid w:val="009D54E1"/>
    <w:rsid w:val="009E79D2"/>
    <w:rsid w:val="009F431E"/>
    <w:rsid w:val="00A055A7"/>
    <w:rsid w:val="00A06A94"/>
    <w:rsid w:val="00A13290"/>
    <w:rsid w:val="00A15662"/>
    <w:rsid w:val="00A17071"/>
    <w:rsid w:val="00A267AA"/>
    <w:rsid w:val="00A324CE"/>
    <w:rsid w:val="00A57D51"/>
    <w:rsid w:val="00A71B33"/>
    <w:rsid w:val="00A731C9"/>
    <w:rsid w:val="00A747F0"/>
    <w:rsid w:val="00A7629D"/>
    <w:rsid w:val="00A769C1"/>
    <w:rsid w:val="00AC7D52"/>
    <w:rsid w:val="00AD0B71"/>
    <w:rsid w:val="00AD4A16"/>
    <w:rsid w:val="00AD50BF"/>
    <w:rsid w:val="00AF0153"/>
    <w:rsid w:val="00B13943"/>
    <w:rsid w:val="00B144F5"/>
    <w:rsid w:val="00B202E6"/>
    <w:rsid w:val="00B306A0"/>
    <w:rsid w:val="00B3529B"/>
    <w:rsid w:val="00B471F3"/>
    <w:rsid w:val="00B5580A"/>
    <w:rsid w:val="00B56073"/>
    <w:rsid w:val="00B5664E"/>
    <w:rsid w:val="00B8282F"/>
    <w:rsid w:val="00B923AD"/>
    <w:rsid w:val="00BA150D"/>
    <w:rsid w:val="00BA33A6"/>
    <w:rsid w:val="00BA5BE2"/>
    <w:rsid w:val="00BB19D0"/>
    <w:rsid w:val="00BB2F4D"/>
    <w:rsid w:val="00BB668F"/>
    <w:rsid w:val="00BC00E4"/>
    <w:rsid w:val="00BD097A"/>
    <w:rsid w:val="00BD0DF3"/>
    <w:rsid w:val="00BD4F95"/>
    <w:rsid w:val="00BD6306"/>
    <w:rsid w:val="00BE6299"/>
    <w:rsid w:val="00BF11E2"/>
    <w:rsid w:val="00BF1C4F"/>
    <w:rsid w:val="00BF2C2D"/>
    <w:rsid w:val="00BF5F20"/>
    <w:rsid w:val="00C0268C"/>
    <w:rsid w:val="00C04F6F"/>
    <w:rsid w:val="00C12FE7"/>
    <w:rsid w:val="00C253E2"/>
    <w:rsid w:val="00C31156"/>
    <w:rsid w:val="00C4678C"/>
    <w:rsid w:val="00C62B81"/>
    <w:rsid w:val="00C63A93"/>
    <w:rsid w:val="00C66B60"/>
    <w:rsid w:val="00C840B2"/>
    <w:rsid w:val="00CD42ED"/>
    <w:rsid w:val="00CD4990"/>
    <w:rsid w:val="00CF2DC6"/>
    <w:rsid w:val="00CF3EB1"/>
    <w:rsid w:val="00D004DF"/>
    <w:rsid w:val="00D0111C"/>
    <w:rsid w:val="00D013EA"/>
    <w:rsid w:val="00D20C48"/>
    <w:rsid w:val="00D50ABD"/>
    <w:rsid w:val="00D532AA"/>
    <w:rsid w:val="00D56D35"/>
    <w:rsid w:val="00D67C34"/>
    <w:rsid w:val="00D71D3B"/>
    <w:rsid w:val="00D761F9"/>
    <w:rsid w:val="00D763A3"/>
    <w:rsid w:val="00D771DE"/>
    <w:rsid w:val="00D949C0"/>
    <w:rsid w:val="00D94F4C"/>
    <w:rsid w:val="00D96A9C"/>
    <w:rsid w:val="00D96CCD"/>
    <w:rsid w:val="00D972F3"/>
    <w:rsid w:val="00DA6642"/>
    <w:rsid w:val="00DC385E"/>
    <w:rsid w:val="00DE188B"/>
    <w:rsid w:val="00DE2ED7"/>
    <w:rsid w:val="00E12517"/>
    <w:rsid w:val="00E359DF"/>
    <w:rsid w:val="00E4467A"/>
    <w:rsid w:val="00E51392"/>
    <w:rsid w:val="00E529D9"/>
    <w:rsid w:val="00E66782"/>
    <w:rsid w:val="00E81EDF"/>
    <w:rsid w:val="00EA5BCB"/>
    <w:rsid w:val="00EA64C5"/>
    <w:rsid w:val="00EC1177"/>
    <w:rsid w:val="00EC3E95"/>
    <w:rsid w:val="00ED1B73"/>
    <w:rsid w:val="00ED2C9A"/>
    <w:rsid w:val="00EF1108"/>
    <w:rsid w:val="00EF3DAE"/>
    <w:rsid w:val="00F12B0B"/>
    <w:rsid w:val="00F13136"/>
    <w:rsid w:val="00F21A27"/>
    <w:rsid w:val="00F266B1"/>
    <w:rsid w:val="00F33F88"/>
    <w:rsid w:val="00F34B54"/>
    <w:rsid w:val="00F469E9"/>
    <w:rsid w:val="00F46FFF"/>
    <w:rsid w:val="00F51490"/>
    <w:rsid w:val="00F60BA2"/>
    <w:rsid w:val="00F662F3"/>
    <w:rsid w:val="00F679BB"/>
    <w:rsid w:val="00F85779"/>
    <w:rsid w:val="00F94461"/>
    <w:rsid w:val="00F97DD0"/>
    <w:rsid w:val="00FB1D7D"/>
    <w:rsid w:val="00FB20BE"/>
    <w:rsid w:val="00FB6743"/>
    <w:rsid w:val="00FD2FB5"/>
    <w:rsid w:val="00FD303B"/>
    <w:rsid w:val="00FE3BDA"/>
    <w:rsid w:val="00FE5E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0AC8DDDE"/>
  <w15:docId w15:val="{CADBF4BF-7EB4-46B8-A0F1-E938BCEDA3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sz w:val="22"/>
        <w:szCs w:val="22"/>
        <w:lang w:val="de-CH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B202E6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next w:val="Standard"/>
    <w:link w:val="TitelZchn"/>
    <w:uiPriority w:val="10"/>
    <w:qFormat/>
    <w:rsid w:val="003C6ED1"/>
    <w:pPr>
      <w:spacing w:after="260" w:line="320" w:lineRule="atLeast"/>
      <w:contextualSpacing/>
    </w:pPr>
    <w:rPr>
      <w:rFonts w:eastAsiaTheme="majorEastAsia" w:cstheme="majorBidi"/>
      <w:b/>
      <w:spacing w:val="5"/>
      <w:kern w:val="28"/>
      <w:sz w:val="28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3C6ED1"/>
    <w:rPr>
      <w:rFonts w:eastAsiaTheme="majorEastAsia" w:cstheme="majorBidi"/>
      <w:b/>
      <w:spacing w:val="5"/>
      <w:kern w:val="28"/>
      <w:sz w:val="28"/>
      <w:szCs w:val="52"/>
    </w:rPr>
  </w:style>
  <w:style w:type="paragraph" w:styleId="Kopfzeile">
    <w:name w:val="header"/>
    <w:basedOn w:val="Standard"/>
    <w:link w:val="KopfzeileZchn"/>
    <w:uiPriority w:val="99"/>
    <w:unhideWhenUsed/>
    <w:rsid w:val="003C6ED1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3C6ED1"/>
  </w:style>
  <w:style w:type="paragraph" w:styleId="Fuzeile">
    <w:name w:val="footer"/>
    <w:basedOn w:val="Standard"/>
    <w:link w:val="FuzeileZchn"/>
    <w:uiPriority w:val="99"/>
    <w:unhideWhenUsed/>
    <w:rsid w:val="003C6ED1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3C6ED1"/>
  </w:style>
  <w:style w:type="table" w:styleId="Tabellenraster">
    <w:name w:val="Table Grid"/>
    <w:aliases w:val="Tabellenraster Kopftabelle"/>
    <w:basedOn w:val="NormaleTabelle"/>
    <w:uiPriority w:val="59"/>
    <w:rsid w:val="003C6ED1"/>
    <w:pPr>
      <w:keepNext/>
      <w:spacing w:line="280" w:lineRule="atLeast"/>
    </w:pPr>
    <w:rPr>
      <w:rFonts w:eastAsia="Times New Roman" w:cs="Times New Roman"/>
      <w:szCs w:val="20"/>
      <w:lang w:eastAsia="de-CH"/>
    </w:rPr>
    <w:tblPr>
      <w:tblInd w:w="5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</w:style>
  <w:style w:type="paragraph" w:styleId="berarbeitung">
    <w:name w:val="Revision"/>
    <w:hidden/>
    <w:uiPriority w:val="99"/>
    <w:semiHidden/>
    <w:rsid w:val="000F6BFC"/>
  </w:style>
  <w:style w:type="paragraph" w:styleId="Funotentext">
    <w:name w:val="footnote text"/>
    <w:basedOn w:val="Standard"/>
    <w:link w:val="FunotentextZchn"/>
    <w:uiPriority w:val="99"/>
    <w:semiHidden/>
    <w:unhideWhenUsed/>
    <w:rsid w:val="0089296C"/>
    <w:rPr>
      <w:sz w:val="16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89296C"/>
    <w:rPr>
      <w:sz w:val="16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89296C"/>
    <w:rPr>
      <w:vertAlign w:val="superscript"/>
    </w:rPr>
  </w:style>
  <w:style w:type="paragraph" w:styleId="StandardWeb">
    <w:name w:val="Normal (Web)"/>
    <w:basedOn w:val="Standard"/>
    <w:uiPriority w:val="99"/>
    <w:semiHidden/>
    <w:unhideWhenUsed/>
    <w:rsid w:val="001B2B6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Listenabsatz">
    <w:name w:val="List Paragraph"/>
    <w:basedOn w:val="Standard"/>
    <w:uiPriority w:val="34"/>
    <w:qFormat/>
    <w:rsid w:val="00887D9E"/>
    <w:pPr>
      <w:ind w:left="720"/>
      <w:contextualSpacing/>
    </w:pPr>
  </w:style>
  <w:style w:type="character" w:styleId="Kommentarzeichen">
    <w:name w:val="annotation reference"/>
    <w:basedOn w:val="Absatz-Standardschriftart"/>
    <w:uiPriority w:val="99"/>
    <w:semiHidden/>
    <w:unhideWhenUsed/>
    <w:rsid w:val="00532310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532310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532310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532310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532310"/>
    <w:rPr>
      <w:b/>
      <w:bCs/>
      <w:sz w:val="20"/>
      <w:szCs w:val="20"/>
    </w:rPr>
  </w:style>
  <w:style w:type="table" w:customStyle="1" w:styleId="Tabellenraster1">
    <w:name w:val="Tabellenraster1"/>
    <w:basedOn w:val="NormaleTabelle"/>
    <w:next w:val="Tabellenraster"/>
    <w:uiPriority w:val="59"/>
    <w:rsid w:val="001B5873"/>
    <w:pPr>
      <w:keepNext/>
      <w:spacing w:line="280" w:lineRule="atLeast"/>
    </w:pPr>
    <w:rPr>
      <w:rFonts w:eastAsia="Times New Roman" w:cs="Times New Roman"/>
      <w:szCs w:val="20"/>
      <w:lang w:eastAsia="de-CH"/>
    </w:rPr>
    <w:tblPr>
      <w:tblInd w:w="5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</w:style>
  <w:style w:type="character" w:styleId="Platzhaltertext">
    <w:name w:val="Placeholder Text"/>
    <w:basedOn w:val="Absatz-Standardschriftart"/>
    <w:uiPriority w:val="99"/>
    <w:semiHidden/>
    <w:rsid w:val="00940CCF"/>
    <w:rPr>
      <w:color w:val="808080"/>
    </w:rPr>
  </w:style>
  <w:style w:type="paragraph" w:customStyle="1" w:styleId="TableParagraph">
    <w:name w:val="Table Paragraph"/>
    <w:basedOn w:val="Standard"/>
    <w:uiPriority w:val="1"/>
    <w:qFormat/>
    <w:rsid w:val="00940CCF"/>
    <w:pPr>
      <w:widowControl w:val="0"/>
    </w:pPr>
    <w:rPr>
      <w:rFonts w:asciiTheme="minorHAnsi" w:hAnsiTheme="minorHAnsi"/>
      <w:lang w:val="en-US"/>
    </w:rPr>
  </w:style>
  <w:style w:type="table" w:customStyle="1" w:styleId="TableNormal1">
    <w:name w:val="Table Normal1"/>
    <w:uiPriority w:val="2"/>
    <w:semiHidden/>
    <w:unhideWhenUsed/>
    <w:qFormat/>
    <w:rsid w:val="00940CCF"/>
    <w:pPr>
      <w:widowControl w:val="0"/>
    </w:pPr>
    <w:rPr>
      <w:rFonts w:asciiTheme="minorHAnsi" w:hAnsiTheme="minorHAns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lenrasterKopftabelle1">
    <w:name w:val="Tabellenraster Kopftabelle1"/>
    <w:basedOn w:val="NormaleTabelle"/>
    <w:next w:val="Tabellenraster"/>
    <w:rsid w:val="00F266B1"/>
    <w:pPr>
      <w:keepNext/>
      <w:spacing w:line="280" w:lineRule="atLeast"/>
    </w:pPr>
    <w:rPr>
      <w:rFonts w:eastAsia="Times New Roman" w:cs="Times New Roman"/>
      <w:szCs w:val="20"/>
      <w:lang w:eastAsia="de-CH"/>
    </w:rPr>
    <w:tblPr>
      <w:tblInd w:w="5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</w:style>
  <w:style w:type="character" w:styleId="Hyperlink">
    <w:name w:val="Hyperlink"/>
    <w:basedOn w:val="Absatz-Standardschriftart"/>
    <w:uiPriority w:val="99"/>
    <w:unhideWhenUsed/>
    <w:rsid w:val="00F266B1"/>
    <w:rPr>
      <w:color w:val="000000" w:themeColor="text1"/>
      <w:u w:val="none"/>
    </w:rPr>
  </w:style>
  <w:style w:type="character" w:styleId="Fett">
    <w:name w:val="Strong"/>
    <w:basedOn w:val="Absatz-Standardschriftart"/>
    <w:uiPriority w:val="22"/>
    <w:qFormat/>
    <w:rsid w:val="0030085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717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30068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494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8523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1672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93915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92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5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04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87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674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326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36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32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2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674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8007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4454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99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72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9466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812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57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72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5904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008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5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39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86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147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karin.lerch@fhnw.ch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C7582AEB5D3A4EC28C79B9DF85F226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53E606-6CD7-4AAD-8ADB-CF5975769B86}"/>
      </w:docPartPr>
      <w:docPartBody>
        <w:p w:rsidR="004940D4" w:rsidRDefault="005565BE" w:rsidP="005565BE">
          <w:pPr>
            <w:pStyle w:val="C7582AEB5D3A4EC28C79B9DF85F226542"/>
          </w:pPr>
          <w:r w:rsidRPr="00862B41">
            <w:rPr>
              <w:rStyle w:val="Platzhaltertext"/>
            </w:rPr>
            <w:t>TT.MM.JJJJ</w:t>
          </w:r>
        </w:p>
      </w:docPartBody>
    </w:docPart>
    <w:docPart>
      <w:docPartPr>
        <w:name w:val="50A2D95EC7E145E9B77B9EECC39982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4D935E-E559-4C09-AC89-3D1884C31197}"/>
      </w:docPartPr>
      <w:docPartBody>
        <w:p w:rsidR="004940D4" w:rsidRDefault="005565BE" w:rsidP="005565BE">
          <w:pPr>
            <w:pStyle w:val="50A2D95EC7E145E9B77B9EECC39982802"/>
          </w:pPr>
          <w:r w:rsidRPr="009008C5">
            <w:rPr>
              <w:rStyle w:val="Platzhaltertext"/>
            </w:rPr>
            <w:t>Text eingeben</w:t>
          </w:r>
        </w:p>
      </w:docPartBody>
    </w:docPart>
    <w:docPart>
      <w:docPartPr>
        <w:name w:val="AE06E97624024E1B91A94870CC6C9A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6496E8-3E40-4F88-A570-458467B72039}"/>
      </w:docPartPr>
      <w:docPartBody>
        <w:p w:rsidR="004940D4" w:rsidRDefault="005565BE" w:rsidP="005565BE">
          <w:pPr>
            <w:pStyle w:val="AE06E97624024E1B91A94870CC6C9A452"/>
          </w:pPr>
          <w:r w:rsidRPr="008A51F6">
            <w:rPr>
              <w:rStyle w:val="Platzhaltertext"/>
              <w:rFonts w:cs="Arial"/>
            </w:rPr>
            <w:t>Text eingeben</w:t>
          </w:r>
        </w:p>
      </w:docPartBody>
    </w:docPart>
    <w:docPart>
      <w:docPartPr>
        <w:name w:val="7822C3AF906AA14192A80F875223A0E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EE541CC-F6EF-CD4C-AEEC-999728024C98}"/>
      </w:docPartPr>
      <w:docPartBody>
        <w:p w:rsidR="00EF1009" w:rsidRDefault="005565BE" w:rsidP="005565BE">
          <w:pPr>
            <w:pStyle w:val="7822C3AF906AA14192A80F875223A0E12"/>
          </w:pPr>
          <w:r>
            <w:rPr>
              <w:rStyle w:val="Platzhaltertext"/>
            </w:rPr>
            <w:t>Name/Vorname</w:t>
          </w:r>
        </w:p>
      </w:docPartBody>
    </w:docPart>
    <w:docPart>
      <w:docPartPr>
        <w:name w:val="6BD6D262694C6D4BB5D5612D3A74231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305C83E-794D-FD46-9455-80E814AE7E1B}"/>
      </w:docPartPr>
      <w:docPartBody>
        <w:p w:rsidR="00EF1009" w:rsidRDefault="005565BE" w:rsidP="005565BE">
          <w:pPr>
            <w:pStyle w:val="6BD6D262694C6D4BB5D5612D3A7423192"/>
          </w:pPr>
          <w:r w:rsidRPr="00862B41">
            <w:rPr>
              <w:rStyle w:val="Platzhaltertext"/>
            </w:rPr>
            <w:t>Text eingeben</w:t>
          </w:r>
        </w:p>
      </w:docPartBody>
    </w:docPart>
    <w:docPart>
      <w:docPartPr>
        <w:name w:val="8198A9F6E30AE542BB2C3D8069D88A2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54CC900-20B7-6745-8928-C618C6EE6E16}"/>
      </w:docPartPr>
      <w:docPartBody>
        <w:p w:rsidR="00EF1009" w:rsidRDefault="005565BE" w:rsidP="005565BE">
          <w:pPr>
            <w:pStyle w:val="8198A9F6E30AE542BB2C3D8069D88A252"/>
          </w:pPr>
          <w:r w:rsidRPr="00862B41">
            <w:rPr>
              <w:rStyle w:val="Platzhaltertext"/>
            </w:rPr>
            <w:t>Text eingeben</w:t>
          </w:r>
        </w:p>
      </w:docPartBody>
    </w:docPart>
    <w:docPart>
      <w:docPartPr>
        <w:name w:val="B9328CA3DDEBA14692CA19EA3268BCC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75D5708-0E77-204C-B6D1-3AC19B054586}"/>
      </w:docPartPr>
      <w:docPartBody>
        <w:p w:rsidR="006665BF" w:rsidRDefault="005565BE" w:rsidP="005565BE">
          <w:pPr>
            <w:pStyle w:val="B9328CA3DDEBA14692CA19EA3268BCC22"/>
          </w:pPr>
          <w:r w:rsidRPr="00633B60">
            <w:rPr>
              <w:rStyle w:val="Platzhaltertext"/>
            </w:rPr>
            <w:t>Text eingeben</w:t>
          </w:r>
        </w:p>
      </w:docPartBody>
    </w:docPart>
    <w:docPart>
      <w:docPartPr>
        <w:name w:val="5B6DB9225336C14CB9E4CD44910DC34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5401DB8-3995-1C47-A3AB-2A5CA02DC14F}"/>
      </w:docPartPr>
      <w:docPartBody>
        <w:p w:rsidR="006665BF" w:rsidRDefault="005565BE" w:rsidP="005565BE">
          <w:pPr>
            <w:pStyle w:val="5B6DB9225336C14CB9E4CD44910DC3442"/>
          </w:pPr>
          <w:r w:rsidRPr="00633B60">
            <w:rPr>
              <w:rStyle w:val="Platzhaltertext"/>
            </w:rPr>
            <w:t>TT</w:t>
          </w:r>
          <w:r>
            <w:rPr>
              <w:rStyle w:val="Platzhaltertext"/>
            </w:rPr>
            <w:t>.</w:t>
          </w:r>
          <w:r w:rsidRPr="00633B60">
            <w:rPr>
              <w:rStyle w:val="Platzhaltertext"/>
            </w:rPr>
            <w:t>MM</w:t>
          </w:r>
          <w:r>
            <w:rPr>
              <w:rStyle w:val="Platzhaltertext"/>
            </w:rPr>
            <w:t>.</w:t>
          </w:r>
          <w:r w:rsidRPr="00633B60">
            <w:rPr>
              <w:rStyle w:val="Platzhaltertext"/>
            </w:rPr>
            <w:t>JJJJ</w:t>
          </w:r>
        </w:p>
      </w:docPartBody>
    </w:docPart>
    <w:docPart>
      <w:docPartPr>
        <w:name w:val="18DFC78953CDFC48A190C73ED823053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779C5E7-09EB-9749-AD0C-A03DD3BF3393}"/>
      </w:docPartPr>
      <w:docPartBody>
        <w:p w:rsidR="006665BF" w:rsidRDefault="005565BE" w:rsidP="005565BE">
          <w:pPr>
            <w:pStyle w:val="18DFC78953CDFC48A190C73ED82305362"/>
          </w:pPr>
          <w:r>
            <w:rPr>
              <w:rStyle w:val="Platzhaltertext"/>
            </w:rPr>
            <w:t>Name/Vornam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4A0E"/>
    <w:rsid w:val="0001613E"/>
    <w:rsid w:val="00025CB6"/>
    <w:rsid w:val="000A2417"/>
    <w:rsid w:val="000B6913"/>
    <w:rsid w:val="001354D8"/>
    <w:rsid w:val="001621FA"/>
    <w:rsid w:val="00165552"/>
    <w:rsid w:val="001C131B"/>
    <w:rsid w:val="00214942"/>
    <w:rsid w:val="002E7FFB"/>
    <w:rsid w:val="00397B5C"/>
    <w:rsid w:val="00477DCB"/>
    <w:rsid w:val="004940D4"/>
    <w:rsid w:val="004C0E3C"/>
    <w:rsid w:val="004C381D"/>
    <w:rsid w:val="004D4D0C"/>
    <w:rsid w:val="004E5C44"/>
    <w:rsid w:val="004F5090"/>
    <w:rsid w:val="00516B93"/>
    <w:rsid w:val="005565BE"/>
    <w:rsid w:val="00562567"/>
    <w:rsid w:val="00581B49"/>
    <w:rsid w:val="005D4B1A"/>
    <w:rsid w:val="00636BCF"/>
    <w:rsid w:val="006665BF"/>
    <w:rsid w:val="006825EA"/>
    <w:rsid w:val="006C0745"/>
    <w:rsid w:val="00765821"/>
    <w:rsid w:val="00793ED8"/>
    <w:rsid w:val="00804088"/>
    <w:rsid w:val="00857559"/>
    <w:rsid w:val="008811A7"/>
    <w:rsid w:val="00884287"/>
    <w:rsid w:val="008A7BB5"/>
    <w:rsid w:val="008F557D"/>
    <w:rsid w:val="00942338"/>
    <w:rsid w:val="00956B5A"/>
    <w:rsid w:val="0098267B"/>
    <w:rsid w:val="00986735"/>
    <w:rsid w:val="00A8063F"/>
    <w:rsid w:val="00AA7196"/>
    <w:rsid w:val="00AD64D1"/>
    <w:rsid w:val="00AF2EE0"/>
    <w:rsid w:val="00B16F38"/>
    <w:rsid w:val="00B51A0F"/>
    <w:rsid w:val="00B664F7"/>
    <w:rsid w:val="00BA1055"/>
    <w:rsid w:val="00BE3A02"/>
    <w:rsid w:val="00C365ED"/>
    <w:rsid w:val="00C47279"/>
    <w:rsid w:val="00C64A4C"/>
    <w:rsid w:val="00C87C64"/>
    <w:rsid w:val="00CA2E60"/>
    <w:rsid w:val="00CD1464"/>
    <w:rsid w:val="00CD58AE"/>
    <w:rsid w:val="00D40E87"/>
    <w:rsid w:val="00D86D08"/>
    <w:rsid w:val="00DD29E0"/>
    <w:rsid w:val="00E37249"/>
    <w:rsid w:val="00E83415"/>
    <w:rsid w:val="00E95693"/>
    <w:rsid w:val="00EA489A"/>
    <w:rsid w:val="00ED4A0E"/>
    <w:rsid w:val="00ED7065"/>
    <w:rsid w:val="00EE5F28"/>
    <w:rsid w:val="00EF1009"/>
    <w:rsid w:val="00F165B6"/>
    <w:rsid w:val="00F93F87"/>
    <w:rsid w:val="00FF2D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de-CH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5565BE"/>
    <w:rPr>
      <w:color w:val="808080"/>
    </w:rPr>
  </w:style>
  <w:style w:type="paragraph" w:customStyle="1" w:styleId="7822C3AF906AA14192A80F875223A0E12">
    <w:name w:val="7822C3AF906AA14192A80F875223A0E12"/>
    <w:rsid w:val="005565BE"/>
    <w:rPr>
      <w:rFonts w:ascii="Arial" w:eastAsiaTheme="minorHAnsi" w:hAnsi="Arial"/>
      <w:sz w:val="22"/>
      <w:szCs w:val="22"/>
      <w:lang w:eastAsia="en-US"/>
    </w:rPr>
  </w:style>
  <w:style w:type="paragraph" w:customStyle="1" w:styleId="6BD6D262694C6D4BB5D5612D3A7423192">
    <w:name w:val="6BD6D262694C6D4BB5D5612D3A7423192"/>
    <w:rsid w:val="005565BE"/>
    <w:rPr>
      <w:rFonts w:ascii="Arial" w:eastAsiaTheme="minorHAnsi" w:hAnsi="Arial"/>
      <w:sz w:val="22"/>
      <w:szCs w:val="22"/>
      <w:lang w:eastAsia="en-US"/>
    </w:rPr>
  </w:style>
  <w:style w:type="paragraph" w:customStyle="1" w:styleId="C7582AEB5D3A4EC28C79B9DF85F226542">
    <w:name w:val="C7582AEB5D3A4EC28C79B9DF85F226542"/>
    <w:rsid w:val="005565BE"/>
    <w:rPr>
      <w:rFonts w:ascii="Arial" w:eastAsiaTheme="minorHAnsi" w:hAnsi="Arial"/>
      <w:sz w:val="22"/>
      <w:szCs w:val="22"/>
      <w:lang w:eastAsia="en-US"/>
    </w:rPr>
  </w:style>
  <w:style w:type="paragraph" w:customStyle="1" w:styleId="18DFC78953CDFC48A190C73ED82305362">
    <w:name w:val="18DFC78953CDFC48A190C73ED82305362"/>
    <w:rsid w:val="005565BE"/>
    <w:rPr>
      <w:rFonts w:ascii="Arial" w:eastAsiaTheme="minorHAnsi" w:hAnsi="Arial"/>
      <w:sz w:val="22"/>
      <w:szCs w:val="22"/>
      <w:lang w:eastAsia="en-US"/>
    </w:rPr>
  </w:style>
  <w:style w:type="paragraph" w:customStyle="1" w:styleId="8198A9F6E30AE542BB2C3D8069D88A252">
    <w:name w:val="8198A9F6E30AE542BB2C3D8069D88A252"/>
    <w:rsid w:val="005565BE"/>
    <w:rPr>
      <w:rFonts w:ascii="Arial" w:eastAsiaTheme="minorHAnsi" w:hAnsi="Arial"/>
      <w:sz w:val="22"/>
      <w:szCs w:val="22"/>
      <w:lang w:eastAsia="en-US"/>
    </w:rPr>
  </w:style>
  <w:style w:type="paragraph" w:customStyle="1" w:styleId="50A2D95EC7E145E9B77B9EECC39982802">
    <w:name w:val="50A2D95EC7E145E9B77B9EECC39982802"/>
    <w:rsid w:val="005565BE"/>
    <w:rPr>
      <w:rFonts w:ascii="Arial" w:eastAsiaTheme="minorHAnsi" w:hAnsi="Arial"/>
      <w:sz w:val="22"/>
      <w:szCs w:val="22"/>
      <w:lang w:eastAsia="en-US"/>
    </w:rPr>
  </w:style>
  <w:style w:type="paragraph" w:customStyle="1" w:styleId="AE06E97624024E1B91A94870CC6C9A452">
    <w:name w:val="AE06E97624024E1B91A94870CC6C9A452"/>
    <w:rsid w:val="005565BE"/>
    <w:rPr>
      <w:rFonts w:ascii="Arial" w:eastAsiaTheme="minorHAnsi" w:hAnsi="Arial"/>
      <w:sz w:val="22"/>
      <w:szCs w:val="22"/>
      <w:lang w:eastAsia="en-US"/>
    </w:rPr>
  </w:style>
  <w:style w:type="paragraph" w:customStyle="1" w:styleId="B9328CA3DDEBA14692CA19EA3268BCC22">
    <w:name w:val="B9328CA3DDEBA14692CA19EA3268BCC22"/>
    <w:rsid w:val="005565BE"/>
    <w:rPr>
      <w:rFonts w:ascii="Arial" w:eastAsiaTheme="minorHAnsi" w:hAnsi="Arial"/>
      <w:sz w:val="22"/>
      <w:szCs w:val="22"/>
      <w:lang w:eastAsia="en-US"/>
    </w:rPr>
  </w:style>
  <w:style w:type="paragraph" w:customStyle="1" w:styleId="5B6DB9225336C14CB9E4CD44910DC3442">
    <w:name w:val="5B6DB9225336C14CB9E4CD44910DC3442"/>
    <w:rsid w:val="005565BE"/>
    <w:rPr>
      <w:rFonts w:ascii="Arial" w:eastAsiaTheme="minorHAnsi" w:hAnsi="Arial"/>
      <w:sz w:val="22"/>
      <w:szCs w:val="22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8BCBC2EB7DB13458468747367F8C74B" ma:contentTypeVersion="3" ma:contentTypeDescription="Ein neues Dokument erstellen." ma:contentTypeScope="" ma:versionID="c3203195f8602f81613258dda8d32c2d">
  <xsd:schema xmlns:xsd="http://www.w3.org/2001/XMLSchema" xmlns:xs="http://www.w3.org/2001/XMLSchema" xmlns:p="http://schemas.microsoft.com/office/2006/metadata/properties" xmlns:ns2="8c447e75-2446-4928-ba83-e9c1e6c9622b" targetNamespace="http://schemas.microsoft.com/office/2006/metadata/properties" ma:root="true" ma:fieldsID="97269f782784fe2e3df855cc16d4c2d7" ns2:_="">
    <xsd:import namespace="8c447e75-2446-4928-ba83-e9c1e6c9622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447e75-2446-4928-ba83-e9c1e6c9622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3F4EDE69-558F-453A-9EFB-93253901025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CB5AC59-6505-460F-96EC-0FCEEE8EC8B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4816FAB-9C86-4946-A266-BC05658884B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c447e75-2446-4928-ba83-e9c1e6c9622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8877861-A091-4C48-B0BA-6A6FE95A577D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57</Words>
  <Characters>3978</Characters>
  <Application>Microsoft Office Word</Application>
  <DocSecurity>0</DocSecurity>
  <Lines>209</Lines>
  <Paragraphs>18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Dokumentation-Professionalisierungsaufgaben_Vertiefung 1_23_24_20230724</vt:lpstr>
    </vt:vector>
  </TitlesOfParts>
  <Manager/>
  <Company>Fachhochschule Nordwestschweiz</Company>
  <LinksUpToDate>false</LinksUpToDate>
  <CharactersWithSpaces>434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kumentation-Professionalisierungsaufgaben_Vertiefung 1_23_24_20230731</dc:title>
  <dc:subject/>
  <dc:creator>Bühler Thomas</dc:creator>
  <cp:keywords/>
  <dc:description/>
  <cp:lastModifiedBy>Thomas Bühler</cp:lastModifiedBy>
  <cp:revision>7</cp:revision>
  <dcterms:created xsi:type="dcterms:W3CDTF">2023-07-18T14:01:00Z</dcterms:created>
  <dcterms:modified xsi:type="dcterms:W3CDTF">2023-07-31T22:16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8BCBC2EB7DB13458468747367F8C74B</vt:lpwstr>
  </property>
</Properties>
</file>